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666A6" w14:textId="77777777" w:rsidR="00716B7B" w:rsidRDefault="00716B7B" w:rsidP="004409A3">
      <w:pPr>
        <w:jc w:val="center"/>
        <w:rPr>
          <w:b/>
        </w:rPr>
      </w:pPr>
      <w:r w:rsidRPr="00E4412F">
        <w:rPr>
          <w:b/>
          <w:noProof/>
        </w:rPr>
        <w:drawing>
          <wp:inline distT="0" distB="0" distL="0" distR="0" wp14:anchorId="36CA8B19" wp14:editId="134710A8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AC1F" w14:textId="77777777" w:rsidR="00716B7B" w:rsidRDefault="00716B7B" w:rsidP="004409A3">
      <w:pPr>
        <w:jc w:val="center"/>
        <w:rPr>
          <w:b/>
        </w:rPr>
      </w:pPr>
    </w:p>
    <w:p w14:paraId="2883F57C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696D4FD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219BE07E" w14:textId="77777777" w:rsidR="004409A3" w:rsidRPr="001A7906" w:rsidRDefault="004409A3" w:rsidP="004409A3">
      <w:pPr>
        <w:jc w:val="center"/>
        <w:rPr>
          <w:b/>
        </w:rPr>
      </w:pPr>
    </w:p>
    <w:p w14:paraId="73FFF3E6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3D3CAC4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5BA8EA17" w14:textId="77777777" w:rsidR="004409A3" w:rsidRPr="001A7906" w:rsidRDefault="004409A3" w:rsidP="004409A3">
      <w:pPr>
        <w:jc w:val="center"/>
        <w:rPr>
          <w:b/>
        </w:rPr>
      </w:pPr>
    </w:p>
    <w:p w14:paraId="7A296232" w14:textId="77777777" w:rsidR="004409A3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20A9234F" w14:textId="77777777" w:rsidR="00BA33A4" w:rsidRPr="001A7906" w:rsidRDefault="00BA33A4" w:rsidP="004409A3">
      <w:pPr>
        <w:jc w:val="center"/>
        <w:rPr>
          <w:b/>
        </w:rPr>
      </w:pPr>
    </w:p>
    <w:p w14:paraId="13BC4D04" w14:textId="705CBFA0" w:rsidR="00BA33A4" w:rsidRDefault="00BA33A4" w:rsidP="00BA33A4">
      <w:r>
        <w:t>«</w:t>
      </w:r>
      <w:r w:rsidR="00A375E3">
        <w:t>15</w:t>
      </w:r>
      <w:r>
        <w:t xml:space="preserve">» </w:t>
      </w:r>
      <w:r w:rsidR="00A375E3">
        <w:t>июля</w:t>
      </w:r>
      <w:r>
        <w:t xml:space="preserve"> 202</w:t>
      </w:r>
      <w:r w:rsidR="00BC4F37">
        <w:t>2</w:t>
      </w:r>
      <w:r w:rsidR="00F5080F">
        <w:t xml:space="preserve"> </w:t>
      </w:r>
      <w:r>
        <w:t xml:space="preserve">г               </w:t>
      </w:r>
      <w:r w:rsidRPr="001A7906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          </w:t>
      </w:r>
      <w:r>
        <w:t xml:space="preserve">       </w:t>
      </w:r>
      <w:r w:rsidR="00683E57">
        <w:t xml:space="preserve">    </w:t>
      </w:r>
      <w:r>
        <w:t xml:space="preserve">   </w:t>
      </w:r>
      <w:r w:rsidRPr="001A7906">
        <w:t xml:space="preserve">   </w:t>
      </w:r>
      <w:r>
        <w:t xml:space="preserve">№ </w:t>
      </w:r>
      <w:r w:rsidR="00A375E3">
        <w:t>927-п</w:t>
      </w:r>
    </w:p>
    <w:p w14:paraId="39E35896" w14:textId="77777777" w:rsidR="004409A3" w:rsidRDefault="004409A3" w:rsidP="004409A3"/>
    <w:p w14:paraId="61CA4CEE" w14:textId="77777777" w:rsidR="007320EA" w:rsidRPr="001A7906" w:rsidRDefault="007320EA" w:rsidP="004409A3"/>
    <w:p w14:paraId="28F62985" w14:textId="77777777" w:rsidR="00C35598" w:rsidRDefault="00C35598" w:rsidP="00C35598">
      <w:pPr>
        <w:rPr>
          <w:rFonts w:eastAsia="Times New Roman"/>
        </w:rPr>
      </w:pPr>
      <w:r>
        <w:rPr>
          <w:rFonts w:eastAsia="Times New Roman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от 26 августа 2019 года № 696-п «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4 годы» </w:t>
      </w:r>
    </w:p>
    <w:p w14:paraId="06A38BBE" w14:textId="77777777" w:rsidR="00C35598" w:rsidRPr="00E67BF4" w:rsidRDefault="00C35598" w:rsidP="00C35598">
      <w:pPr>
        <w:rPr>
          <w:rFonts w:eastAsia="Times New Roman"/>
        </w:rPr>
      </w:pPr>
    </w:p>
    <w:p w14:paraId="4B34A2E2" w14:textId="77777777" w:rsidR="00C35598" w:rsidRPr="001B642A" w:rsidRDefault="00C35598" w:rsidP="00C35598">
      <w:r w:rsidRPr="00E67BF4">
        <w:rPr>
          <w:rFonts w:eastAsia="Times New Roman"/>
        </w:rPr>
        <w:t xml:space="preserve">          В целях </w:t>
      </w:r>
      <w:r>
        <w:rPr>
          <w:rFonts w:eastAsia="Times New Roman"/>
        </w:rPr>
        <w:t xml:space="preserve"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</w:t>
      </w:r>
      <w:r w:rsidR="00096BEC">
        <w:rPr>
          <w:rFonts w:eastAsia="Times New Roman"/>
        </w:rPr>
        <w:t>-</w:t>
      </w:r>
      <w:r w:rsidRPr="00E67BF4">
        <w:rPr>
          <w:rFonts w:eastAsia="Times New Roman"/>
        </w:rPr>
        <w:t>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решением Думы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9.11.2013 года № 329 «</w:t>
      </w:r>
      <w:r w:rsidRPr="009E369A">
        <w:t>О создании муниципального дорожного фонда</w:t>
      </w:r>
      <w:r>
        <w:t xml:space="preserve"> </w:t>
      </w:r>
      <w:r w:rsidRPr="009E369A">
        <w:t xml:space="preserve">муниципального образования </w:t>
      </w:r>
      <w:proofErr w:type="spellStart"/>
      <w:r w:rsidRPr="009E369A">
        <w:t>Куйтунский</w:t>
      </w:r>
      <w:proofErr w:type="spellEnd"/>
      <w:r w:rsidRPr="009E369A">
        <w:t xml:space="preserve"> район</w:t>
      </w:r>
      <w:r>
        <w:t>»</w:t>
      </w:r>
      <w:r>
        <w:rPr>
          <w:rFonts w:eastAsia="Calibri"/>
        </w:rPr>
        <w:t xml:space="preserve">,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8.04.2014</w:t>
      </w:r>
      <w:r w:rsidR="00096BEC">
        <w:rPr>
          <w:rFonts w:eastAsia="Calibri"/>
        </w:rPr>
        <w:t xml:space="preserve"> года</w:t>
      </w:r>
      <w:r>
        <w:rPr>
          <w:rFonts w:eastAsia="Calibri"/>
        </w:rPr>
        <w:t xml:space="preserve">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14:paraId="3D598E0B" w14:textId="77777777" w:rsidR="00C35598" w:rsidRPr="00E67BF4" w:rsidRDefault="00C35598" w:rsidP="00C35598">
      <w:pPr>
        <w:rPr>
          <w:rFonts w:eastAsia="Times New Roman"/>
        </w:rPr>
      </w:pPr>
    </w:p>
    <w:p w14:paraId="2FAB22F3" w14:textId="77777777" w:rsidR="00C35598" w:rsidRDefault="00C35598" w:rsidP="00C35598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53688DC8" w14:textId="77777777" w:rsidR="00C35598" w:rsidRPr="009370C0" w:rsidRDefault="00C35598" w:rsidP="00C35598">
      <w:pPr>
        <w:rPr>
          <w:rFonts w:eastAsia="Times New Roman"/>
        </w:rPr>
      </w:pPr>
    </w:p>
    <w:p w14:paraId="6D1412C3" w14:textId="77777777" w:rsidR="00C35598" w:rsidRDefault="00C35598" w:rsidP="00C35598">
      <w:pPr>
        <w:tabs>
          <w:tab w:val="left" w:pos="567"/>
        </w:tabs>
        <w:ind w:firstLine="567"/>
      </w:pPr>
      <w:r>
        <w:t xml:space="preserve">1. </w:t>
      </w:r>
      <w:r w:rsidRPr="00580588">
        <w:t xml:space="preserve">Внести </w:t>
      </w:r>
      <w:r w:rsidRPr="0000246C">
        <w:t xml:space="preserve">в постановление администрации муниципального образования </w:t>
      </w:r>
      <w:proofErr w:type="spellStart"/>
      <w:r w:rsidRPr="0000246C">
        <w:t>Куйтунский</w:t>
      </w:r>
      <w:proofErr w:type="spellEnd"/>
      <w:r w:rsidRPr="0000246C">
        <w:t xml:space="preserve"> район от 26 августа 2019г. №</w:t>
      </w:r>
      <w:r>
        <w:t xml:space="preserve"> </w:t>
      </w:r>
      <w:r w:rsidRPr="0000246C">
        <w:t xml:space="preserve">696-п </w:t>
      </w:r>
      <w:r>
        <w:t>«</w:t>
      </w:r>
      <w:r w:rsidRPr="009118A3">
        <w:rPr>
          <w:rFonts w:eastAsia="Times New Roman"/>
        </w:rPr>
        <w:t xml:space="preserve">Об утверждении </w:t>
      </w:r>
      <w:r w:rsidRPr="009118A3">
        <w:rPr>
          <w:rFonts w:eastAsia="Times New Roman" w:cs="Arial"/>
        </w:rPr>
        <w:t xml:space="preserve">муниципальной программы муниципального образования </w:t>
      </w:r>
      <w:proofErr w:type="spellStart"/>
      <w:r w:rsidRPr="009118A3">
        <w:rPr>
          <w:rFonts w:eastAsia="Times New Roman" w:cs="Arial"/>
        </w:rPr>
        <w:t>Куйтунский</w:t>
      </w:r>
      <w:proofErr w:type="spellEnd"/>
      <w:r w:rsidRPr="009118A3">
        <w:rPr>
          <w:rFonts w:eastAsia="Times New Roman" w:cs="Arial"/>
        </w:rPr>
        <w:t xml:space="preserve"> район</w:t>
      </w:r>
      <w:r w:rsidRPr="009118A3">
        <w:rPr>
          <w:bCs/>
        </w:rPr>
        <w:t xml:space="preserve"> «Развитие дорожного хозяйства на территории муниципального образования </w:t>
      </w:r>
      <w:proofErr w:type="spellStart"/>
      <w:r w:rsidRPr="009118A3">
        <w:rPr>
          <w:bCs/>
        </w:rPr>
        <w:t>Куйтунский</w:t>
      </w:r>
      <w:proofErr w:type="spellEnd"/>
      <w:r w:rsidRPr="009118A3">
        <w:rPr>
          <w:bCs/>
        </w:rPr>
        <w:t xml:space="preserve"> район на 2020-2024 годы» </w:t>
      </w:r>
      <w:r>
        <w:t>следующие изменения</w:t>
      </w:r>
      <w:r w:rsidRPr="00580588">
        <w:t xml:space="preserve">: </w:t>
      </w:r>
    </w:p>
    <w:p w14:paraId="3620AC44" w14:textId="77777777" w:rsidR="00F82360" w:rsidRDefault="00C35598" w:rsidP="00F82360">
      <w:pPr>
        <w:tabs>
          <w:tab w:val="left" w:pos="0"/>
        </w:tabs>
        <w:ind w:firstLine="567"/>
      </w:pPr>
      <w:r>
        <w:t xml:space="preserve">1.1. </w:t>
      </w:r>
      <w:r w:rsidR="00F82360">
        <w:t xml:space="preserve">Наименование программы изложить в новой редакции: </w:t>
      </w:r>
      <w:r w:rsidR="00F82360" w:rsidRPr="009118A3">
        <w:rPr>
          <w:bCs/>
        </w:rPr>
        <w:t xml:space="preserve">«Развитие дорожного хозяйства на территории муниципального образования </w:t>
      </w:r>
      <w:proofErr w:type="spellStart"/>
      <w:r w:rsidR="00F82360" w:rsidRPr="009118A3">
        <w:rPr>
          <w:bCs/>
        </w:rPr>
        <w:t>Куйтунский</w:t>
      </w:r>
      <w:proofErr w:type="spellEnd"/>
      <w:r w:rsidR="00F82360" w:rsidRPr="009118A3">
        <w:rPr>
          <w:bCs/>
        </w:rPr>
        <w:t xml:space="preserve"> район на 2020-202</w:t>
      </w:r>
      <w:r w:rsidR="00F82360">
        <w:rPr>
          <w:bCs/>
        </w:rPr>
        <w:t>5</w:t>
      </w:r>
      <w:r w:rsidR="00F82360" w:rsidRPr="009118A3">
        <w:rPr>
          <w:bCs/>
        </w:rPr>
        <w:t xml:space="preserve"> годы»</w:t>
      </w:r>
      <w:r w:rsidR="00F82360">
        <w:rPr>
          <w:bCs/>
        </w:rPr>
        <w:t>.</w:t>
      </w:r>
    </w:p>
    <w:p w14:paraId="1E7D760F" w14:textId="77777777" w:rsidR="00F82360" w:rsidRDefault="00A71B4B" w:rsidP="00A71B4B">
      <w:pPr>
        <w:ind w:firstLine="567"/>
        <w:contextualSpacing/>
        <w:rPr>
          <w:rFonts w:eastAsia="Times New Roman"/>
        </w:rPr>
      </w:pPr>
      <w:r>
        <w:t xml:space="preserve">1.2. </w:t>
      </w:r>
      <w:r w:rsidR="00F82360" w:rsidRPr="00F82360">
        <w:t xml:space="preserve">Приложение 1 </w:t>
      </w:r>
      <w:r>
        <w:rPr>
          <w:rFonts w:eastAsia="Times New Roman"/>
        </w:rPr>
        <w:t>П</w:t>
      </w:r>
      <w:r w:rsidR="00F82360">
        <w:rPr>
          <w:rFonts w:eastAsia="Times New Roman"/>
        </w:rPr>
        <w:t xml:space="preserve">аспорт </w:t>
      </w:r>
      <w:r w:rsidR="00F82360" w:rsidRPr="00F82360">
        <w:rPr>
          <w:rFonts w:eastAsia="Times New Roman"/>
        </w:rPr>
        <w:t>муниципальной программы</w:t>
      </w:r>
      <w:r>
        <w:rPr>
          <w:rFonts w:eastAsia="Times New Roman"/>
        </w:rPr>
        <w:t xml:space="preserve"> </w:t>
      </w:r>
      <w:r w:rsidR="00F82360" w:rsidRPr="00F82360">
        <w:rPr>
          <w:rFonts w:eastAsia="Times New Roman"/>
        </w:rPr>
        <w:t xml:space="preserve">муниципального образования </w:t>
      </w:r>
      <w:proofErr w:type="spellStart"/>
      <w:r w:rsidR="00F82360" w:rsidRPr="00F82360">
        <w:rPr>
          <w:rFonts w:eastAsia="Times New Roman"/>
        </w:rPr>
        <w:t>Куйтунский</w:t>
      </w:r>
      <w:proofErr w:type="spellEnd"/>
      <w:r w:rsidR="00F82360" w:rsidRPr="00F82360">
        <w:rPr>
          <w:rFonts w:eastAsia="Times New Roman"/>
        </w:rPr>
        <w:t xml:space="preserve"> район</w:t>
      </w:r>
      <w:r>
        <w:rPr>
          <w:rFonts w:eastAsia="Times New Roman"/>
        </w:rPr>
        <w:t xml:space="preserve"> </w:t>
      </w:r>
      <w:r w:rsidR="00F82360" w:rsidRPr="00F82360">
        <w:rPr>
          <w:rFonts w:eastAsia="Times New Roman"/>
        </w:rPr>
        <w:t xml:space="preserve">«Развитие дорожного хозяйства на территории муниципального образования </w:t>
      </w:r>
      <w:proofErr w:type="spellStart"/>
      <w:r w:rsidR="00F82360" w:rsidRPr="00F82360">
        <w:rPr>
          <w:rFonts w:eastAsia="Times New Roman"/>
        </w:rPr>
        <w:t>Куйтунский</w:t>
      </w:r>
      <w:proofErr w:type="spellEnd"/>
      <w:r w:rsidR="00F82360" w:rsidRPr="00F82360">
        <w:rPr>
          <w:rFonts w:eastAsia="Times New Roman"/>
        </w:rPr>
        <w:t xml:space="preserve"> район на 2020-202</w:t>
      </w:r>
      <w:r>
        <w:rPr>
          <w:rFonts w:eastAsia="Times New Roman"/>
        </w:rPr>
        <w:t>5</w:t>
      </w:r>
      <w:r w:rsidR="00F82360" w:rsidRPr="00F82360">
        <w:rPr>
          <w:rFonts w:eastAsia="Times New Roman"/>
        </w:rPr>
        <w:t xml:space="preserve"> годы»</w:t>
      </w:r>
      <w:r>
        <w:rPr>
          <w:rFonts w:eastAsia="Times New Roman"/>
        </w:rPr>
        <w:t xml:space="preserve"> изложить в новой редакции (Приложение </w:t>
      </w:r>
      <w:r w:rsidR="00D869C9">
        <w:rPr>
          <w:rFonts w:eastAsia="Times New Roman"/>
        </w:rPr>
        <w:t xml:space="preserve">№ </w:t>
      </w:r>
      <w:r>
        <w:rPr>
          <w:rFonts w:eastAsia="Times New Roman"/>
        </w:rPr>
        <w:t>1 к постановлению).</w:t>
      </w:r>
    </w:p>
    <w:p w14:paraId="4E26F09E" w14:textId="77777777" w:rsidR="00C35598" w:rsidRPr="00A71B4B" w:rsidRDefault="00A71B4B" w:rsidP="00A71B4B">
      <w:pPr>
        <w:ind w:firstLine="567"/>
        <w:contextualSpacing/>
        <w:rPr>
          <w:rFonts w:eastAsia="Times New Roman"/>
        </w:rPr>
      </w:pPr>
      <w:r>
        <w:rPr>
          <w:rFonts w:eastAsia="Times New Roman"/>
        </w:rPr>
        <w:t>1.3. Приложение к муниципальной программе П</w:t>
      </w:r>
      <w:r>
        <w:t xml:space="preserve">еречень основных мероприятий муниципальной программы «Развитие дорожного хозяйства на территории </w:t>
      </w:r>
      <w:r>
        <w:lastRenderedPageBreak/>
        <w:t xml:space="preserve">муниципального образования </w:t>
      </w:r>
      <w:proofErr w:type="spellStart"/>
      <w:r>
        <w:t>Куйтунский</w:t>
      </w:r>
      <w:proofErr w:type="spellEnd"/>
      <w:r>
        <w:t xml:space="preserve"> район на 2020-2025 годы»</w:t>
      </w:r>
      <w:r>
        <w:rPr>
          <w:rFonts w:eastAsia="Times New Roman"/>
        </w:rPr>
        <w:t xml:space="preserve"> </w:t>
      </w:r>
      <w:r w:rsidR="00C35598">
        <w:t xml:space="preserve">изложить в новой редакции (Приложение </w:t>
      </w:r>
      <w:r w:rsidR="00D869C9">
        <w:t xml:space="preserve">№ </w:t>
      </w:r>
      <w:r>
        <w:t>2</w:t>
      </w:r>
      <w:r w:rsidR="00C35598">
        <w:t xml:space="preserve"> к постановлению).</w:t>
      </w:r>
    </w:p>
    <w:p w14:paraId="46E9CF11" w14:textId="77777777" w:rsidR="00A71B4B" w:rsidRDefault="00C35598" w:rsidP="00A71B4B">
      <w:pPr>
        <w:ind w:firstLine="567"/>
        <w:contextualSpacing/>
      </w:pPr>
      <w:r>
        <w:t>1.</w:t>
      </w:r>
      <w:r w:rsidR="00A71B4B">
        <w:t>4</w:t>
      </w:r>
      <w:r>
        <w:t>.</w:t>
      </w:r>
      <w:r w:rsidR="00A71B4B">
        <w:t xml:space="preserve"> </w:t>
      </w:r>
      <w:r w:rsidR="00A71B4B">
        <w:rPr>
          <w:rFonts w:eastAsia="Times New Roman"/>
        </w:rPr>
        <w:t>Приложение к муниципальной программе Р</w:t>
      </w:r>
      <w:r>
        <w:t xml:space="preserve">есурсное обеспечение реализации муниципальной программы за счет средств бюджета муниципального образования </w:t>
      </w:r>
      <w:proofErr w:type="spellStart"/>
      <w:r>
        <w:t>Куйтунский</w:t>
      </w:r>
      <w:proofErr w:type="spellEnd"/>
      <w:r>
        <w:t xml:space="preserve"> район приложение к муниципальной программе «Развитие дорожного хозяйства на территории муниципального образования </w:t>
      </w:r>
      <w:proofErr w:type="spellStart"/>
      <w:r>
        <w:t>Куйтунский</w:t>
      </w:r>
      <w:proofErr w:type="spellEnd"/>
      <w:r>
        <w:t xml:space="preserve"> район на </w:t>
      </w:r>
      <w:r w:rsidRPr="004B51B5">
        <w:rPr>
          <w:bCs/>
        </w:rPr>
        <w:t>2020-202</w:t>
      </w:r>
      <w:r w:rsidR="00A71B4B">
        <w:rPr>
          <w:bCs/>
        </w:rPr>
        <w:t>5</w:t>
      </w:r>
      <w:r w:rsidRPr="004B51B5">
        <w:rPr>
          <w:bCs/>
        </w:rPr>
        <w:t xml:space="preserve"> годы»</w:t>
      </w:r>
      <w:r>
        <w:t xml:space="preserve"> изложить </w:t>
      </w:r>
      <w:proofErr w:type="spellStart"/>
      <w:r w:rsidR="00A71B4B">
        <w:t>изложить</w:t>
      </w:r>
      <w:proofErr w:type="spellEnd"/>
      <w:r w:rsidR="00A71B4B">
        <w:t xml:space="preserve"> в новой редакции (Приложение </w:t>
      </w:r>
      <w:r w:rsidR="00D869C9">
        <w:t xml:space="preserve">№ </w:t>
      </w:r>
      <w:r w:rsidR="00A71B4B">
        <w:t>3 к постановлению).</w:t>
      </w:r>
    </w:p>
    <w:p w14:paraId="12B987B6" w14:textId="77777777" w:rsidR="00A71B4B" w:rsidRDefault="00A71B4B" w:rsidP="00A71B4B">
      <w:pPr>
        <w:ind w:firstLine="567"/>
        <w:contextualSpacing/>
      </w:pPr>
      <w:r>
        <w:t xml:space="preserve">1.5. </w:t>
      </w:r>
      <w:r>
        <w:rPr>
          <w:rFonts w:eastAsia="Times New Roman"/>
        </w:rPr>
        <w:t xml:space="preserve">Приложение к муниципальной программе </w:t>
      </w:r>
      <w:r w:rsidRPr="00A71B4B">
        <w:t>Прогнозная (справочная) оценка ресурсного обеспечения реализации муниципальной программы за счет всех источников финансирования</w:t>
      </w:r>
      <w:r>
        <w:t xml:space="preserve"> изложить </w:t>
      </w:r>
      <w:proofErr w:type="spellStart"/>
      <w:r>
        <w:t>изложить</w:t>
      </w:r>
      <w:proofErr w:type="spellEnd"/>
      <w:r>
        <w:t xml:space="preserve"> в новой редакции (Приложение </w:t>
      </w:r>
      <w:r w:rsidR="00D869C9">
        <w:t xml:space="preserve">№ </w:t>
      </w:r>
      <w:r>
        <w:t>4 к постановлению).</w:t>
      </w:r>
    </w:p>
    <w:p w14:paraId="7297FDFF" w14:textId="77777777" w:rsidR="00035428" w:rsidRDefault="00DE6896" w:rsidP="007628A8">
      <w:pPr>
        <w:pStyle w:val="a5"/>
        <w:ind w:left="-142" w:firstLine="709"/>
      </w:pPr>
      <w:r>
        <w:t xml:space="preserve">2.  </w:t>
      </w:r>
      <w:r w:rsidR="00EE20ED" w:rsidRPr="00EE20ED">
        <w:t>О</w:t>
      </w:r>
      <w:r w:rsidR="007628A8" w:rsidRPr="00EE20ED">
        <w:t>рганизационн</w:t>
      </w:r>
      <w:r w:rsidR="00EE20ED" w:rsidRPr="00EE20ED">
        <w:t>ому</w:t>
      </w:r>
      <w:r w:rsidR="007628A8" w:rsidRPr="00EE20ED">
        <w:t xml:space="preserve"> отдел</w:t>
      </w:r>
      <w:r w:rsidR="00EE20ED" w:rsidRPr="00EE20ED">
        <w:t>у</w:t>
      </w:r>
      <w:r w:rsidR="007628A8" w:rsidRPr="00EE20ED">
        <w:t xml:space="preserve"> управления по правовым вопросам, работе с архивом и </w:t>
      </w:r>
    </w:p>
    <w:p w14:paraId="4BF81845" w14:textId="77777777" w:rsidR="007628A8" w:rsidRDefault="007628A8" w:rsidP="00035428">
      <w:r w:rsidRPr="00EE20ED">
        <w:t xml:space="preserve">кадрами администрации муниципального образования </w:t>
      </w:r>
      <w:proofErr w:type="spellStart"/>
      <w:r w:rsidRPr="00EE20ED">
        <w:t>Куйтунский</w:t>
      </w:r>
      <w:proofErr w:type="spellEnd"/>
      <w:r w:rsidRPr="00EE20ED">
        <w:t xml:space="preserve"> район:</w:t>
      </w:r>
    </w:p>
    <w:p w14:paraId="07C7F9FE" w14:textId="77777777" w:rsidR="00035428" w:rsidRDefault="00035428" w:rsidP="00035428">
      <w:pPr>
        <w:ind w:firstLine="709"/>
      </w:pPr>
      <w:r>
        <w:t xml:space="preserve">- </w:t>
      </w:r>
      <w:r w:rsidRPr="00ED5229">
        <w:t>опубликовать настоящее поста</w:t>
      </w:r>
      <w:r>
        <w:t xml:space="preserve">новление в газете «Вестник </w:t>
      </w:r>
      <w:proofErr w:type="spellStart"/>
      <w:r>
        <w:t>Куйтунского</w:t>
      </w:r>
      <w:proofErr w:type="spellEnd"/>
      <w:r>
        <w:t xml:space="preserve"> района»;</w:t>
      </w:r>
    </w:p>
    <w:p w14:paraId="1DCE4078" w14:textId="77777777" w:rsidR="00035428" w:rsidRDefault="007628A8" w:rsidP="007628A8">
      <w:pPr>
        <w:ind w:firstLine="709"/>
      </w:pPr>
      <w:r w:rsidRPr="00BE3260">
        <w:t xml:space="preserve">- разместить постановление в сетевом издании «Официальный сайт муниципального образования </w:t>
      </w:r>
      <w:proofErr w:type="spellStart"/>
      <w:r w:rsidRPr="00BE3260">
        <w:t>Куйтунский</w:t>
      </w:r>
      <w:proofErr w:type="spellEnd"/>
      <w:r w:rsidRPr="00BE3260">
        <w:t xml:space="preserve"> район» в информационно-телекоммуникационной сети «Интернет» </w:t>
      </w:r>
      <w:proofErr w:type="spellStart"/>
      <w:r w:rsidRPr="00BE3260">
        <w:t>куйтунский</w:t>
      </w:r>
      <w:proofErr w:type="spellEnd"/>
      <w:r w:rsidRPr="00BE3260">
        <w:t xml:space="preserve"> </w:t>
      </w:r>
      <w:proofErr w:type="spellStart"/>
      <w:proofErr w:type="gramStart"/>
      <w:r w:rsidRPr="00BE3260">
        <w:t>район.рф</w:t>
      </w:r>
      <w:proofErr w:type="spellEnd"/>
      <w:proofErr w:type="gramEnd"/>
      <w:r w:rsidR="00035428">
        <w:t>;</w:t>
      </w:r>
    </w:p>
    <w:p w14:paraId="0C8C021B" w14:textId="77777777" w:rsidR="007628A8" w:rsidRDefault="00035428" w:rsidP="007628A8">
      <w:pPr>
        <w:ind w:firstLine="709"/>
      </w:pPr>
      <w:r>
        <w:t xml:space="preserve">- </w:t>
      </w:r>
      <w:proofErr w:type="gramStart"/>
      <w:r w:rsidR="007628A8">
        <w:t>внести  информационную</w:t>
      </w:r>
      <w:proofErr w:type="gramEnd"/>
      <w:r w:rsidR="007628A8">
        <w:t xml:space="preserve"> справку на сайте о </w:t>
      </w:r>
      <w:r>
        <w:t xml:space="preserve">дате </w:t>
      </w:r>
      <w:r w:rsidR="007628A8">
        <w:t>внесени</w:t>
      </w:r>
      <w:r>
        <w:t>я</w:t>
      </w:r>
      <w:r w:rsidR="007628A8">
        <w:t xml:space="preserve"> изменений</w:t>
      </w:r>
      <w:r>
        <w:t>.</w:t>
      </w:r>
    </w:p>
    <w:p w14:paraId="7239765C" w14:textId="77777777" w:rsidR="007628A8" w:rsidRPr="00447C4B" w:rsidRDefault="007628A8" w:rsidP="007628A8">
      <w:pPr>
        <w:pStyle w:val="1"/>
        <w:spacing w:before="0" w:after="0"/>
        <w:jc w:val="both"/>
        <w:rPr>
          <w:rFonts w:ascii="Times New Roman" w:hAnsi="Times New Roman"/>
          <w:color w:val="auto"/>
        </w:rPr>
      </w:pPr>
      <w:r w:rsidRPr="00447C4B">
        <w:rPr>
          <w:color w:val="auto"/>
        </w:rPr>
        <w:t xml:space="preserve">         </w:t>
      </w:r>
      <w:r w:rsidRPr="00447C4B">
        <w:rPr>
          <w:rFonts w:ascii="Times New Roman" w:hAnsi="Times New Roman" w:cs="Times New Roman"/>
          <w:b w:val="0"/>
          <w:color w:val="auto"/>
        </w:rPr>
        <w:t>3.</w:t>
      </w:r>
      <w:r w:rsidRPr="00447C4B">
        <w:rPr>
          <w:rFonts w:ascii="Times New Roman" w:hAnsi="Times New Roman"/>
          <w:b w:val="0"/>
          <w:color w:val="auto"/>
        </w:rPr>
        <w:t xml:space="preserve">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район </w:t>
      </w:r>
      <w:proofErr w:type="spellStart"/>
      <w:r w:rsidRPr="00447C4B">
        <w:rPr>
          <w:rFonts w:ascii="Times New Roman" w:hAnsi="Times New Roman"/>
          <w:b w:val="0"/>
          <w:color w:val="auto"/>
        </w:rPr>
        <w:t>Хужеево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Е. В.</w:t>
      </w:r>
      <w:r w:rsidRPr="00447C4B">
        <w:rPr>
          <w:rFonts w:ascii="Times New Roman" w:hAnsi="Times New Roman"/>
          <w:color w:val="auto"/>
        </w:rPr>
        <w:t xml:space="preserve"> </w:t>
      </w:r>
      <w:r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Pr="00447C4B">
        <w:rPr>
          <w:rFonts w:ascii="Times New Roman" w:hAnsi="Times New Roman"/>
          <w:color w:val="auto"/>
        </w:rPr>
        <w:t xml:space="preserve"> </w:t>
      </w:r>
      <w:r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Pr="00447C4B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  <w:proofErr w:type="spellStart"/>
      <w:r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район от 26.08.2019 года № 696-</w:t>
      </w:r>
      <w:proofErr w:type="gramStart"/>
      <w:r w:rsidRPr="00447C4B">
        <w:rPr>
          <w:rFonts w:ascii="Times New Roman" w:hAnsi="Times New Roman"/>
          <w:b w:val="0"/>
          <w:color w:val="auto"/>
        </w:rPr>
        <w:t>п</w:t>
      </w:r>
      <w:r w:rsidRPr="00447C4B">
        <w:rPr>
          <w:rFonts w:ascii="Times New Roman" w:hAnsi="Times New Roman"/>
          <w:color w:val="auto"/>
        </w:rPr>
        <w:t xml:space="preserve">  </w:t>
      </w:r>
      <w:r w:rsidRPr="00447C4B">
        <w:rPr>
          <w:rFonts w:ascii="Times New Roman" w:hAnsi="Times New Roman"/>
          <w:b w:val="0"/>
          <w:color w:val="auto"/>
        </w:rPr>
        <w:t>о</w:t>
      </w:r>
      <w:proofErr w:type="gramEnd"/>
      <w:r w:rsidRPr="00447C4B">
        <w:rPr>
          <w:rFonts w:ascii="Times New Roman" w:hAnsi="Times New Roman"/>
          <w:b w:val="0"/>
          <w:color w:val="auto"/>
        </w:rPr>
        <w:t xml:space="preserve"> </w:t>
      </w:r>
      <w:r w:rsidR="00035428">
        <w:rPr>
          <w:rFonts w:ascii="Times New Roman" w:hAnsi="Times New Roman"/>
          <w:b w:val="0"/>
          <w:color w:val="auto"/>
        </w:rPr>
        <w:t xml:space="preserve">дате </w:t>
      </w:r>
      <w:r w:rsidRPr="00447C4B">
        <w:rPr>
          <w:rFonts w:ascii="Times New Roman" w:hAnsi="Times New Roman"/>
          <w:b w:val="0"/>
          <w:color w:val="auto"/>
        </w:rPr>
        <w:t>внесени</w:t>
      </w:r>
      <w:r w:rsidR="00035428">
        <w:rPr>
          <w:rFonts w:ascii="Times New Roman" w:hAnsi="Times New Roman"/>
          <w:b w:val="0"/>
          <w:color w:val="auto"/>
        </w:rPr>
        <w:t>я</w:t>
      </w:r>
      <w:r w:rsidRPr="00447C4B">
        <w:rPr>
          <w:rFonts w:ascii="Times New Roman" w:hAnsi="Times New Roman"/>
          <w:b w:val="0"/>
          <w:color w:val="auto"/>
        </w:rPr>
        <w:t xml:space="preserve"> изменений.</w:t>
      </w:r>
    </w:p>
    <w:p w14:paraId="217E9C3D" w14:textId="77777777" w:rsidR="007628A8" w:rsidRDefault="007628A8" w:rsidP="007628A8">
      <w:pPr>
        <w:tabs>
          <w:tab w:val="left" w:pos="426"/>
        </w:tabs>
        <w:rPr>
          <w:rFonts w:eastAsia="Times New Roman"/>
        </w:rPr>
      </w:pPr>
      <w:r>
        <w:rPr>
          <w:rFonts w:eastAsia="Times New Roman"/>
        </w:rPr>
        <w:t xml:space="preserve">         4. </w:t>
      </w:r>
      <w:r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Pr="00125E44">
        <w:rPr>
          <w:rFonts w:eastAsia="Times New Roman"/>
        </w:rPr>
        <w:tab/>
      </w:r>
      <w:r>
        <w:rPr>
          <w:rFonts w:eastAsia="Times New Roman"/>
        </w:rPr>
        <w:t xml:space="preserve">  5. </w:t>
      </w:r>
      <w:r w:rsidRPr="00222E17">
        <w:rPr>
          <w:rFonts w:eastAsia="Times New Roman"/>
        </w:rPr>
        <w:t xml:space="preserve">Контроль за исполнением настоящего постановления возложить на </w:t>
      </w:r>
      <w:r>
        <w:rPr>
          <w:rFonts w:eastAsia="Times New Roman"/>
        </w:rPr>
        <w:t>председателя муниципального казенного учреждения «Комитет по управлению муниципальным имуществом и градостроительству</w:t>
      </w:r>
      <w:r w:rsidRPr="009304AE">
        <w:rPr>
          <w:rFonts w:eastAsia="Times New Roman"/>
        </w:rPr>
        <w:t xml:space="preserve"> администрации муниципального образования </w:t>
      </w:r>
      <w:proofErr w:type="spellStart"/>
      <w:r w:rsidRPr="009304AE">
        <w:rPr>
          <w:rFonts w:eastAsia="Times New Roman"/>
        </w:rPr>
        <w:t>Куйтунский</w:t>
      </w:r>
      <w:proofErr w:type="spellEnd"/>
      <w:r w:rsidRPr="009304AE">
        <w:rPr>
          <w:rFonts w:eastAsia="Times New Roman"/>
        </w:rPr>
        <w:t xml:space="preserve"> район</w:t>
      </w:r>
      <w:r>
        <w:rPr>
          <w:rFonts w:eastAsia="Times New Roman"/>
        </w:rPr>
        <w:t>»</w:t>
      </w:r>
      <w:r w:rsidRPr="009304AE">
        <w:rPr>
          <w:rFonts w:eastAsia="Times New Roman"/>
        </w:rPr>
        <w:t xml:space="preserve"> </w:t>
      </w:r>
      <w:r>
        <w:rPr>
          <w:rFonts w:eastAsia="Times New Roman"/>
        </w:rPr>
        <w:t>Путову О.В.</w:t>
      </w:r>
    </w:p>
    <w:p w14:paraId="113C8A88" w14:textId="77777777" w:rsidR="007628A8" w:rsidRPr="00222E17" w:rsidRDefault="007628A8" w:rsidP="007628A8">
      <w:pPr>
        <w:tabs>
          <w:tab w:val="left" w:pos="426"/>
        </w:tabs>
        <w:rPr>
          <w:rFonts w:eastAsia="Times New Roman"/>
        </w:rPr>
      </w:pPr>
    </w:p>
    <w:p w14:paraId="5A9B49FD" w14:textId="77777777" w:rsidR="007628A8" w:rsidRDefault="007628A8" w:rsidP="007628A8">
      <w:pPr>
        <w:rPr>
          <w:rFonts w:eastAsia="Times New Roman"/>
        </w:rPr>
      </w:pPr>
    </w:p>
    <w:p w14:paraId="12724CCC" w14:textId="77777777" w:rsidR="007628A8" w:rsidRDefault="007628A8" w:rsidP="007628A8">
      <w:pPr>
        <w:rPr>
          <w:rFonts w:eastAsia="Times New Roman"/>
        </w:rPr>
      </w:pPr>
      <w:r>
        <w:rPr>
          <w:rFonts w:eastAsia="Times New Roman"/>
        </w:rPr>
        <w:t xml:space="preserve">Мэр муниципального образования </w:t>
      </w:r>
    </w:p>
    <w:p w14:paraId="45F8F870" w14:textId="77777777" w:rsidR="007628A8" w:rsidRDefault="007628A8" w:rsidP="007628A8">
      <w:pPr>
        <w:rPr>
          <w:rFonts w:eastAsia="Times New Roman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035428">
        <w:rPr>
          <w:rFonts w:eastAsia="Times New Roman"/>
        </w:rPr>
        <w:t xml:space="preserve">                                          </w:t>
      </w:r>
      <w:r>
        <w:rPr>
          <w:rFonts w:eastAsia="Times New Roman"/>
        </w:rPr>
        <w:t xml:space="preserve"> А.П. Мари</w:t>
      </w:r>
    </w:p>
    <w:p w14:paraId="7B5FC1B7" w14:textId="77777777" w:rsidR="007628A8" w:rsidRDefault="007628A8" w:rsidP="007628A8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14:paraId="2397924D" w14:textId="77777777" w:rsidR="007628A8" w:rsidRDefault="007628A8" w:rsidP="007628A8">
      <w:pPr>
        <w:rPr>
          <w:rFonts w:eastAsia="Times New Roman"/>
        </w:rPr>
      </w:pPr>
    </w:p>
    <w:p w14:paraId="08D46187" w14:textId="77777777" w:rsidR="007628A8" w:rsidRDefault="007628A8" w:rsidP="007628A8">
      <w:pPr>
        <w:rPr>
          <w:rFonts w:eastAsia="Times New Roman"/>
        </w:rPr>
      </w:pPr>
    </w:p>
    <w:p w14:paraId="56AE2B71" w14:textId="77777777" w:rsidR="007628A8" w:rsidRDefault="007628A8" w:rsidP="007628A8">
      <w:pPr>
        <w:rPr>
          <w:rFonts w:eastAsia="Times New Roman"/>
        </w:rPr>
      </w:pPr>
    </w:p>
    <w:p w14:paraId="72C57F1D" w14:textId="77777777" w:rsidR="0019195F" w:rsidRDefault="0019195F" w:rsidP="007628A8">
      <w:pPr>
        <w:pStyle w:val="a5"/>
        <w:ind w:left="-142" w:firstLine="709"/>
        <w:rPr>
          <w:rFonts w:eastAsia="Times New Roman"/>
        </w:rPr>
      </w:pPr>
    </w:p>
    <w:p w14:paraId="1DAA7F69" w14:textId="77777777" w:rsidR="0019195F" w:rsidRDefault="0019195F" w:rsidP="00123192">
      <w:pPr>
        <w:rPr>
          <w:rFonts w:eastAsia="Times New Roman"/>
        </w:rPr>
      </w:pPr>
    </w:p>
    <w:p w14:paraId="30E6ACFF" w14:textId="77777777" w:rsidR="0019195F" w:rsidRDefault="0019195F" w:rsidP="00123192">
      <w:pPr>
        <w:rPr>
          <w:rFonts w:eastAsia="Times New Roman"/>
        </w:rPr>
      </w:pPr>
    </w:p>
    <w:p w14:paraId="1C8781EA" w14:textId="77777777" w:rsidR="0019195F" w:rsidRDefault="0019195F" w:rsidP="00123192">
      <w:pPr>
        <w:rPr>
          <w:rFonts w:eastAsia="Times New Roman"/>
        </w:rPr>
      </w:pPr>
    </w:p>
    <w:p w14:paraId="158FA83B" w14:textId="77777777" w:rsidR="0019195F" w:rsidRDefault="0019195F" w:rsidP="00123192">
      <w:pPr>
        <w:rPr>
          <w:rFonts w:eastAsia="Times New Roman"/>
        </w:rPr>
      </w:pPr>
    </w:p>
    <w:p w14:paraId="43359814" w14:textId="77777777" w:rsidR="00AB659F" w:rsidRDefault="00AB659F" w:rsidP="00123192">
      <w:pPr>
        <w:rPr>
          <w:rFonts w:eastAsia="Times New Roman"/>
        </w:rPr>
      </w:pPr>
    </w:p>
    <w:p w14:paraId="7A181D64" w14:textId="77777777" w:rsidR="007628A8" w:rsidRDefault="007628A8" w:rsidP="00123192">
      <w:pPr>
        <w:rPr>
          <w:rFonts w:eastAsia="Times New Roman"/>
        </w:rPr>
      </w:pPr>
    </w:p>
    <w:p w14:paraId="0A2C7546" w14:textId="77777777" w:rsidR="007628A8" w:rsidRDefault="007628A8" w:rsidP="00123192">
      <w:pPr>
        <w:rPr>
          <w:rFonts w:eastAsia="Times New Roman"/>
        </w:rPr>
      </w:pPr>
    </w:p>
    <w:p w14:paraId="669BC04A" w14:textId="77777777" w:rsidR="007628A8" w:rsidRDefault="007628A8" w:rsidP="00123192">
      <w:pPr>
        <w:rPr>
          <w:rFonts w:eastAsia="Times New Roman"/>
        </w:rPr>
      </w:pPr>
    </w:p>
    <w:p w14:paraId="002CCA20" w14:textId="77777777" w:rsidR="007628A8" w:rsidRDefault="007628A8" w:rsidP="00123192">
      <w:pPr>
        <w:rPr>
          <w:rFonts w:eastAsia="Times New Roman"/>
        </w:rPr>
      </w:pPr>
    </w:p>
    <w:p w14:paraId="5152EF09" w14:textId="77777777" w:rsidR="007628A8" w:rsidRDefault="007628A8" w:rsidP="00123192">
      <w:pPr>
        <w:rPr>
          <w:rFonts w:eastAsia="Times New Roman"/>
        </w:rPr>
      </w:pPr>
    </w:p>
    <w:p w14:paraId="75A91C10" w14:textId="77777777" w:rsidR="007628A8" w:rsidRDefault="007628A8" w:rsidP="00123192">
      <w:pPr>
        <w:rPr>
          <w:rFonts w:eastAsia="Times New Roman"/>
        </w:rPr>
      </w:pPr>
    </w:p>
    <w:p w14:paraId="73A67A56" w14:textId="77777777" w:rsidR="007628A8" w:rsidRDefault="007628A8" w:rsidP="00123192">
      <w:pPr>
        <w:rPr>
          <w:rFonts w:eastAsia="Times New Roman"/>
        </w:rPr>
      </w:pPr>
    </w:p>
    <w:p w14:paraId="54B01E11" w14:textId="77777777" w:rsidR="007628A8" w:rsidRDefault="007628A8" w:rsidP="00123192">
      <w:pPr>
        <w:rPr>
          <w:rFonts w:eastAsia="Times New Roman"/>
        </w:rPr>
      </w:pPr>
    </w:p>
    <w:p w14:paraId="037E5084" w14:textId="77777777" w:rsidR="00683E57" w:rsidRDefault="00683E57" w:rsidP="00123192">
      <w:pPr>
        <w:rPr>
          <w:rFonts w:eastAsia="Times New Roman"/>
        </w:rPr>
      </w:pPr>
    </w:p>
    <w:p w14:paraId="1FE37F5E" w14:textId="77777777" w:rsidR="00683E57" w:rsidRDefault="00683E57" w:rsidP="00123192">
      <w:pPr>
        <w:rPr>
          <w:rFonts w:eastAsia="Times New Roman"/>
        </w:rPr>
      </w:pPr>
    </w:p>
    <w:p w14:paraId="759A0174" w14:textId="77777777" w:rsidR="00AB659F" w:rsidRDefault="00AB659F" w:rsidP="00123192">
      <w:pPr>
        <w:rPr>
          <w:rFonts w:eastAsia="Times New Roman"/>
        </w:rPr>
      </w:pPr>
    </w:p>
    <w:p w14:paraId="4AF36790" w14:textId="77777777" w:rsidR="00D869C9" w:rsidRDefault="005C355A" w:rsidP="00D869C9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lastRenderedPageBreak/>
        <w:t>П</w:t>
      </w:r>
      <w:r w:rsidR="00D869C9" w:rsidRPr="004D4CAF">
        <w:rPr>
          <w:rFonts w:eastAsia="Times New Roman"/>
        </w:rPr>
        <w:t xml:space="preserve">риложение </w:t>
      </w:r>
      <w:r w:rsidR="00D869C9">
        <w:rPr>
          <w:rFonts w:eastAsia="Times New Roman"/>
        </w:rPr>
        <w:t>№ 1</w:t>
      </w:r>
    </w:p>
    <w:p w14:paraId="76D8CB23" w14:textId="77777777" w:rsidR="00D869C9" w:rsidRPr="004D4CAF" w:rsidRDefault="00D869C9" w:rsidP="00683E57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4D4CAF">
        <w:rPr>
          <w:rFonts w:eastAsia="Times New Roman"/>
        </w:rPr>
        <w:t>к постановлению администрации</w:t>
      </w:r>
      <w:r w:rsidR="00683E57">
        <w:rPr>
          <w:rFonts w:eastAsia="Times New Roman"/>
        </w:rPr>
        <w:t xml:space="preserve"> м</w:t>
      </w:r>
      <w:r w:rsidRPr="004D4CAF">
        <w:rPr>
          <w:rFonts w:eastAsia="Times New Roman"/>
        </w:rPr>
        <w:t>униципального образования</w:t>
      </w:r>
    </w:p>
    <w:p w14:paraId="75F5F705" w14:textId="625BACC4" w:rsidR="00D869C9" w:rsidRPr="004D4CAF" w:rsidRDefault="00D869C9" w:rsidP="00683E57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proofErr w:type="spellStart"/>
      <w:r w:rsidRPr="004D4CAF">
        <w:rPr>
          <w:rFonts w:eastAsia="Times New Roman"/>
        </w:rPr>
        <w:t>Куйтунский</w:t>
      </w:r>
      <w:proofErr w:type="spellEnd"/>
      <w:r w:rsidRPr="004D4CAF">
        <w:rPr>
          <w:rFonts w:eastAsia="Times New Roman"/>
        </w:rPr>
        <w:t xml:space="preserve"> район</w:t>
      </w:r>
      <w:r>
        <w:rPr>
          <w:rFonts w:eastAsia="Times New Roman"/>
        </w:rPr>
        <w:t xml:space="preserve"> № </w:t>
      </w:r>
      <w:r w:rsidR="00A375E3">
        <w:rPr>
          <w:rFonts w:eastAsia="Times New Roman"/>
        </w:rPr>
        <w:t>927-п</w:t>
      </w:r>
      <w:r>
        <w:rPr>
          <w:rFonts w:eastAsia="Times New Roman"/>
        </w:rPr>
        <w:t xml:space="preserve"> от </w:t>
      </w:r>
      <w:r w:rsidR="00A375E3">
        <w:rPr>
          <w:rFonts w:eastAsia="Times New Roman"/>
        </w:rPr>
        <w:t>15.07.2022г</w:t>
      </w:r>
      <w:bookmarkStart w:id="0" w:name="_GoBack"/>
      <w:bookmarkEnd w:id="0"/>
    </w:p>
    <w:p w14:paraId="78127E03" w14:textId="77777777" w:rsidR="00D869C9" w:rsidRDefault="00D869C9" w:rsidP="00D869C9">
      <w:pPr>
        <w:ind w:firstLine="698"/>
        <w:jc w:val="right"/>
        <w:rPr>
          <w:rFonts w:eastAsia="Times New Roman"/>
        </w:rPr>
      </w:pPr>
    </w:p>
    <w:p w14:paraId="78793B63" w14:textId="77777777" w:rsidR="00D869C9" w:rsidRPr="009048E0" w:rsidRDefault="00D869C9" w:rsidP="00D869C9">
      <w:pPr>
        <w:ind w:left="720"/>
        <w:contextualSpacing/>
        <w:jc w:val="center"/>
        <w:rPr>
          <w:rFonts w:eastAsia="Times New Roman"/>
          <w:b/>
        </w:rPr>
      </w:pPr>
      <w:bookmarkStart w:id="1" w:name="sub_1000"/>
      <w:r w:rsidRPr="009048E0">
        <w:rPr>
          <w:rFonts w:eastAsia="Times New Roman"/>
          <w:b/>
        </w:rPr>
        <w:t>1.ПАСПОРТ</w:t>
      </w:r>
    </w:p>
    <w:p w14:paraId="5DE8405F" w14:textId="77777777" w:rsidR="00D869C9" w:rsidRPr="009048E0" w:rsidRDefault="00D869C9" w:rsidP="00D869C9">
      <w:pPr>
        <w:ind w:firstLine="708"/>
        <w:jc w:val="center"/>
        <w:rPr>
          <w:rFonts w:eastAsia="Times New Roman"/>
          <w:b/>
        </w:rPr>
      </w:pPr>
      <w:r w:rsidRPr="009048E0">
        <w:rPr>
          <w:rFonts w:eastAsia="Times New Roman"/>
          <w:b/>
        </w:rPr>
        <w:t>муниципальной программы</w:t>
      </w:r>
      <w:bookmarkEnd w:id="1"/>
      <w:r w:rsidR="00683E57">
        <w:rPr>
          <w:rFonts w:eastAsia="Times New Roman"/>
        </w:rPr>
        <w:t xml:space="preserve"> </w:t>
      </w:r>
      <w:r w:rsidRPr="009048E0">
        <w:rPr>
          <w:rFonts w:eastAsia="Times New Roman"/>
          <w:b/>
        </w:rPr>
        <w:t xml:space="preserve">муниципального образования </w:t>
      </w:r>
      <w:proofErr w:type="spellStart"/>
      <w:r w:rsidRPr="009048E0">
        <w:rPr>
          <w:rFonts w:eastAsia="Times New Roman"/>
          <w:b/>
        </w:rPr>
        <w:t>Куйтунский</w:t>
      </w:r>
      <w:proofErr w:type="spellEnd"/>
      <w:r w:rsidRPr="009048E0">
        <w:rPr>
          <w:rFonts w:eastAsia="Times New Roman"/>
          <w:b/>
        </w:rPr>
        <w:t xml:space="preserve"> район</w:t>
      </w:r>
    </w:p>
    <w:p w14:paraId="31FA5CA5" w14:textId="77777777" w:rsidR="00D869C9" w:rsidRPr="009048E0" w:rsidRDefault="00D869C9" w:rsidP="00D869C9">
      <w:pPr>
        <w:ind w:firstLine="708"/>
        <w:jc w:val="center"/>
        <w:rPr>
          <w:rFonts w:eastAsia="Times New Roman"/>
          <w:b/>
        </w:rPr>
      </w:pPr>
      <w:r w:rsidRPr="009048E0">
        <w:rPr>
          <w:rFonts w:eastAsia="Times New Roman"/>
          <w:b/>
        </w:rPr>
        <w:t xml:space="preserve">«Развитие дорожного хозяйства на территории муниципального образования </w:t>
      </w:r>
      <w:proofErr w:type="spellStart"/>
      <w:r w:rsidRPr="009048E0">
        <w:rPr>
          <w:rFonts w:eastAsia="Times New Roman"/>
          <w:b/>
        </w:rPr>
        <w:t>Куйтунский</w:t>
      </w:r>
      <w:proofErr w:type="spellEnd"/>
      <w:r w:rsidRPr="009048E0">
        <w:rPr>
          <w:rFonts w:eastAsia="Times New Roman"/>
          <w:b/>
        </w:rPr>
        <w:t xml:space="preserve"> район на 2020-202</w:t>
      </w:r>
      <w:r>
        <w:rPr>
          <w:rFonts w:eastAsia="Times New Roman"/>
          <w:b/>
        </w:rPr>
        <w:t>5</w:t>
      </w:r>
      <w:r w:rsidRPr="009048E0">
        <w:rPr>
          <w:rFonts w:eastAsia="Times New Roman"/>
          <w:b/>
        </w:rPr>
        <w:t xml:space="preserve"> годы»</w:t>
      </w:r>
    </w:p>
    <w:p w14:paraId="6CC10180" w14:textId="77777777" w:rsidR="00D869C9" w:rsidRPr="00BE730B" w:rsidRDefault="00D869C9" w:rsidP="00D869C9">
      <w:pPr>
        <w:ind w:firstLine="708"/>
        <w:jc w:val="center"/>
        <w:rPr>
          <w:rFonts w:eastAsia="Times New Roman"/>
        </w:rPr>
      </w:pPr>
    </w:p>
    <w:tbl>
      <w:tblPr>
        <w:tblW w:w="10207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7229"/>
      </w:tblGrid>
      <w:tr w:rsidR="00D869C9" w:rsidRPr="00BE730B" w14:paraId="6E4BF436" w14:textId="77777777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638A5B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F8C77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C8F0B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4885C5C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D869C9" w:rsidRPr="00BE730B" w14:paraId="2DEA4EF4" w14:textId="77777777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9DB2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AD06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4A6A7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</w:tr>
      <w:tr w:rsidR="00D869C9" w:rsidRPr="00BE730B" w14:paraId="4C86DB9B" w14:textId="77777777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AE7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259B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Правовое основание разработк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F5BF0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Федеральный закон от 6 октября 2003 г. N 131-ФЗ "Об общих принципах организации местного самоуправления в Российской Федерации", Федеральный закон № 196-ФЗ от 10.12.1995 года «О безопасности дорожного движения»,</w:t>
            </w:r>
            <w:r w:rsidRPr="00BE730B">
              <w:rPr>
                <w:rFonts w:eastAsia="Times New Roman"/>
                <w:sz w:val="28"/>
                <w:szCs w:val="28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Порядок разработки, реализации и оценки эффективности реализации муниципальных программ муниципального образования </w:t>
            </w:r>
            <w:proofErr w:type="spellStart"/>
            <w:r w:rsidRPr="00BE730B">
              <w:rPr>
                <w:rFonts w:eastAsia="Times New Roman"/>
                <w:sz w:val="20"/>
                <w:szCs w:val="20"/>
              </w:rPr>
              <w:t>Куйтунский</w:t>
            </w:r>
            <w:proofErr w:type="spellEnd"/>
            <w:r w:rsidRPr="00BE730B">
              <w:rPr>
                <w:rFonts w:eastAsia="Times New Roman"/>
                <w:sz w:val="20"/>
                <w:szCs w:val="20"/>
              </w:rPr>
              <w:t xml:space="preserve"> район</w:t>
            </w:r>
            <w:r w:rsidRPr="00BE730B">
              <w:rPr>
                <w:rFonts w:eastAsia="Times New Roman"/>
                <w:color w:val="000000"/>
                <w:sz w:val="20"/>
                <w:szCs w:val="20"/>
              </w:rPr>
              <w:t xml:space="preserve">, утвержденный постановлением администрации муниципального образования </w:t>
            </w:r>
            <w:proofErr w:type="spellStart"/>
            <w:r w:rsidRPr="00BE730B">
              <w:rPr>
                <w:rFonts w:eastAsia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Pr="00BE730B">
              <w:rPr>
                <w:rFonts w:eastAsia="Times New Roman"/>
                <w:color w:val="000000"/>
                <w:sz w:val="20"/>
                <w:szCs w:val="20"/>
              </w:rPr>
              <w:t xml:space="preserve"> район 18.04.2014 г. № 265-п</w:t>
            </w:r>
          </w:p>
        </w:tc>
      </w:tr>
      <w:tr w:rsidR="00D869C9" w:rsidRPr="00BE730B" w14:paraId="03E82263" w14:textId="77777777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A5D8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5D2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397EC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Муниципальное казенное учреждение «Комитет по управлению муниципальн</w:t>
            </w:r>
            <w:r>
              <w:rPr>
                <w:rFonts w:eastAsia="Times New Roman"/>
                <w:sz w:val="20"/>
                <w:szCs w:val="20"/>
              </w:rPr>
              <w:t>ым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имуществ</w:t>
            </w:r>
            <w:r>
              <w:rPr>
                <w:rFonts w:eastAsia="Times New Roman"/>
                <w:sz w:val="20"/>
                <w:szCs w:val="20"/>
              </w:rPr>
              <w:t>ом и градостроительству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администрации муниципального образования </w:t>
            </w:r>
            <w:proofErr w:type="spellStart"/>
            <w:r w:rsidRPr="00BE730B">
              <w:rPr>
                <w:rFonts w:eastAsia="Times New Roman"/>
                <w:sz w:val="20"/>
                <w:szCs w:val="20"/>
              </w:rPr>
              <w:t>Куйтунский</w:t>
            </w:r>
            <w:proofErr w:type="spellEnd"/>
            <w:r w:rsidRPr="00BE730B">
              <w:rPr>
                <w:rFonts w:eastAsia="Times New Roman"/>
                <w:sz w:val="20"/>
                <w:szCs w:val="20"/>
              </w:rPr>
              <w:t xml:space="preserve"> район»</w:t>
            </w:r>
          </w:p>
        </w:tc>
      </w:tr>
      <w:tr w:rsidR="00D869C9" w:rsidRPr="00BE730B" w14:paraId="115480B8" w14:textId="77777777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E7EF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FF6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45F2F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D869C9" w:rsidRPr="00BE730B" w14:paraId="36E12219" w14:textId="77777777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305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8F26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89A37" w14:textId="77777777" w:rsidR="00D869C9" w:rsidRPr="00BE730B" w:rsidRDefault="00D869C9" w:rsidP="00D869C9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Обеспечение бесперебойного и безопасного функционирования дорожного хозяйства вне границ населенных пунктов в границах </w:t>
            </w:r>
            <w:proofErr w:type="spellStart"/>
            <w:r w:rsidRPr="00BE730B">
              <w:rPr>
                <w:rFonts w:eastAsia="Times New Roman"/>
                <w:sz w:val="20"/>
                <w:szCs w:val="20"/>
              </w:rPr>
              <w:t>Куйтунского</w:t>
            </w:r>
            <w:proofErr w:type="spellEnd"/>
            <w:r w:rsidRPr="00BE730B">
              <w:rPr>
                <w:rFonts w:eastAsia="Times New Roman"/>
                <w:sz w:val="20"/>
                <w:szCs w:val="20"/>
              </w:rPr>
              <w:t xml:space="preserve"> района.</w:t>
            </w:r>
          </w:p>
        </w:tc>
      </w:tr>
      <w:tr w:rsidR="00D869C9" w:rsidRPr="00BE730B" w14:paraId="2FD44492" w14:textId="77777777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50E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156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9FE79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Обеспечение дорожной деятельности, сохранность и развитие автомобильных дорог общего пользования местного значения, вне границ населенных пунктов в границах </w:t>
            </w:r>
            <w:proofErr w:type="spellStart"/>
            <w:r w:rsidRPr="00BE730B">
              <w:rPr>
                <w:rFonts w:eastAsia="Times New Roman"/>
                <w:sz w:val="20"/>
                <w:szCs w:val="20"/>
              </w:rPr>
              <w:t>Куйтунского</w:t>
            </w:r>
            <w:proofErr w:type="spellEnd"/>
            <w:r w:rsidRPr="00BE730B">
              <w:rPr>
                <w:rFonts w:eastAsia="Times New Roman"/>
                <w:sz w:val="20"/>
                <w:szCs w:val="20"/>
              </w:rPr>
              <w:t xml:space="preserve"> района.</w:t>
            </w:r>
          </w:p>
        </w:tc>
      </w:tr>
      <w:tr w:rsidR="00D869C9" w:rsidRPr="00BE730B" w14:paraId="47DBFAA4" w14:textId="77777777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BFE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2001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57C3C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D869C9" w:rsidRPr="00BE730B" w14:paraId="4432020E" w14:textId="77777777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E2F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9B49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D3409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2020-202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D869C9" w:rsidRPr="00BE730B" w14:paraId="1661A699" w14:textId="77777777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32F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2296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5862C" w14:textId="77777777" w:rsidR="00D869C9" w:rsidRPr="00BE730B" w:rsidRDefault="00D869C9" w:rsidP="00D869C9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 xml:space="preserve">бщий объем финансирования –   </w:t>
            </w:r>
            <w:r w:rsidR="00CD38AC" w:rsidRPr="00A65258">
              <w:rPr>
                <w:rFonts w:eastAsia="Times New Roman"/>
                <w:bCs/>
                <w:sz w:val="20"/>
                <w:szCs w:val="20"/>
              </w:rPr>
              <w:t>80</w:t>
            </w:r>
            <w:r w:rsidR="00CD38AC">
              <w:rPr>
                <w:rFonts w:eastAsia="Times New Roman"/>
                <w:bCs/>
                <w:sz w:val="20"/>
                <w:szCs w:val="20"/>
              </w:rPr>
              <w:t>794,346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тыс. руб.</w:t>
            </w:r>
            <w:proofErr w:type="gramStart"/>
            <w:r w:rsidRPr="00BE730B">
              <w:rPr>
                <w:rFonts w:eastAsia="Times New Roman"/>
                <w:sz w:val="20"/>
                <w:szCs w:val="20"/>
              </w:rPr>
              <w:t>,  из</w:t>
            </w:r>
            <w:proofErr w:type="gramEnd"/>
            <w:r w:rsidRPr="00BE730B">
              <w:rPr>
                <w:rFonts w:eastAsia="Times New Roman"/>
                <w:sz w:val="20"/>
                <w:szCs w:val="20"/>
              </w:rPr>
              <w:t xml:space="preserve"> них:</w:t>
            </w:r>
          </w:p>
          <w:p w14:paraId="3F7909DF" w14:textId="77777777" w:rsidR="00D869C9" w:rsidRPr="00BE730B" w:rsidRDefault="00D869C9" w:rsidP="00D869C9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BE730B">
              <w:rPr>
                <w:rFonts w:eastAsia="Times New Roman"/>
                <w:sz w:val="20"/>
                <w:szCs w:val="20"/>
              </w:rPr>
              <w:t xml:space="preserve">Источники:   </w:t>
            </w:r>
            <w:proofErr w:type="gramEnd"/>
            <w:r w:rsidRPr="00BE730B">
              <w:rPr>
                <w:rFonts w:eastAsia="Times New Roman"/>
                <w:sz w:val="20"/>
                <w:szCs w:val="20"/>
              </w:rPr>
              <w:t xml:space="preserve">                   </w:t>
            </w:r>
            <w:r w:rsidR="002B155A">
              <w:rPr>
                <w:rFonts w:eastAsia="Times New Roman"/>
                <w:sz w:val="20"/>
                <w:szCs w:val="20"/>
              </w:rPr>
              <w:tab/>
              <w:t xml:space="preserve">      2020г. 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2021г.      2022г.      2023г.    2024г. </w:t>
            </w:r>
            <w:r w:rsidR="0051681E">
              <w:rPr>
                <w:rFonts w:eastAsia="Times New Roman"/>
                <w:sz w:val="20"/>
                <w:szCs w:val="20"/>
              </w:rPr>
              <w:t xml:space="preserve">    </w:t>
            </w:r>
            <w:r w:rsidR="00F14D98">
              <w:rPr>
                <w:rFonts w:eastAsia="Times New Roman"/>
                <w:sz w:val="20"/>
                <w:szCs w:val="20"/>
              </w:rPr>
              <w:t>2025г.</w:t>
            </w:r>
          </w:p>
          <w:p w14:paraId="217C7938" w14:textId="77777777" w:rsidR="00D869C9" w:rsidRPr="00BE730B" w:rsidRDefault="00D869C9" w:rsidP="00D869C9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- из федерального бю</w:t>
            </w:r>
            <w:r w:rsidR="002B155A">
              <w:rPr>
                <w:rFonts w:eastAsia="Times New Roman"/>
                <w:sz w:val="20"/>
                <w:szCs w:val="20"/>
              </w:rPr>
              <w:t xml:space="preserve">джета      -             </w:t>
            </w:r>
            <w:r w:rsidRPr="00BE730B">
              <w:rPr>
                <w:rFonts w:eastAsia="Times New Roman"/>
                <w:sz w:val="20"/>
                <w:szCs w:val="20"/>
              </w:rPr>
              <w:t>-                 -                -             -</w:t>
            </w:r>
            <w:r w:rsidR="002B155A">
              <w:rPr>
                <w:rFonts w:eastAsia="Times New Roman"/>
                <w:sz w:val="20"/>
                <w:szCs w:val="20"/>
              </w:rPr>
              <w:t xml:space="preserve">    </w:t>
            </w:r>
            <w:r w:rsidR="0051681E">
              <w:rPr>
                <w:rFonts w:eastAsia="Times New Roman"/>
                <w:sz w:val="20"/>
                <w:szCs w:val="20"/>
              </w:rPr>
              <w:t xml:space="preserve">   </w:t>
            </w:r>
            <w:r w:rsidR="002B155A">
              <w:rPr>
                <w:rFonts w:eastAsia="Times New Roman"/>
                <w:sz w:val="20"/>
                <w:szCs w:val="20"/>
              </w:rPr>
              <w:t xml:space="preserve"> </w:t>
            </w:r>
            <w:r w:rsidR="0051681E">
              <w:rPr>
                <w:rFonts w:eastAsia="Times New Roman"/>
                <w:sz w:val="20"/>
                <w:szCs w:val="20"/>
              </w:rPr>
              <w:t xml:space="preserve">   </w:t>
            </w:r>
            <w:r w:rsidR="002B155A">
              <w:rPr>
                <w:rFonts w:eastAsia="Times New Roman"/>
                <w:sz w:val="20"/>
                <w:szCs w:val="20"/>
              </w:rPr>
              <w:t xml:space="preserve"> -</w:t>
            </w:r>
          </w:p>
          <w:p w14:paraId="3F431E94" w14:textId="77777777" w:rsidR="00D869C9" w:rsidRPr="00BE730B" w:rsidRDefault="002B155A" w:rsidP="00D869C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из областного бюджета     </w:t>
            </w:r>
            <w:r w:rsidR="00D869C9" w:rsidRPr="00BE730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26169        </w:t>
            </w:r>
            <w:r w:rsidR="00D869C9" w:rsidRPr="00BE730B">
              <w:rPr>
                <w:rFonts w:eastAsia="Times New Roman"/>
                <w:sz w:val="20"/>
                <w:szCs w:val="20"/>
              </w:rPr>
              <w:t xml:space="preserve"> -                 -                 -             -</w:t>
            </w: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="0051681E">
              <w:rPr>
                <w:rFonts w:eastAsia="Times New Roman"/>
                <w:sz w:val="20"/>
                <w:szCs w:val="20"/>
              </w:rPr>
              <w:t xml:space="preserve">      </w:t>
            </w:r>
            <w:r>
              <w:rPr>
                <w:rFonts w:eastAsia="Times New Roman"/>
                <w:sz w:val="20"/>
                <w:szCs w:val="20"/>
              </w:rPr>
              <w:t xml:space="preserve">  -</w:t>
            </w:r>
          </w:p>
          <w:p w14:paraId="0CF8E750" w14:textId="77777777" w:rsidR="00D869C9" w:rsidRPr="00BE730B" w:rsidRDefault="002B155A" w:rsidP="00D869C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из районного бюджета       11195,3    10346</w:t>
            </w:r>
            <w:r w:rsidR="00D869C9" w:rsidRPr="00BE730B">
              <w:rPr>
                <w:rFonts w:eastAsia="Times New Roman"/>
                <w:sz w:val="20"/>
                <w:szCs w:val="20"/>
              </w:rPr>
              <w:t xml:space="preserve">  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CD38AC" w:rsidRPr="00CD38AC">
              <w:rPr>
                <w:sz w:val="20"/>
                <w:szCs w:val="20"/>
              </w:rPr>
              <w:t>8335,</w:t>
            </w:r>
            <w:proofErr w:type="gramStart"/>
            <w:r w:rsidR="00CD38AC" w:rsidRPr="00CD38AC">
              <w:rPr>
                <w:sz w:val="20"/>
                <w:szCs w:val="20"/>
              </w:rPr>
              <w:t>606</w:t>
            </w:r>
            <w:r w:rsidR="00CD38AC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7831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52</w:t>
            </w:r>
            <w:r w:rsidR="00D869C9" w:rsidRPr="00BE730B"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8458,46</w:t>
            </w:r>
          </w:p>
          <w:p w14:paraId="43CEAFD8" w14:textId="77777777" w:rsidR="00D869C9" w:rsidRPr="00BE730B" w:rsidRDefault="00D869C9" w:rsidP="00D869C9">
            <w:pPr>
              <w:rPr>
                <w:rFonts w:eastAsia="Times New Roman"/>
                <w:sz w:val="20"/>
                <w:szCs w:val="20"/>
              </w:rPr>
            </w:pPr>
          </w:p>
          <w:p w14:paraId="6B3CCBC1" w14:textId="77777777" w:rsidR="00D869C9" w:rsidRPr="00BE730B" w:rsidRDefault="00D869C9" w:rsidP="00F17704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 - из и</w:t>
            </w:r>
            <w:r>
              <w:rPr>
                <w:rFonts w:eastAsia="Times New Roman"/>
                <w:sz w:val="20"/>
                <w:szCs w:val="20"/>
              </w:rPr>
              <w:t xml:space="preserve">ных источников             -    </w:t>
            </w:r>
            <w:r w:rsidR="00F17704">
              <w:rPr>
                <w:rFonts w:eastAsia="Times New Roman"/>
                <w:sz w:val="20"/>
                <w:szCs w:val="20"/>
              </w:rPr>
              <w:t xml:space="preserve">             </w:t>
            </w:r>
            <w:r w:rsidRPr="00BE730B">
              <w:rPr>
                <w:rFonts w:eastAsia="Times New Roman"/>
                <w:sz w:val="20"/>
                <w:szCs w:val="20"/>
              </w:rPr>
              <w:t>-                  -                -              -</w:t>
            </w:r>
            <w:r w:rsidR="00F17704">
              <w:rPr>
                <w:rFonts w:eastAsia="Times New Roman"/>
                <w:sz w:val="20"/>
                <w:szCs w:val="20"/>
              </w:rPr>
              <w:t xml:space="preserve">          -</w:t>
            </w:r>
          </w:p>
        </w:tc>
      </w:tr>
      <w:tr w:rsidR="00D869C9" w:rsidRPr="00BE730B" w14:paraId="495058B7" w14:textId="77777777" w:rsidTr="00D86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FC3F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CD5C" w14:textId="77777777" w:rsidR="00D869C9" w:rsidRPr="00BE730B" w:rsidRDefault="00D869C9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E81F68" w14:textId="77777777" w:rsidR="00D869C9" w:rsidRPr="00BE730B" w:rsidRDefault="00D869C9" w:rsidP="00F1770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ab/>
              <w:t>2020 г</w:t>
            </w:r>
            <w:r w:rsidRPr="00BE730B">
              <w:rPr>
                <w:rFonts w:eastAsia="Times New Roman"/>
                <w:sz w:val="20"/>
                <w:szCs w:val="20"/>
              </w:rPr>
              <w:tab/>
              <w:t>2021 г</w:t>
            </w:r>
            <w:r w:rsidRPr="00BE730B">
              <w:rPr>
                <w:rFonts w:eastAsia="Times New Roman"/>
                <w:sz w:val="20"/>
                <w:szCs w:val="20"/>
              </w:rPr>
              <w:tab/>
              <w:t>2022 г</w:t>
            </w:r>
            <w:r w:rsidRPr="00BE730B">
              <w:rPr>
                <w:rFonts w:eastAsia="Times New Roman"/>
                <w:sz w:val="20"/>
                <w:szCs w:val="20"/>
              </w:rPr>
              <w:tab/>
              <w:t>2023 г</w:t>
            </w:r>
            <w:r w:rsidRPr="00BE730B">
              <w:rPr>
                <w:rFonts w:eastAsia="Times New Roman"/>
                <w:sz w:val="20"/>
                <w:szCs w:val="20"/>
              </w:rPr>
              <w:tab/>
              <w:t>2024 г</w:t>
            </w:r>
            <w:r w:rsidR="00F17704">
              <w:rPr>
                <w:rFonts w:eastAsia="Times New Roman"/>
                <w:sz w:val="20"/>
                <w:szCs w:val="20"/>
              </w:rPr>
              <w:t xml:space="preserve"> 2025г</w:t>
            </w:r>
          </w:p>
          <w:p w14:paraId="3B09C295" w14:textId="77777777" w:rsidR="00D869C9" w:rsidRPr="00BE730B" w:rsidRDefault="00D869C9" w:rsidP="00D869C9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%                                                                                                                        </w:t>
            </w:r>
            <w:proofErr w:type="gramStart"/>
            <w:r w:rsidRPr="00BE730B">
              <w:rPr>
                <w:rFonts w:eastAsia="Times New Roman"/>
                <w:sz w:val="20"/>
                <w:szCs w:val="20"/>
              </w:rPr>
              <w:t xml:space="preserve">  .</w:t>
            </w:r>
            <w:proofErr w:type="gramEnd"/>
            <w:r w:rsidRPr="00BE730B">
              <w:rPr>
                <w:rFonts w:eastAsia="Times New Roman"/>
                <w:sz w:val="20"/>
                <w:szCs w:val="20"/>
              </w:rPr>
              <w:t xml:space="preserve">                                       </w:t>
            </w:r>
            <w:r w:rsidR="009F730E"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61,5        60,8       60,2        59,6       59</w:t>
            </w:r>
            <w:r w:rsidR="009F730E">
              <w:rPr>
                <w:rFonts w:eastAsia="Times New Roman"/>
                <w:sz w:val="20"/>
                <w:szCs w:val="20"/>
              </w:rPr>
              <w:t xml:space="preserve">      58,4</w:t>
            </w:r>
          </w:p>
          <w:p w14:paraId="007A93E4" w14:textId="77777777" w:rsidR="00D869C9" w:rsidRPr="00BE730B" w:rsidRDefault="00D869C9" w:rsidP="00D869C9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км.</w:t>
            </w:r>
            <w:r w:rsidRPr="00BE730B">
              <w:rPr>
                <w:rFonts w:eastAsia="Times New Roman"/>
                <w:sz w:val="20"/>
                <w:szCs w:val="20"/>
              </w:rPr>
              <w:tab/>
            </w:r>
            <w:r w:rsidR="00C4360A">
              <w:rPr>
                <w:rFonts w:eastAsia="Times New Roman"/>
                <w:sz w:val="20"/>
                <w:szCs w:val="20"/>
              </w:rPr>
              <w:t xml:space="preserve">                    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4,5      </w:t>
            </w:r>
            <w:r w:rsidR="00C4360A">
              <w:rPr>
                <w:rFonts w:eastAsia="Times New Roman"/>
                <w:sz w:val="20"/>
                <w:szCs w:val="20"/>
              </w:rPr>
              <w:t xml:space="preserve">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</w:t>
            </w:r>
            <w:r w:rsidR="00C4360A">
              <w:rPr>
                <w:rFonts w:eastAsia="Times New Roman"/>
                <w:sz w:val="20"/>
                <w:szCs w:val="20"/>
              </w:rPr>
              <w:t>5,0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  </w:t>
            </w:r>
            <w:r w:rsidR="00C4360A">
              <w:rPr>
                <w:rFonts w:eastAsia="Times New Roman"/>
                <w:sz w:val="20"/>
                <w:szCs w:val="20"/>
              </w:rPr>
              <w:t>0,6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</w:t>
            </w:r>
            <w:r w:rsidR="00C4360A">
              <w:rPr>
                <w:rFonts w:eastAsia="Times New Roman"/>
                <w:sz w:val="20"/>
                <w:szCs w:val="20"/>
              </w:rPr>
              <w:t>0,6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   </w:t>
            </w:r>
            <w:r w:rsidR="00C4360A">
              <w:rPr>
                <w:rFonts w:eastAsia="Times New Roman"/>
                <w:sz w:val="20"/>
                <w:szCs w:val="20"/>
              </w:rPr>
              <w:t>0,6</w:t>
            </w:r>
            <w:r w:rsidR="009F730E">
              <w:rPr>
                <w:rFonts w:eastAsia="Times New Roman"/>
                <w:sz w:val="20"/>
                <w:szCs w:val="20"/>
              </w:rPr>
              <w:t xml:space="preserve">     </w:t>
            </w:r>
            <w:r w:rsidR="00C4360A">
              <w:rPr>
                <w:rFonts w:eastAsia="Times New Roman"/>
                <w:sz w:val="20"/>
                <w:szCs w:val="20"/>
              </w:rPr>
              <w:t>0,6</w:t>
            </w:r>
          </w:p>
          <w:p w14:paraId="7988496C" w14:textId="77777777" w:rsidR="00D869C9" w:rsidRPr="00BE730B" w:rsidRDefault="00D869C9" w:rsidP="00D869C9">
            <w:pPr>
              <w:rPr>
                <w:rFonts w:eastAsia="Times New Roman"/>
                <w:sz w:val="20"/>
                <w:szCs w:val="20"/>
              </w:rPr>
            </w:pPr>
          </w:p>
          <w:p w14:paraId="7C75ABE5" w14:textId="77777777" w:rsidR="00D869C9" w:rsidRPr="00BE730B" w:rsidRDefault="00D869C9" w:rsidP="00D869C9">
            <w:pPr>
              <w:tabs>
                <w:tab w:val="left" w:pos="3009"/>
                <w:tab w:val="left" w:pos="4994"/>
              </w:tabs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Расчистка автодорог в соответствии с условиями заключенных муниципальных контрактов протяженностью км.</w:t>
            </w:r>
            <w:r w:rsidRPr="00BE730B">
              <w:rPr>
                <w:rFonts w:eastAsia="Times New Roman"/>
                <w:sz w:val="20"/>
                <w:szCs w:val="20"/>
              </w:rPr>
              <w:tab/>
              <w:t xml:space="preserve">               188,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188,3 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188,3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188,3    188,3</w:t>
            </w:r>
            <w:r w:rsidRPr="00BE730B">
              <w:rPr>
                <w:rFonts w:eastAsia="Times New Roman"/>
                <w:sz w:val="20"/>
                <w:szCs w:val="20"/>
              </w:rPr>
              <w:tab/>
            </w:r>
          </w:p>
        </w:tc>
      </w:tr>
    </w:tbl>
    <w:p w14:paraId="2A684D4F" w14:textId="77777777" w:rsidR="00D869C9" w:rsidRPr="00BE730B" w:rsidRDefault="00D869C9" w:rsidP="00D869C9">
      <w:pPr>
        <w:jc w:val="center"/>
        <w:rPr>
          <w:rFonts w:eastAsia="Times New Roman"/>
        </w:rPr>
      </w:pPr>
    </w:p>
    <w:p w14:paraId="7E6A8798" w14:textId="77777777" w:rsidR="00D869C9" w:rsidRPr="004D493E" w:rsidRDefault="00D869C9" w:rsidP="00D869C9">
      <w:pPr>
        <w:ind w:firstLine="567"/>
        <w:jc w:val="center"/>
        <w:rPr>
          <w:rFonts w:eastAsia="Times New Roman"/>
          <w:b/>
        </w:rPr>
      </w:pPr>
      <w:r w:rsidRPr="004D493E">
        <w:rPr>
          <w:rFonts w:eastAsia="Times New Roman"/>
          <w:b/>
        </w:rPr>
        <w:lastRenderedPageBreak/>
        <w:t>2. Характеристика текущего состояния сферы реализации муниципальной программы.</w:t>
      </w:r>
    </w:p>
    <w:p w14:paraId="57E0BF63" w14:textId="77777777" w:rsidR="00D869C9" w:rsidRPr="00BE730B" w:rsidRDefault="00D869C9" w:rsidP="00D869C9">
      <w:pPr>
        <w:ind w:firstLine="567"/>
        <w:rPr>
          <w:rFonts w:eastAsia="Times New Roman"/>
        </w:rPr>
      </w:pPr>
    </w:p>
    <w:p w14:paraId="641B2BD4" w14:textId="77777777" w:rsidR="00D869C9" w:rsidRPr="00BE730B" w:rsidRDefault="00D869C9" w:rsidP="00D869C9">
      <w:pPr>
        <w:ind w:firstLine="567"/>
        <w:rPr>
          <w:rFonts w:eastAsia="Times New Roman"/>
        </w:rPr>
      </w:pPr>
      <w:r w:rsidRPr="00BE730B">
        <w:rPr>
          <w:rFonts w:eastAsia="Times New Roman"/>
        </w:rPr>
        <w:t>Дорожное хозяйство является одним из элементов транспортной инфраструктуры, который обеспечивает конституционные гарантии граждан на свободу передвижения и делает возможным свободн</w:t>
      </w:r>
      <w:r>
        <w:rPr>
          <w:rFonts w:eastAsia="Times New Roman"/>
        </w:rPr>
        <w:t xml:space="preserve">ое перемещение товаров и услуг. </w:t>
      </w:r>
      <w:r w:rsidRPr="00BE730B">
        <w:rPr>
          <w:rFonts w:eastAsia="Times New Roman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капитальному ремонту и реконструкции дорог.</w:t>
      </w:r>
    </w:p>
    <w:p w14:paraId="016D4F51" w14:textId="77777777" w:rsidR="00D869C9" w:rsidRDefault="00D869C9" w:rsidP="00D869C9">
      <w:pPr>
        <w:ind w:firstLine="567"/>
      </w:pPr>
      <w:r w:rsidRPr="00BE730B">
        <w:rPr>
          <w:rFonts w:eastAsia="Times New Roman"/>
        </w:rPr>
        <w:t xml:space="preserve">Муниципальное образование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 включает 1</w:t>
      </w:r>
      <w:r w:rsidR="007E1DE0">
        <w:rPr>
          <w:rFonts w:eastAsia="Times New Roman"/>
        </w:rPr>
        <w:t>9</w:t>
      </w:r>
      <w:r w:rsidRPr="00BE730B">
        <w:rPr>
          <w:rFonts w:eastAsia="Times New Roman"/>
        </w:rPr>
        <w:t xml:space="preserve"> сельских поселений и одно городское. </w:t>
      </w:r>
      <w:r w:rsidRPr="00517FAD">
        <w:rPr>
          <w:rFonts w:eastAsia="Times New Roman"/>
        </w:rPr>
        <w:t xml:space="preserve">Доля автомобильных дорог местного значения </w:t>
      </w:r>
      <w:r w:rsidR="00637DB3">
        <w:rPr>
          <w:rFonts w:eastAsia="Times New Roman"/>
        </w:rPr>
        <w:t xml:space="preserve">преимущественно с грунтовым </w:t>
      </w:r>
      <w:r w:rsidRPr="00517FAD">
        <w:rPr>
          <w:rFonts w:eastAsia="Times New Roman"/>
        </w:rPr>
        <w:t>покрыти</w:t>
      </w:r>
      <w:r w:rsidR="00637DB3">
        <w:rPr>
          <w:rFonts w:eastAsia="Times New Roman"/>
        </w:rPr>
        <w:t xml:space="preserve">ем </w:t>
      </w:r>
      <w:r w:rsidRPr="00517FAD">
        <w:rPr>
          <w:rFonts w:eastAsia="Times New Roman"/>
        </w:rPr>
        <w:t xml:space="preserve">составляет </w:t>
      </w:r>
      <w:r w:rsidRPr="00BE730B">
        <w:rPr>
          <w:rFonts w:eastAsia="Times New Roman"/>
        </w:rPr>
        <w:t>188,3км</w:t>
      </w:r>
      <w:r>
        <w:rPr>
          <w:rFonts w:eastAsia="Times New Roman"/>
        </w:rPr>
        <w:t>.</w:t>
      </w:r>
      <w:r w:rsidRPr="004B36B9">
        <w:t xml:space="preserve"> </w:t>
      </w:r>
    </w:p>
    <w:p w14:paraId="59888E19" w14:textId="77777777" w:rsidR="00D869C9" w:rsidRDefault="00D869C9" w:rsidP="00D869C9">
      <w:pPr>
        <w:ind w:firstLine="567"/>
        <w:rPr>
          <w:rFonts w:eastAsia="Times New Roman"/>
        </w:rPr>
      </w:pPr>
      <w:r w:rsidRPr="004B36B9">
        <w:rPr>
          <w:rFonts w:eastAsia="Times New Roman"/>
        </w:rPr>
        <w:t xml:space="preserve">Основными проблемами дорожного хозяйства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4B36B9">
        <w:rPr>
          <w:rFonts w:eastAsia="Times New Roman"/>
        </w:rPr>
        <w:t xml:space="preserve"> являются:</w:t>
      </w:r>
    </w:p>
    <w:p w14:paraId="66C02D59" w14:textId="77777777" w:rsidR="00D869C9" w:rsidRDefault="00D869C9" w:rsidP="00D869C9">
      <w:pPr>
        <w:ind w:firstLine="567"/>
        <w:rPr>
          <w:rFonts w:eastAsia="Times New Roman"/>
        </w:rPr>
      </w:pPr>
      <w:r w:rsidRPr="00050816">
        <w:rPr>
          <w:rFonts w:eastAsia="Times New Roman"/>
        </w:rPr>
        <w:t>высокая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</w:r>
      <w:r>
        <w:rPr>
          <w:rFonts w:eastAsia="Times New Roman"/>
        </w:rPr>
        <w:t>.</w:t>
      </w:r>
    </w:p>
    <w:p w14:paraId="75989395" w14:textId="77777777" w:rsidR="00D869C9" w:rsidRPr="00BE730B" w:rsidRDefault="00D869C9" w:rsidP="00D869C9">
      <w:pPr>
        <w:ind w:firstLine="567"/>
        <w:rPr>
          <w:rFonts w:eastAsia="Times New Roman"/>
        </w:rPr>
      </w:pPr>
      <w:r w:rsidRPr="00050816">
        <w:rPr>
          <w:rFonts w:eastAsia="Times New Roman"/>
        </w:rPr>
        <w:t>Доля автомобильных дорог</w:t>
      </w:r>
      <w:r w:rsidRPr="00517FAD">
        <w:rPr>
          <w:rFonts w:eastAsia="Times New Roman"/>
          <w:sz w:val="20"/>
          <w:szCs w:val="20"/>
        </w:rPr>
        <w:t xml:space="preserve"> </w:t>
      </w:r>
      <w:r w:rsidRPr="00517FAD">
        <w:rPr>
          <w:rFonts w:eastAsia="Times New Roman"/>
        </w:rPr>
        <w:t xml:space="preserve">общего пользования местного значения, вне границ населенных пунктов в границах </w:t>
      </w:r>
      <w:proofErr w:type="spellStart"/>
      <w:r w:rsidRPr="00517FAD">
        <w:rPr>
          <w:rFonts w:eastAsia="Times New Roman"/>
        </w:rPr>
        <w:t>Куйтунского</w:t>
      </w:r>
      <w:proofErr w:type="spellEnd"/>
      <w:r w:rsidRPr="00517FAD">
        <w:rPr>
          <w:rFonts w:eastAsia="Times New Roman"/>
        </w:rPr>
        <w:t xml:space="preserve"> района</w:t>
      </w:r>
      <w:r w:rsidRPr="00050816">
        <w:rPr>
          <w:rFonts w:eastAsia="Times New Roman"/>
        </w:rPr>
        <w:t xml:space="preserve"> не соответствующих нормативным требованиям (неудовлетворительные показатели по прочности, по</w:t>
      </w:r>
      <w:r>
        <w:rPr>
          <w:rFonts w:eastAsia="Times New Roman"/>
        </w:rPr>
        <w:t xml:space="preserve"> </w:t>
      </w:r>
      <w:r w:rsidRPr="00050816">
        <w:rPr>
          <w:rFonts w:eastAsia="Times New Roman"/>
        </w:rPr>
        <w:t>ровности, неудовлетворительный коэффициент сцепления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лейность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ямочность</w:t>
      </w:r>
      <w:proofErr w:type="spellEnd"/>
      <w:r>
        <w:rPr>
          <w:rFonts w:eastAsia="Times New Roman"/>
        </w:rPr>
        <w:t xml:space="preserve">), в 2018 году составила </w:t>
      </w:r>
      <w:r w:rsidR="00E8722F">
        <w:rPr>
          <w:rFonts w:eastAsia="Times New Roman"/>
        </w:rPr>
        <w:t xml:space="preserve">100 </w:t>
      </w:r>
      <w:r w:rsidRPr="00050816">
        <w:rPr>
          <w:rFonts w:eastAsia="Times New Roman"/>
        </w:rPr>
        <w:t>%.</w:t>
      </w:r>
      <w:r w:rsidRPr="00050816">
        <w:t xml:space="preserve"> </w:t>
      </w:r>
      <w:r w:rsidRPr="00050816">
        <w:rPr>
          <w:rFonts w:eastAsia="Times New Roman"/>
        </w:rPr>
        <w:t>Имеющиеся автомобильные дороги не отвечают нормативным треб</w:t>
      </w:r>
      <w:r>
        <w:rPr>
          <w:rFonts w:eastAsia="Times New Roman"/>
        </w:rPr>
        <w:t xml:space="preserve">ованиям как в части технических </w:t>
      </w:r>
      <w:r w:rsidRPr="00050816">
        <w:rPr>
          <w:rFonts w:eastAsia="Times New Roman"/>
        </w:rPr>
        <w:t>параметров, так и в части обеспечения безопасности движения.</w:t>
      </w:r>
    </w:p>
    <w:p w14:paraId="7962BCAD" w14:textId="77777777" w:rsidR="00D869C9" w:rsidRPr="00BE730B" w:rsidRDefault="00D869C9" w:rsidP="00D869C9">
      <w:pPr>
        <w:ind w:firstLine="567"/>
        <w:rPr>
          <w:rFonts w:eastAsia="Times New Roman"/>
        </w:rPr>
      </w:pPr>
      <w:r w:rsidRPr="00BE730B">
        <w:rPr>
          <w:rFonts w:eastAsia="Times New Roman"/>
        </w:rPr>
        <w:t>В условиях ограничения объемов финансирования дорожного хозя</w:t>
      </w:r>
      <w:r>
        <w:rPr>
          <w:rFonts w:eastAsia="Times New Roman"/>
        </w:rPr>
        <w:t>йства основные усилия в рамках муниципальной п</w:t>
      </w:r>
      <w:r w:rsidRPr="00BE730B">
        <w:rPr>
          <w:rFonts w:eastAsia="Times New Roman"/>
        </w:rPr>
        <w:t>рограммы будут сконцентрированы на обеспечении нормативного содержания и ремонта автомобильных дорог. Это позволит в значительной степени удовлетворить возрастающий спрос на перевозки автомобильным транспортом.</w:t>
      </w:r>
    </w:p>
    <w:p w14:paraId="5BED3B4C" w14:textId="77777777" w:rsidR="00D869C9" w:rsidRPr="00BE730B" w:rsidRDefault="00D869C9" w:rsidP="00D869C9">
      <w:pPr>
        <w:autoSpaceDE w:val="0"/>
        <w:autoSpaceDN w:val="0"/>
        <w:adjustRightInd w:val="0"/>
        <w:rPr>
          <w:rFonts w:eastAsia="Times New Roman"/>
        </w:rPr>
      </w:pPr>
    </w:p>
    <w:p w14:paraId="3708B597" w14:textId="77777777" w:rsidR="00D869C9" w:rsidRPr="004D493E" w:rsidRDefault="00D869C9" w:rsidP="00D869C9">
      <w:pPr>
        <w:jc w:val="center"/>
        <w:rPr>
          <w:rFonts w:eastAsia="Times New Roman"/>
          <w:b/>
          <w:position w:val="8"/>
        </w:rPr>
      </w:pPr>
      <w:r w:rsidRPr="00BE730B">
        <w:rPr>
          <w:rFonts w:eastAsia="Times New Roman"/>
          <w:b/>
        </w:rPr>
        <w:tab/>
      </w:r>
      <w:bookmarkStart w:id="2" w:name="sub_1002"/>
      <w:r w:rsidRPr="004D493E">
        <w:rPr>
          <w:rFonts w:eastAsia="Times New Roman"/>
          <w:b/>
          <w:position w:val="8"/>
        </w:rPr>
        <w:t>3. Цель и задачи программы</w:t>
      </w:r>
    </w:p>
    <w:p w14:paraId="642B39AB" w14:textId="77777777" w:rsidR="00D869C9" w:rsidRPr="00BE730B" w:rsidRDefault="00D869C9" w:rsidP="00D869C9">
      <w:pPr>
        <w:jc w:val="center"/>
        <w:rPr>
          <w:rFonts w:eastAsia="Times New Roman"/>
          <w:position w:val="8"/>
        </w:rPr>
      </w:pPr>
    </w:p>
    <w:bookmarkEnd w:id="2"/>
    <w:p w14:paraId="695050D3" w14:textId="77777777" w:rsidR="00D869C9" w:rsidRPr="00BE730B" w:rsidRDefault="00D869C9" w:rsidP="00D869C9">
      <w:pPr>
        <w:tabs>
          <w:tab w:val="left" w:pos="0"/>
          <w:tab w:val="left" w:pos="284"/>
        </w:tabs>
        <w:autoSpaceDE w:val="0"/>
        <w:autoSpaceDN w:val="0"/>
        <w:adjustRightInd w:val="0"/>
        <w:rPr>
          <w:rFonts w:eastAsia="Times New Roman"/>
        </w:rPr>
      </w:pPr>
      <w:r w:rsidRPr="00BE730B">
        <w:rPr>
          <w:rFonts w:eastAsia="Times New Roman"/>
        </w:rPr>
        <w:t xml:space="preserve">         Целями программы является:</w:t>
      </w:r>
    </w:p>
    <w:p w14:paraId="4939AA95" w14:textId="77777777" w:rsidR="00D869C9" w:rsidRPr="00BE730B" w:rsidRDefault="00D869C9" w:rsidP="00D869C9">
      <w:pPr>
        <w:tabs>
          <w:tab w:val="left" w:pos="0"/>
          <w:tab w:val="left" w:pos="284"/>
        </w:tabs>
        <w:autoSpaceDE w:val="0"/>
        <w:autoSpaceDN w:val="0"/>
        <w:adjustRightInd w:val="0"/>
        <w:rPr>
          <w:rFonts w:eastAsia="Times New Roman"/>
        </w:rPr>
      </w:pPr>
      <w:r w:rsidRPr="00BE730B">
        <w:rPr>
          <w:rFonts w:eastAsia="Times New Roman"/>
        </w:rPr>
        <w:t xml:space="preserve"> - обеспечение бесперебойного и безопасного функционирования дорожного хозяйства.</w:t>
      </w:r>
    </w:p>
    <w:p w14:paraId="4452009A" w14:textId="77777777" w:rsidR="00D869C9" w:rsidRPr="00BE730B" w:rsidRDefault="00D869C9" w:rsidP="00D869C9">
      <w:pPr>
        <w:autoSpaceDE w:val="0"/>
        <w:autoSpaceDN w:val="0"/>
        <w:adjustRightInd w:val="0"/>
        <w:ind w:firstLine="540"/>
        <w:rPr>
          <w:rFonts w:eastAsia="Times New Roman"/>
        </w:rPr>
      </w:pPr>
      <w:r w:rsidRPr="00BE730B">
        <w:rPr>
          <w:rFonts w:eastAsia="Times New Roman"/>
        </w:rPr>
        <w:t>Задачей программы является:</w:t>
      </w:r>
    </w:p>
    <w:p w14:paraId="18EDF20F" w14:textId="77777777" w:rsidR="00D869C9" w:rsidRPr="00BE730B" w:rsidRDefault="00D869C9" w:rsidP="00D869C9">
      <w:pPr>
        <w:autoSpaceDE w:val="0"/>
        <w:autoSpaceDN w:val="0"/>
        <w:adjustRightInd w:val="0"/>
        <w:rPr>
          <w:rFonts w:eastAsia="Times New Roman"/>
        </w:rPr>
      </w:pPr>
      <w:r w:rsidRPr="00BE730B">
        <w:rPr>
          <w:rFonts w:eastAsia="Times New Roman"/>
        </w:rPr>
        <w:t xml:space="preserve"> - Сохранность и развитие автомобильных дорог общего пользования местного значения, обеспечение дорожной деятельности.</w:t>
      </w:r>
    </w:p>
    <w:p w14:paraId="7B6BE251" w14:textId="77777777" w:rsidR="00D869C9" w:rsidRPr="00BE730B" w:rsidRDefault="00D869C9" w:rsidP="00D869C9">
      <w:pPr>
        <w:autoSpaceDE w:val="0"/>
        <w:autoSpaceDN w:val="0"/>
        <w:adjustRightInd w:val="0"/>
        <w:ind w:firstLine="540"/>
        <w:rPr>
          <w:rFonts w:eastAsia="Times New Roman"/>
        </w:rPr>
      </w:pPr>
      <w:r w:rsidRPr="00BE730B">
        <w:rPr>
          <w:rFonts w:eastAsia="Times New Roman"/>
        </w:rPr>
        <w:t>Срок реализации муниципальной программы: 2020 – 202</w:t>
      </w:r>
      <w:r w:rsidR="007E1DE0">
        <w:rPr>
          <w:rFonts w:eastAsia="Times New Roman"/>
        </w:rPr>
        <w:t>5</w:t>
      </w:r>
      <w:r w:rsidRPr="00BE730B">
        <w:rPr>
          <w:rFonts w:eastAsia="Times New Roman"/>
        </w:rPr>
        <w:t xml:space="preserve"> годы </w:t>
      </w:r>
    </w:p>
    <w:p w14:paraId="74D63875" w14:textId="77777777" w:rsidR="00D869C9" w:rsidRPr="00BE730B" w:rsidRDefault="00D869C9" w:rsidP="00D869C9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</w:p>
    <w:p w14:paraId="5940C43B" w14:textId="77777777" w:rsidR="00D869C9" w:rsidRPr="004D493E" w:rsidRDefault="00D869C9" w:rsidP="00D869C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4D493E">
        <w:rPr>
          <w:rFonts w:eastAsia="Times New Roman"/>
          <w:b/>
        </w:rPr>
        <w:t>4. Система мероприятий программы</w:t>
      </w:r>
    </w:p>
    <w:p w14:paraId="24B502A6" w14:textId="77777777" w:rsidR="00D869C9" w:rsidRPr="00BE730B" w:rsidRDefault="00D869C9" w:rsidP="00D869C9">
      <w:pPr>
        <w:rPr>
          <w:rFonts w:eastAsia="Times New Roman"/>
        </w:rPr>
      </w:pPr>
    </w:p>
    <w:p w14:paraId="4F334D68" w14:textId="77777777" w:rsidR="00D869C9" w:rsidRPr="00BE730B" w:rsidRDefault="00D869C9" w:rsidP="00D869C9">
      <w:pPr>
        <w:autoSpaceDE w:val="0"/>
        <w:autoSpaceDN w:val="0"/>
        <w:adjustRightInd w:val="0"/>
        <w:ind w:firstLine="540"/>
        <w:rPr>
          <w:rFonts w:eastAsia="Times New Roman"/>
        </w:rPr>
      </w:pPr>
      <w:r w:rsidRPr="00BE730B">
        <w:rPr>
          <w:rFonts w:eastAsia="Times New Roman"/>
        </w:rPr>
        <w:t xml:space="preserve">Система программных мероприятий представляет собой комплекс мер, направленных на решение основной цели и задач программы, согласно </w:t>
      </w:r>
      <w:hyperlink r:id="rId10" w:history="1">
        <w:r w:rsidRPr="00BE730B">
          <w:rPr>
            <w:rFonts w:eastAsia="Times New Roman"/>
          </w:rPr>
          <w:t xml:space="preserve">приложению </w:t>
        </w:r>
      </w:hyperlink>
      <w:r w:rsidRPr="00BE730B">
        <w:rPr>
          <w:rFonts w:eastAsia="Times New Roman"/>
        </w:rPr>
        <w:t>1 к настоящей Программе.</w:t>
      </w:r>
    </w:p>
    <w:p w14:paraId="7E2D63F9" w14:textId="77777777" w:rsidR="00D869C9" w:rsidRPr="00BE730B" w:rsidRDefault="00D869C9" w:rsidP="00D869C9">
      <w:pPr>
        <w:ind w:firstLine="708"/>
        <w:rPr>
          <w:rFonts w:eastAsia="Times New Roman"/>
        </w:rPr>
      </w:pPr>
      <w:r w:rsidRPr="00BE730B">
        <w:rPr>
          <w:rFonts w:eastAsia="Times New Roman"/>
        </w:rPr>
        <w:t xml:space="preserve">Ответственный исполнитель программы в установленные сроки подготавливает бюджетные заявки на ассигнования из бюджета муниципального образования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 для финансирования программы на очередной финансовый год. </w:t>
      </w:r>
    </w:p>
    <w:p w14:paraId="2E613574" w14:textId="77777777" w:rsidR="00D869C9" w:rsidRPr="00BE730B" w:rsidRDefault="00D869C9" w:rsidP="00D869C9">
      <w:pPr>
        <w:ind w:firstLine="708"/>
        <w:rPr>
          <w:rFonts w:eastAsia="Times New Roman"/>
        </w:rPr>
      </w:pPr>
      <w:r w:rsidRPr="00BE730B">
        <w:rPr>
          <w:rFonts w:eastAsia="Times New Roman"/>
        </w:rPr>
        <w:t>Ответственным исполнителем 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, и выделенных программных мероприятий, формируемых на очередной финансовый год.</w:t>
      </w:r>
    </w:p>
    <w:p w14:paraId="624C6F7E" w14:textId="77777777" w:rsidR="00D869C9" w:rsidRPr="00BE730B" w:rsidRDefault="00D869C9" w:rsidP="00D869C9">
      <w:pPr>
        <w:ind w:firstLine="708"/>
        <w:rPr>
          <w:rFonts w:eastAsia="Times New Roman"/>
        </w:rPr>
      </w:pPr>
      <w:r w:rsidRPr="00BE730B">
        <w:rPr>
          <w:rFonts w:eastAsia="Times New Roman"/>
        </w:rPr>
        <w:lastRenderedPageBreak/>
        <w:t xml:space="preserve">Денежные средства, предусмотренные в местном бюджете муниципального образования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 на реализацию программы, используются ответственным исполнителем программных мероприятий в соответствии с консолидированной бюджетной заявкой.</w:t>
      </w:r>
    </w:p>
    <w:p w14:paraId="295E1223" w14:textId="77777777" w:rsidR="00D869C9" w:rsidRPr="00BE730B" w:rsidRDefault="00D869C9" w:rsidP="00D869C9">
      <w:pPr>
        <w:ind w:firstLine="708"/>
        <w:rPr>
          <w:rFonts w:eastAsia="Times New Roman"/>
        </w:rPr>
      </w:pPr>
      <w:r w:rsidRPr="00BE730B">
        <w:rPr>
          <w:rFonts w:eastAsia="Times New Roman"/>
        </w:rPr>
        <w:t>При сокращении (или увеличении)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мероприятий, их реализация возможна в последующие годы при внесении соответствующих изменений в программу.</w:t>
      </w:r>
    </w:p>
    <w:p w14:paraId="18EA88A2" w14:textId="77777777" w:rsidR="00D869C9" w:rsidRPr="00BE730B" w:rsidRDefault="00D869C9" w:rsidP="00D869C9">
      <w:pPr>
        <w:rPr>
          <w:rFonts w:eastAsia="Times New Roman"/>
        </w:rPr>
      </w:pPr>
    </w:p>
    <w:p w14:paraId="78886000" w14:textId="77777777" w:rsidR="00D869C9" w:rsidRPr="004D493E" w:rsidRDefault="00D869C9" w:rsidP="00D869C9">
      <w:pPr>
        <w:ind w:firstLine="567"/>
        <w:jc w:val="center"/>
        <w:rPr>
          <w:rFonts w:eastAsia="Times New Roman"/>
          <w:b/>
        </w:rPr>
      </w:pPr>
      <w:bookmarkStart w:id="3" w:name="sub_364"/>
      <w:r w:rsidRPr="004D493E">
        <w:rPr>
          <w:rFonts w:eastAsia="Times New Roman"/>
          <w:b/>
        </w:rPr>
        <w:t>5. Объем и источники финансирования муниципальной программы;</w:t>
      </w:r>
    </w:p>
    <w:p w14:paraId="22D7E633" w14:textId="77777777" w:rsidR="00D869C9" w:rsidRPr="00BE730B" w:rsidRDefault="00D869C9" w:rsidP="00D869C9">
      <w:pPr>
        <w:ind w:firstLine="567"/>
        <w:jc w:val="center"/>
        <w:rPr>
          <w:rFonts w:eastAsia="Times New Roman"/>
        </w:rPr>
      </w:pPr>
    </w:p>
    <w:bookmarkEnd w:id="3"/>
    <w:p w14:paraId="4FA6F24A" w14:textId="77777777" w:rsidR="00D869C9" w:rsidRPr="00BE730B" w:rsidRDefault="00D869C9" w:rsidP="00D869C9">
      <w:pPr>
        <w:autoSpaceDE w:val="0"/>
        <w:autoSpaceDN w:val="0"/>
        <w:adjustRightInd w:val="0"/>
        <w:ind w:firstLine="284"/>
        <w:rPr>
          <w:rFonts w:eastAsia="Times New Roman"/>
        </w:rPr>
      </w:pPr>
      <w:r w:rsidRPr="00BE730B">
        <w:rPr>
          <w:rFonts w:eastAsia="Times New Roman"/>
        </w:rPr>
        <w:t xml:space="preserve">Объемы финансирования мероприятий программы за счет средств бюджета муниципального образования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 ежегодно подлежат обоснованию и уточнению в установленном порядке при формировании проекта бюджета муниципального образования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 на соответствующий финансовый год.</w:t>
      </w:r>
    </w:p>
    <w:p w14:paraId="52A9F0D3" w14:textId="77777777" w:rsidR="00D869C9" w:rsidRPr="00BE730B" w:rsidRDefault="00D869C9" w:rsidP="00D869C9">
      <w:pPr>
        <w:ind w:firstLine="284"/>
        <w:rPr>
          <w:rFonts w:eastAsia="Times New Roman"/>
        </w:rPr>
      </w:pPr>
      <w:r w:rsidRPr="00BE730B">
        <w:rPr>
          <w:rFonts w:eastAsia="Times New Roman"/>
        </w:rPr>
        <w:t xml:space="preserve">Муниципальное казенное учреждение «Комитет по управлению муниципальным имуществом администрации муниципального образования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» – ответственный исполнитель программы осуществляет управление реализацией программы, в том числе:</w:t>
      </w:r>
    </w:p>
    <w:p w14:paraId="5C88B6BA" w14:textId="77777777" w:rsidR="00D869C9" w:rsidRPr="00BE730B" w:rsidRDefault="00D869C9" w:rsidP="00D869C9">
      <w:pPr>
        <w:ind w:firstLine="284"/>
        <w:rPr>
          <w:rFonts w:eastAsia="Times New Roman"/>
        </w:rPr>
      </w:pPr>
      <w:r w:rsidRPr="00BE730B">
        <w:rPr>
          <w:rFonts w:eastAsia="Times New Roman"/>
        </w:rPr>
        <w:t>несет ответственность за подготовку и реализацию программы в целом, включая подготовку проектов решений об утверждении программы, внесении в нее изменений, согласовании с заинтересованными органами исполнительской власти;</w:t>
      </w:r>
    </w:p>
    <w:p w14:paraId="03D6E2E1" w14:textId="77777777" w:rsidR="00D869C9" w:rsidRPr="00BE730B" w:rsidRDefault="00D869C9" w:rsidP="00D869C9">
      <w:pPr>
        <w:ind w:firstLine="284"/>
        <w:rPr>
          <w:rFonts w:eastAsia="Times New Roman"/>
        </w:rPr>
      </w:pPr>
      <w:r w:rsidRPr="00BE730B">
        <w:rPr>
          <w:rFonts w:eastAsia="Times New Roman"/>
        </w:rPr>
        <w:t xml:space="preserve">осуществляет анализ использования средств бюджета муниципального образования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, и разрабатывает предложения по повышению эффективности использования финансовых ресурсов на реализацию программы.</w:t>
      </w:r>
    </w:p>
    <w:p w14:paraId="65CA7507" w14:textId="77777777" w:rsidR="00D869C9" w:rsidRPr="00BE730B" w:rsidRDefault="00D869C9" w:rsidP="00D869C9">
      <w:pPr>
        <w:ind w:firstLine="284"/>
        <w:rPr>
          <w:rFonts w:eastAsia="Times New Roman"/>
          <w:color w:val="000000"/>
        </w:rPr>
      </w:pPr>
      <w:r w:rsidRPr="00BE730B">
        <w:rPr>
          <w:rFonts w:eastAsia="Times New Roman"/>
          <w:color w:val="000000"/>
        </w:rPr>
        <w:t xml:space="preserve">Общий объем финансирования программы составляет </w:t>
      </w:r>
      <w:r w:rsidR="00DB407B" w:rsidRPr="00DB407B">
        <w:rPr>
          <w:rFonts w:eastAsia="Times New Roman"/>
        </w:rPr>
        <w:t>80677,16</w:t>
      </w:r>
      <w:r w:rsidRPr="00DB407B">
        <w:rPr>
          <w:rFonts w:eastAsia="Times New Roman"/>
        </w:rPr>
        <w:t xml:space="preserve"> тыс.</w:t>
      </w:r>
      <w:r w:rsidRPr="00BE730B">
        <w:rPr>
          <w:rFonts w:eastAsia="Times New Roman"/>
        </w:rPr>
        <w:t xml:space="preserve"> </w:t>
      </w:r>
      <w:r w:rsidRPr="00BE730B">
        <w:rPr>
          <w:rFonts w:eastAsia="Times New Roman"/>
          <w:color w:val="000000"/>
        </w:rPr>
        <w:t>рублей, в том числе:</w:t>
      </w:r>
    </w:p>
    <w:p w14:paraId="22F87C97" w14:textId="77777777" w:rsidR="00D869C9" w:rsidRPr="00BE730B" w:rsidRDefault="00D869C9" w:rsidP="00D869C9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701"/>
        <w:gridCol w:w="992"/>
        <w:gridCol w:w="993"/>
        <w:gridCol w:w="992"/>
        <w:gridCol w:w="992"/>
        <w:gridCol w:w="992"/>
        <w:gridCol w:w="992"/>
      </w:tblGrid>
      <w:tr w:rsidR="00501DA7" w:rsidRPr="00BE730B" w14:paraId="08EE79E7" w14:textId="77777777" w:rsidTr="00CC005E">
        <w:tc>
          <w:tcPr>
            <w:tcW w:w="24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7AD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621E1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Объем финансирования, тыс. руб.</w:t>
            </w:r>
          </w:p>
        </w:tc>
      </w:tr>
      <w:tr w:rsidR="00501DA7" w:rsidRPr="00BE730B" w14:paraId="3D8C0FAF" w14:textId="77777777" w:rsidTr="00CC005E">
        <w:tc>
          <w:tcPr>
            <w:tcW w:w="24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922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941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F2C87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в том числе по годам</w:t>
            </w:r>
          </w:p>
        </w:tc>
      </w:tr>
      <w:tr w:rsidR="00501DA7" w:rsidRPr="00BE730B" w14:paraId="5D01FB6B" w14:textId="77777777" w:rsidTr="00501DA7">
        <w:tc>
          <w:tcPr>
            <w:tcW w:w="24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1D8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0A12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CC5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F4E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55FBB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64BD9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87F2E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4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3B5CC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5год</w:t>
            </w:r>
          </w:p>
        </w:tc>
      </w:tr>
      <w:tr w:rsidR="00501DA7" w:rsidRPr="00BE730B" w14:paraId="0C089916" w14:textId="77777777" w:rsidTr="00501DA7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2D6F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D4F1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E51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AF2E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144CF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9B5E1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35C2B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3B8E2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501DA7" w:rsidRPr="00BE730B" w14:paraId="528815B4" w14:textId="77777777" w:rsidTr="00501DA7">
        <w:tc>
          <w:tcPr>
            <w:tcW w:w="71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E59272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F4C2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D8C0B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26C79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501DA7" w:rsidRPr="00BE730B" w14:paraId="4ADE46F9" w14:textId="77777777" w:rsidTr="00501DA7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9A0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3CB" w14:textId="77777777" w:rsidR="00501DA7" w:rsidRPr="00A65258" w:rsidRDefault="00AF0824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80</w:t>
            </w:r>
            <w:r w:rsidR="00CD38AC">
              <w:rPr>
                <w:rFonts w:eastAsia="Times New Roman"/>
                <w:bCs/>
                <w:sz w:val="20"/>
                <w:szCs w:val="20"/>
              </w:rPr>
              <w:t>794,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654" w14:textId="77777777" w:rsidR="00501DA7" w:rsidRPr="00A65258" w:rsidRDefault="00A65258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373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275B" w14:textId="77777777" w:rsidR="00501DA7" w:rsidRPr="00A65258" w:rsidRDefault="00A65258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10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8826F" w14:textId="77777777" w:rsidR="00501DA7" w:rsidRPr="00CD38AC" w:rsidRDefault="00CD38AC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D38AC">
              <w:rPr>
                <w:sz w:val="20"/>
                <w:szCs w:val="20"/>
              </w:rPr>
              <w:t>8335,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0B4E4" w14:textId="77777777" w:rsidR="00501DA7" w:rsidRPr="00A65258" w:rsidRDefault="00A65258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783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85D21" w14:textId="77777777" w:rsidR="00501DA7" w:rsidRPr="00A65258" w:rsidRDefault="00A65258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845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98DB6" w14:textId="77777777" w:rsidR="00501DA7" w:rsidRPr="00A65258" w:rsidRDefault="00A65258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8458,46</w:t>
            </w:r>
          </w:p>
        </w:tc>
      </w:tr>
      <w:tr w:rsidR="00501DA7" w:rsidRPr="00BE730B" w14:paraId="3AB88A48" w14:textId="77777777" w:rsidTr="00501DA7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FB7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007B" w14:textId="77777777"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2FB9" w14:textId="77777777"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9929" w14:textId="77777777"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F8247" w14:textId="77777777"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5A31A" w14:textId="77777777"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EF6F5" w14:textId="77777777"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4FF07" w14:textId="77777777"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501DA7" w:rsidRPr="00BE730B" w14:paraId="5CCF2F3B" w14:textId="77777777" w:rsidTr="00501DA7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4B8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BB82" w14:textId="77777777" w:rsidR="00501DA7" w:rsidRPr="00A65258" w:rsidRDefault="00AF0824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26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3CF3" w14:textId="77777777" w:rsidR="00501DA7" w:rsidRPr="00A65258" w:rsidRDefault="00AF0824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26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E23" w14:textId="77777777"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E3F9B" w14:textId="77777777"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B14AC" w14:textId="77777777"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4CB87" w14:textId="77777777"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0A0A1" w14:textId="77777777"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65258" w:rsidRPr="00BE730B" w14:paraId="21BFB48C" w14:textId="77777777" w:rsidTr="00501DA7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61C" w14:textId="77777777" w:rsidR="00A65258" w:rsidRPr="00BE730B" w:rsidRDefault="00A65258" w:rsidP="00A6525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453" w14:textId="77777777" w:rsidR="00A65258" w:rsidRPr="00A65258" w:rsidRDefault="00A65258" w:rsidP="00A6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54</w:t>
            </w:r>
            <w:r w:rsidR="00CD38AC">
              <w:rPr>
                <w:rFonts w:eastAsia="Times New Roman"/>
                <w:bCs/>
                <w:sz w:val="20"/>
                <w:szCs w:val="20"/>
              </w:rPr>
              <w:t>625,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C7D0" w14:textId="77777777" w:rsidR="00A65258" w:rsidRPr="00A65258" w:rsidRDefault="001F5D69" w:rsidP="00A6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1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13A" w14:textId="77777777" w:rsidR="00A65258" w:rsidRPr="00A65258" w:rsidRDefault="00A65258" w:rsidP="00A6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10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7EFAC" w14:textId="77777777" w:rsidR="00A65258" w:rsidRPr="00CD38AC" w:rsidRDefault="00CD38AC" w:rsidP="00A6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D38AC">
              <w:rPr>
                <w:sz w:val="20"/>
                <w:szCs w:val="20"/>
              </w:rPr>
              <w:t>8335,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2458B" w14:textId="77777777" w:rsidR="00A65258" w:rsidRPr="00A65258" w:rsidRDefault="00A65258" w:rsidP="00A6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783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2B7D8" w14:textId="77777777" w:rsidR="00A65258" w:rsidRPr="00A65258" w:rsidRDefault="00A65258" w:rsidP="00A6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845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3B04F" w14:textId="77777777" w:rsidR="00A65258" w:rsidRPr="00A65258" w:rsidRDefault="00A65258" w:rsidP="00A6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8458,46</w:t>
            </w:r>
          </w:p>
        </w:tc>
      </w:tr>
      <w:tr w:rsidR="00501DA7" w:rsidRPr="00BE730B" w14:paraId="11B9C689" w14:textId="77777777" w:rsidTr="00501DA7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1D6C" w14:textId="77777777" w:rsidR="00501DA7" w:rsidRPr="00BE730B" w:rsidRDefault="00501DA7" w:rsidP="00D869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BC6" w14:textId="77777777"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837" w14:textId="77777777"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2549" w14:textId="77777777"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E6386" w14:textId="77777777" w:rsidR="00501DA7" w:rsidRPr="00A65258" w:rsidRDefault="00501DA7" w:rsidP="00D8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CC4D9" w14:textId="77777777" w:rsidR="00501DA7" w:rsidRPr="00A65258" w:rsidRDefault="00501DA7" w:rsidP="00D869C9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8A95F" w14:textId="77777777" w:rsidR="00501DA7" w:rsidRPr="00A65258" w:rsidRDefault="00501DA7" w:rsidP="00D869C9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69B1F" w14:textId="77777777" w:rsidR="00501DA7" w:rsidRPr="00A65258" w:rsidRDefault="00501DA7" w:rsidP="00D869C9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1F023A2E" w14:textId="77777777" w:rsidR="00D869C9" w:rsidRDefault="00D869C9" w:rsidP="00D869C9">
      <w:pPr>
        <w:ind w:firstLine="720"/>
        <w:rPr>
          <w:rFonts w:eastAsia="Times New Roman"/>
          <w:b/>
          <w:bCs/>
        </w:rPr>
      </w:pPr>
    </w:p>
    <w:p w14:paraId="337ECA55" w14:textId="77777777" w:rsidR="00D869C9" w:rsidRPr="008C442B" w:rsidRDefault="00D869C9" w:rsidP="00D869C9">
      <w:pPr>
        <w:ind w:firstLine="72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</w:t>
      </w:r>
      <w:r w:rsidRPr="005D6879">
        <w:rPr>
          <w:rFonts w:eastAsia="Times New Roman"/>
          <w:b/>
          <w:bCs/>
        </w:rPr>
        <w:t xml:space="preserve">. </w:t>
      </w:r>
      <w:r w:rsidRPr="008C442B">
        <w:rPr>
          <w:rFonts w:eastAsia="Times New Roman"/>
          <w:b/>
          <w:bCs/>
        </w:rPr>
        <w:t>Анализ рисков реализации муниципальной программы и описание мер</w:t>
      </w:r>
    </w:p>
    <w:p w14:paraId="2224EDA1" w14:textId="77777777" w:rsidR="00D869C9" w:rsidRDefault="00D869C9" w:rsidP="00D869C9">
      <w:pPr>
        <w:ind w:firstLine="720"/>
        <w:jc w:val="center"/>
        <w:rPr>
          <w:rFonts w:eastAsia="Times New Roman"/>
          <w:b/>
          <w:bCs/>
        </w:rPr>
      </w:pPr>
      <w:r w:rsidRPr="008C442B">
        <w:rPr>
          <w:rFonts w:eastAsia="Times New Roman"/>
          <w:b/>
          <w:bCs/>
        </w:rPr>
        <w:t>управления рисками.</w:t>
      </w:r>
    </w:p>
    <w:p w14:paraId="7DBD0FA7" w14:textId="77777777" w:rsidR="00D869C9" w:rsidRPr="008C442B" w:rsidRDefault="00D869C9" w:rsidP="00D869C9">
      <w:pPr>
        <w:ind w:firstLine="720"/>
        <w:jc w:val="center"/>
        <w:rPr>
          <w:rFonts w:eastAsia="Times New Roman"/>
          <w:b/>
          <w:bCs/>
        </w:rPr>
      </w:pPr>
    </w:p>
    <w:p w14:paraId="590E7586" w14:textId="77777777" w:rsidR="00D869C9" w:rsidRPr="008C442B" w:rsidRDefault="00D869C9" w:rsidP="00D869C9">
      <w:pPr>
        <w:ind w:firstLine="284"/>
        <w:rPr>
          <w:rFonts w:eastAsia="Times New Roman"/>
        </w:rPr>
      </w:pPr>
      <w:r w:rsidRPr="008C442B">
        <w:rPr>
          <w:rFonts w:eastAsia="Times New Roman"/>
        </w:rPr>
        <w:t>Реализация Программы подвержена влиянию следующих групп рисков и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негативных факторов.</w:t>
      </w:r>
    </w:p>
    <w:p w14:paraId="1ABF7943" w14:textId="77777777" w:rsidR="00D869C9" w:rsidRPr="008C442B" w:rsidRDefault="00D869C9" w:rsidP="007E1DE0">
      <w:pPr>
        <w:ind w:firstLine="284"/>
        <w:rPr>
          <w:rFonts w:eastAsia="Times New Roman"/>
        </w:rPr>
      </w:pPr>
      <w:r w:rsidRPr="008C442B">
        <w:rPr>
          <w:rFonts w:eastAsia="Times New Roman"/>
        </w:rPr>
        <w:t>При реализации Программы следует учитывать ряд возможных рисков,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связанных с выбором Подрядчиков, качеством проведения ремонтных работ и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плановым финансированием мероприятий Программы.</w:t>
      </w:r>
    </w:p>
    <w:p w14:paraId="3E9BC22D" w14:textId="77777777" w:rsidR="00D869C9" w:rsidRPr="008C442B" w:rsidRDefault="00D869C9" w:rsidP="007E1DE0">
      <w:pPr>
        <w:ind w:firstLine="284"/>
        <w:rPr>
          <w:rFonts w:eastAsia="Times New Roman"/>
        </w:rPr>
      </w:pPr>
      <w:r w:rsidRPr="008C442B">
        <w:rPr>
          <w:rFonts w:eastAsia="Times New Roman"/>
        </w:rPr>
        <w:t>Риск с отбором Подрядчиков связан в первую очередь с возможностью отбора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недобросовестного Подрядчика и, как следствие, некачественным выполнением или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lastRenderedPageBreak/>
        <w:t>невыполнением работ. Данный риск может быть минимизирован на стадии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подготовки аукционной документации и выбора критериев оценки заявок на участие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в аукционе.</w:t>
      </w:r>
    </w:p>
    <w:p w14:paraId="78751315" w14:textId="77777777" w:rsidR="00D869C9" w:rsidRPr="003B508B" w:rsidRDefault="00D869C9" w:rsidP="00D869C9">
      <w:pPr>
        <w:rPr>
          <w:rFonts w:eastAsia="Times New Roman"/>
        </w:rPr>
      </w:pPr>
      <w:r w:rsidRPr="008C442B">
        <w:rPr>
          <w:rFonts w:eastAsia="Times New Roman"/>
        </w:rPr>
        <w:t>Риск не проведения ремонтных работ в основном может быть связан с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отсутствием в необходимом количестве материалов, техники. Минимизация данного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риска осуществляется за счет обеспечения жесткой системы контроля за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производством работ.</w:t>
      </w:r>
      <w:r w:rsidRPr="003B508B">
        <w:rPr>
          <w:rFonts w:ascii="Tahoma" w:eastAsia="Times New Roman" w:hAnsi="Tahoma" w:cs="Tahoma"/>
          <w:color w:val="2C2C2C"/>
          <w:sz w:val="20"/>
          <w:szCs w:val="20"/>
        </w:rPr>
        <w:t xml:space="preserve"> </w:t>
      </w:r>
      <w:r w:rsidRPr="003B508B">
        <w:rPr>
          <w:rFonts w:eastAsia="Times New Roman"/>
        </w:rPr>
        <w:t xml:space="preserve">Достижение показателей муниципальной программы в значительной степени зависит от стабильности положений Налогового кодекса Российской Федерации, касающихся ставок акцизов на автомобильное топливо, являющихся источником формирования дорожных фондов. Снижение ставок и доли акцизов в цене автомобильного топлива будет вести к уменьшению доходов дорожных фондов и </w:t>
      </w:r>
      <w:proofErr w:type="gramStart"/>
      <w:r w:rsidRPr="003B508B">
        <w:rPr>
          <w:rFonts w:eastAsia="Times New Roman"/>
        </w:rPr>
        <w:t>уменьшению</w:t>
      </w:r>
      <w:proofErr w:type="gramEnd"/>
      <w:r w:rsidRPr="003B508B">
        <w:rPr>
          <w:rFonts w:eastAsia="Times New Roman"/>
        </w:rPr>
        <w:t xml:space="preserve"> в связи с этим объемов дорожных работ.</w:t>
      </w:r>
    </w:p>
    <w:p w14:paraId="3E6A0B8F" w14:textId="77777777" w:rsidR="00D869C9" w:rsidRDefault="00D869C9" w:rsidP="007E1DE0">
      <w:pPr>
        <w:ind w:firstLine="708"/>
        <w:rPr>
          <w:rFonts w:eastAsia="Times New Roman"/>
        </w:rPr>
      </w:pPr>
      <w:r w:rsidRPr="008C442B">
        <w:rPr>
          <w:rFonts w:eastAsia="Times New Roman"/>
        </w:rPr>
        <w:t>Риск недофинансирования мероприятий Программы является одним из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наиболее существенных рисков, так как его минимизация наиболее затруднительна.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Поэтому затраты, связанные с реализацией Программы, должны быть включены в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бюджет</w:t>
      </w:r>
      <w:r>
        <w:rPr>
          <w:rFonts w:eastAsia="Times New Roman"/>
        </w:rPr>
        <w:t xml:space="preserve">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8C442B">
        <w:rPr>
          <w:rFonts w:eastAsia="Times New Roman"/>
        </w:rPr>
        <w:t xml:space="preserve"> </w:t>
      </w:r>
      <w:r>
        <w:rPr>
          <w:rFonts w:eastAsia="Times New Roman"/>
        </w:rPr>
        <w:t>на 2020-202</w:t>
      </w:r>
      <w:r w:rsidR="007E1DE0">
        <w:rPr>
          <w:rFonts w:eastAsia="Times New Roman"/>
        </w:rPr>
        <w:t>5</w:t>
      </w:r>
      <w:r w:rsidRPr="008C442B">
        <w:rPr>
          <w:rFonts w:eastAsia="Times New Roman"/>
        </w:rPr>
        <w:t xml:space="preserve"> годы год отдельной строкой в объемах Дорожного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фонда.</w:t>
      </w:r>
    </w:p>
    <w:p w14:paraId="054A3B67" w14:textId="77777777" w:rsidR="00D869C9" w:rsidRPr="005D6879" w:rsidRDefault="00D869C9" w:rsidP="00D869C9">
      <w:pPr>
        <w:rPr>
          <w:rFonts w:eastAsia="Times New Roman"/>
        </w:rPr>
      </w:pPr>
    </w:p>
    <w:p w14:paraId="0BD598B7" w14:textId="77777777" w:rsidR="00D869C9" w:rsidRPr="004D493E" w:rsidRDefault="00D869C9" w:rsidP="00D869C9">
      <w:pPr>
        <w:jc w:val="center"/>
        <w:rPr>
          <w:rFonts w:eastAsia="Times New Roman"/>
          <w:b/>
        </w:rPr>
      </w:pPr>
      <w:r w:rsidRPr="004D493E">
        <w:rPr>
          <w:rFonts w:eastAsia="Times New Roman"/>
          <w:b/>
        </w:rPr>
        <w:t>7. Ожидаемые результаты реализации муниципальной программы</w:t>
      </w:r>
    </w:p>
    <w:p w14:paraId="1C506419" w14:textId="77777777" w:rsidR="00D869C9" w:rsidRPr="00BE730B" w:rsidRDefault="00D869C9" w:rsidP="00D869C9">
      <w:pPr>
        <w:autoSpaceDE w:val="0"/>
        <w:autoSpaceDN w:val="0"/>
        <w:adjustRightInd w:val="0"/>
        <w:ind w:firstLine="708"/>
        <w:outlineLvl w:val="1"/>
        <w:rPr>
          <w:rFonts w:eastAsia="Times New Roman"/>
        </w:rPr>
      </w:pPr>
    </w:p>
    <w:p w14:paraId="531CCEB9" w14:textId="77777777" w:rsidR="00D869C9" w:rsidRPr="00BE730B" w:rsidRDefault="00D869C9" w:rsidP="00D869C9">
      <w:pPr>
        <w:autoSpaceDE w:val="0"/>
        <w:autoSpaceDN w:val="0"/>
        <w:adjustRightInd w:val="0"/>
        <w:ind w:firstLine="708"/>
        <w:outlineLvl w:val="1"/>
        <w:rPr>
          <w:rFonts w:eastAsia="Times New Roman"/>
          <w:b/>
        </w:rPr>
      </w:pPr>
      <w:r w:rsidRPr="00BE730B">
        <w:rPr>
          <w:rFonts w:eastAsia="Times New Roman"/>
        </w:rPr>
        <w:t>Приведение автомобильных дорог общего пользования местного значения вне границ населенных пунктов в границах муниципального</w:t>
      </w:r>
      <w:r>
        <w:rPr>
          <w:rFonts w:eastAsia="Times New Roman"/>
        </w:rPr>
        <w:t xml:space="preserve">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 в соответствие установленным нормативным требованиям, повышение </w:t>
      </w:r>
      <w:r>
        <w:rPr>
          <w:rFonts w:eastAsia="Times New Roman"/>
        </w:rPr>
        <w:t>безопасности дорожного движения</w:t>
      </w:r>
      <w:r w:rsidRPr="00BE730B">
        <w:rPr>
          <w:rFonts w:eastAsia="Times New Roman"/>
        </w:rPr>
        <w:t xml:space="preserve">. Повышения качества автомобильных дорог общего пользования местного значения, повышения их пропускной способности. </w:t>
      </w:r>
    </w:p>
    <w:tbl>
      <w:tblPr>
        <w:tblpPr w:leftFromText="180" w:rightFromText="180" w:vertAnchor="text" w:horzAnchor="margin" w:tblpX="-289" w:tblpY="88"/>
        <w:tblW w:w="9901" w:type="dxa"/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692"/>
        <w:gridCol w:w="992"/>
        <w:gridCol w:w="868"/>
        <w:gridCol w:w="850"/>
        <w:gridCol w:w="850"/>
        <w:gridCol w:w="851"/>
        <w:gridCol w:w="834"/>
        <w:gridCol w:w="850"/>
      </w:tblGrid>
      <w:tr w:rsidR="007E1DE0" w:rsidRPr="00BE730B" w14:paraId="6CBC1299" w14:textId="77777777" w:rsidTr="004E4320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37F87" w14:textId="77777777" w:rsidR="007E1DE0" w:rsidRPr="004E4320" w:rsidRDefault="007E1DE0" w:rsidP="004E4320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 xml:space="preserve">№ </w:t>
            </w:r>
            <w:r w:rsidR="004E4320" w:rsidRPr="004E4320">
              <w:rPr>
                <w:rFonts w:eastAsia="Times New Roman"/>
              </w:rPr>
              <w:t>№</w:t>
            </w:r>
          </w:p>
          <w:p w14:paraId="39B01C3C" w14:textId="77777777" w:rsidR="004E4320" w:rsidRPr="004E4320" w:rsidRDefault="004E4320" w:rsidP="004E4320">
            <w:pPr>
              <w:autoSpaceDE w:val="0"/>
              <w:autoSpaceDN w:val="0"/>
              <w:adjustRightInd w:val="0"/>
              <w:ind w:left="-34" w:firstLine="742"/>
              <w:jc w:val="center"/>
              <w:outlineLvl w:val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</w:t>
            </w:r>
            <w:r w:rsidRPr="007F718F">
              <w:rPr>
                <w:rFonts w:eastAsia="Times New Roman"/>
              </w:rPr>
              <w:t>п</w:t>
            </w:r>
            <w:proofErr w:type="spellEnd"/>
            <w:r w:rsidRPr="007F718F">
              <w:rPr>
                <w:rFonts w:eastAsia="Times New Roman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7FA7F" w14:textId="77777777"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Наименование</w:t>
            </w:r>
          </w:p>
          <w:p w14:paraId="6291A5AA" w14:textId="77777777"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показателя</w:t>
            </w:r>
          </w:p>
          <w:p w14:paraId="088D4832" w14:textId="77777777"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результативности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6D0C" w14:textId="77777777"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Ед.</w:t>
            </w:r>
          </w:p>
          <w:p w14:paraId="30BF38C1" w14:textId="77777777"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12453" w14:textId="77777777"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proofErr w:type="spellStart"/>
            <w:proofErr w:type="gramStart"/>
            <w:r w:rsidRPr="004E4320">
              <w:rPr>
                <w:rFonts w:eastAsia="Times New Roman"/>
              </w:rPr>
              <w:t>Базо</w:t>
            </w:r>
            <w:proofErr w:type="spellEnd"/>
            <w:r w:rsidR="004E4320">
              <w:rPr>
                <w:rFonts w:eastAsia="Times New Roman"/>
              </w:rPr>
              <w:t>-</w:t>
            </w:r>
            <w:r w:rsidRPr="004E4320">
              <w:rPr>
                <w:rFonts w:eastAsia="Times New Roman"/>
              </w:rPr>
              <w:t>вое</w:t>
            </w:r>
            <w:proofErr w:type="gramEnd"/>
            <w:r w:rsidRPr="004E4320">
              <w:rPr>
                <w:rFonts w:eastAsia="Times New Roman"/>
              </w:rPr>
              <w:t xml:space="preserve"> </w:t>
            </w:r>
            <w:proofErr w:type="spellStart"/>
            <w:r w:rsidRPr="004E4320">
              <w:rPr>
                <w:rFonts w:eastAsia="Times New Roman"/>
              </w:rPr>
              <w:t>значе</w:t>
            </w:r>
            <w:r w:rsidR="004E4320" w:rsidRPr="004E4320">
              <w:rPr>
                <w:rFonts w:eastAsia="Times New Roman"/>
              </w:rPr>
              <w:t>-</w:t>
            </w:r>
            <w:r w:rsidRPr="004E4320">
              <w:rPr>
                <w:rFonts w:eastAsia="Times New Roman"/>
              </w:rPr>
              <w:t>ние</w:t>
            </w:r>
            <w:proofErr w:type="spellEnd"/>
          </w:p>
          <w:p w14:paraId="680B4051" w14:textId="77777777"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(</w:t>
            </w:r>
            <w:proofErr w:type="spellStart"/>
            <w:proofErr w:type="gramStart"/>
            <w:r w:rsidRPr="004E4320">
              <w:rPr>
                <w:rFonts w:eastAsia="Times New Roman"/>
              </w:rPr>
              <w:t>оцен</w:t>
            </w:r>
            <w:proofErr w:type="spellEnd"/>
            <w:r w:rsidR="004E4320">
              <w:rPr>
                <w:rFonts w:eastAsia="Times New Roman"/>
              </w:rPr>
              <w:t>-</w:t>
            </w:r>
            <w:r w:rsidRPr="004E4320">
              <w:rPr>
                <w:rFonts w:eastAsia="Times New Roman"/>
              </w:rPr>
              <w:t>ка</w:t>
            </w:r>
            <w:proofErr w:type="gramEnd"/>
            <w:r w:rsidRPr="004E4320">
              <w:rPr>
                <w:rFonts w:eastAsia="Times New Roman"/>
              </w:rPr>
              <w:t xml:space="preserve"> 2018г</w:t>
            </w:r>
            <w:r w:rsidR="004E4320" w:rsidRPr="004E4320">
              <w:rPr>
                <w:rFonts w:eastAsia="Times New Roman"/>
              </w:rPr>
              <w:t>.</w:t>
            </w:r>
            <w:r w:rsidRPr="004E4320">
              <w:rPr>
                <w:rFonts w:eastAsia="Times New Roman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5E29" w14:textId="77777777"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Планируемое значение по годам</w:t>
            </w:r>
          </w:p>
        </w:tc>
      </w:tr>
      <w:tr w:rsidR="007E1DE0" w:rsidRPr="00BE730B" w14:paraId="579F2FD4" w14:textId="77777777" w:rsidTr="004E4320">
        <w:trPr>
          <w:trHeight w:val="83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27145" w14:textId="77777777" w:rsidR="007E1DE0" w:rsidRPr="004E4320" w:rsidRDefault="007E1DE0" w:rsidP="004E4320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016F1" w14:textId="77777777" w:rsidR="007E1DE0" w:rsidRPr="004E4320" w:rsidRDefault="007E1DE0" w:rsidP="004E4320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D0233" w14:textId="77777777" w:rsidR="007E1DE0" w:rsidRPr="004E4320" w:rsidRDefault="007E1DE0" w:rsidP="004E4320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A5908" w14:textId="77777777" w:rsidR="007E1DE0" w:rsidRPr="004E4320" w:rsidRDefault="007E1DE0" w:rsidP="004E4320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A68782" w14:textId="77777777"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A96CE2" w14:textId="77777777"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C2C7E2" w14:textId="77777777"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217B0245" w14:textId="77777777" w:rsidR="004E4320" w:rsidRPr="004E4320" w:rsidRDefault="004E4320" w:rsidP="004E4320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</w:p>
          <w:p w14:paraId="0712CA64" w14:textId="77777777"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2023</w:t>
            </w:r>
          </w:p>
        </w:tc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B1014" w14:textId="77777777"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2D4C07C" w14:textId="77777777" w:rsidR="007E1DE0" w:rsidRPr="004E4320" w:rsidRDefault="007E1DE0" w:rsidP="004E4320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</w:p>
          <w:p w14:paraId="26E91A35" w14:textId="77777777" w:rsidR="007E1DE0" w:rsidRPr="004E432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2025</w:t>
            </w:r>
          </w:p>
        </w:tc>
      </w:tr>
      <w:tr w:rsidR="007E1DE0" w:rsidRPr="00BE730B" w14:paraId="2C449452" w14:textId="77777777" w:rsidTr="004E4320">
        <w:trPr>
          <w:trHeight w:val="3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ACA49" w14:textId="77777777"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F0613" w14:textId="77777777" w:rsidR="007E1DE0" w:rsidRPr="004E4320" w:rsidRDefault="007E1DE0" w:rsidP="00D869C9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B92E" w14:textId="77777777"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4EEFC" w14:textId="77777777"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0F02B" w14:textId="77777777"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A8B6B" w14:textId="77777777"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373FE" w14:textId="77777777"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5B53C" w14:textId="77777777"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69017" w14:textId="77777777"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C5A2" w14:textId="77777777" w:rsidR="007E1DE0" w:rsidRPr="004E4320" w:rsidRDefault="00E8722F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  <w:lang w:val="en-US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11</w:t>
            </w:r>
          </w:p>
        </w:tc>
      </w:tr>
      <w:tr w:rsidR="007E1DE0" w:rsidRPr="00BE730B" w14:paraId="03CB227D" w14:textId="77777777" w:rsidTr="004E4320">
        <w:trPr>
          <w:trHeight w:val="6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D7AB" w14:textId="77777777"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4E4320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098B4" w14:textId="77777777" w:rsidR="007E1DE0" w:rsidRPr="004E4320" w:rsidRDefault="007E1DE0" w:rsidP="00D869C9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  <w:sz w:val="22"/>
                <w:szCs w:val="22"/>
              </w:rPr>
            </w:pPr>
            <w:r w:rsidRPr="004E4320">
              <w:rPr>
                <w:rFonts w:eastAsia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F2C93" w14:textId="77777777" w:rsidR="007E1DE0" w:rsidRPr="00BE730B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DCE8E" w14:textId="77777777" w:rsidR="007E1DE0" w:rsidRPr="00BE730B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CB019D">
              <w:rPr>
                <w:rFonts w:eastAsia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FE8C" w14:textId="77777777" w:rsidR="007E1DE0" w:rsidRPr="00BE730B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CB019D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6F5FC" w14:textId="77777777" w:rsidR="007E1DE0" w:rsidRPr="00BE730B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9611" w14:textId="77777777" w:rsidR="007E1DE0" w:rsidRPr="00E8722F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4FBFE" w14:textId="77777777" w:rsidR="007E1DE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7CF415D0" w14:textId="77777777" w:rsidR="00E8722F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3AF5C4E6" w14:textId="77777777" w:rsidR="00E8722F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018F7A9C" w14:textId="77777777" w:rsidR="00E8722F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785F57FC" w14:textId="77777777" w:rsidR="004E4320" w:rsidRDefault="004E432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7CBF49EB" w14:textId="77777777" w:rsidR="00E8722F" w:rsidRPr="00BE730B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5,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ACFD" w14:textId="77777777" w:rsidR="007E1DE0" w:rsidRPr="00BE730B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400D" w14:textId="77777777" w:rsidR="007E1DE0" w:rsidRDefault="007E1DE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0FF5F9E8" w14:textId="77777777" w:rsidR="00E8722F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6A81022F" w14:textId="77777777" w:rsidR="00E8722F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723DBB29" w14:textId="77777777" w:rsidR="00E8722F" w:rsidRDefault="00E8722F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4541F7EC" w14:textId="77777777" w:rsidR="004E4320" w:rsidRDefault="004E4320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0ED10575" w14:textId="77777777" w:rsidR="00E8722F" w:rsidRPr="00BE730B" w:rsidRDefault="00DC1F51" w:rsidP="004E432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E8722F">
              <w:rPr>
                <w:rFonts w:eastAsia="Times New Roman"/>
              </w:rPr>
              <w:t>5,4</w:t>
            </w:r>
          </w:p>
        </w:tc>
      </w:tr>
      <w:tr w:rsidR="007E1DE0" w:rsidRPr="00BE730B" w14:paraId="53476ACB" w14:textId="77777777" w:rsidTr="004E4320">
        <w:trPr>
          <w:trHeight w:val="139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6C5BE" w14:textId="77777777"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4E4320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CC391" w14:textId="77777777" w:rsidR="007E1DE0" w:rsidRPr="004E4320" w:rsidRDefault="007E1DE0" w:rsidP="00D869C9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  <w:sz w:val="22"/>
                <w:szCs w:val="22"/>
              </w:rPr>
            </w:pPr>
            <w:r w:rsidRPr="004E4320">
              <w:rPr>
                <w:rFonts w:eastAsia="Times New Roman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7EB3" w14:textId="77777777"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к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45797" w14:textId="77777777"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12F65" w14:textId="77777777"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4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41321" w14:textId="77777777"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E9FDF" w14:textId="77777777"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F480168" w14:textId="77777777" w:rsidR="007E1DE0" w:rsidRPr="00BE730B" w:rsidRDefault="007E1DE0" w:rsidP="00D869C9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</w:rPr>
            </w:pPr>
          </w:p>
          <w:p w14:paraId="486AD2FD" w14:textId="77777777" w:rsidR="007E1DE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452D1671" w14:textId="77777777"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C16B" w14:textId="77777777"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13F0" w14:textId="77777777" w:rsidR="007E1DE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36A0D7F2" w14:textId="77777777" w:rsidR="007E1DE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53893F1F" w14:textId="77777777"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</w:tr>
      <w:tr w:rsidR="007E1DE0" w:rsidRPr="00BE730B" w14:paraId="5C19C8FF" w14:textId="77777777" w:rsidTr="004E4320">
        <w:trPr>
          <w:trHeight w:val="112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8C21D" w14:textId="77777777" w:rsidR="007E1DE0" w:rsidRPr="004E432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4E4320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BC09C" w14:textId="77777777" w:rsidR="007E1DE0" w:rsidRPr="004E4320" w:rsidRDefault="007E1DE0" w:rsidP="00D869C9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  <w:sz w:val="22"/>
                <w:szCs w:val="22"/>
              </w:rPr>
            </w:pPr>
            <w:r w:rsidRPr="004E4320">
              <w:rPr>
                <w:rFonts w:eastAsia="Times New Roman"/>
                <w:sz w:val="22"/>
                <w:szCs w:val="22"/>
              </w:rPr>
              <w:t>Расчистка автодорог в соответствии с условиями заключенных муниципальных контрактов протяженностью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8CDB4" w14:textId="77777777"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к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8529A" w14:textId="77777777"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188,3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9A1C" w14:textId="77777777"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18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61EE8" w14:textId="77777777"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18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C71FC" w14:textId="77777777"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18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C3DCA3C" w14:textId="77777777" w:rsidR="007E1DE0" w:rsidRDefault="007E1DE0" w:rsidP="004E4320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</w:p>
          <w:p w14:paraId="098412AD" w14:textId="77777777" w:rsidR="007E1DE0" w:rsidRDefault="007E1DE0" w:rsidP="00035428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</w:p>
          <w:p w14:paraId="2ACD3723" w14:textId="77777777"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188,3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90DB6" w14:textId="77777777"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18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CA58" w14:textId="77777777" w:rsidR="007E1DE0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6FA279E4" w14:textId="77777777" w:rsidR="007E1DE0" w:rsidRDefault="007E1DE0" w:rsidP="004E4320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</w:p>
          <w:p w14:paraId="472B1D8F" w14:textId="77777777" w:rsidR="007E1DE0" w:rsidRPr="00BE730B" w:rsidRDefault="007E1DE0" w:rsidP="00D869C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188,3</w:t>
            </w:r>
          </w:p>
        </w:tc>
      </w:tr>
    </w:tbl>
    <w:p w14:paraId="6440B481" w14:textId="77777777" w:rsidR="00D869C9" w:rsidRDefault="00D869C9" w:rsidP="00D869C9">
      <w:pPr>
        <w:autoSpaceDE w:val="0"/>
        <w:autoSpaceDN w:val="0"/>
        <w:adjustRightInd w:val="0"/>
        <w:ind w:firstLine="708"/>
        <w:outlineLvl w:val="1"/>
      </w:pPr>
      <w:r w:rsidRPr="00BE730B">
        <w:rPr>
          <w:rFonts w:eastAsia="Times New Roman"/>
        </w:rPr>
        <w:lastRenderedPageBreak/>
        <w:t>Достижение этих результатов означает удовлетворение растущих потребностей населения по передвижению на основе доступности транспортных услуг, которая относится к числу важнейших параметров, определяющих качество жизни населения и уровень развития экономики.</w:t>
      </w:r>
    </w:p>
    <w:p w14:paraId="215998D9" w14:textId="77777777" w:rsidR="00D869C9" w:rsidRDefault="00D869C9" w:rsidP="00D869C9">
      <w:pPr>
        <w:rPr>
          <w:rFonts w:eastAsia="Times New Roman"/>
        </w:rPr>
      </w:pPr>
    </w:p>
    <w:p w14:paraId="05498A76" w14:textId="77777777" w:rsidR="00D869C9" w:rsidRDefault="00D869C9" w:rsidP="00D869C9">
      <w:pPr>
        <w:rPr>
          <w:rFonts w:eastAsia="Times New Roman"/>
        </w:rPr>
      </w:pPr>
    </w:p>
    <w:p w14:paraId="71518B3C" w14:textId="77777777" w:rsidR="00D869C9" w:rsidRDefault="00D869C9" w:rsidP="00D869C9">
      <w:pPr>
        <w:rPr>
          <w:rFonts w:eastAsia="Times New Roman"/>
        </w:rPr>
      </w:pPr>
    </w:p>
    <w:p w14:paraId="605769BE" w14:textId="77777777" w:rsidR="00D869C9" w:rsidRDefault="00D869C9" w:rsidP="00D869C9">
      <w:pPr>
        <w:rPr>
          <w:rFonts w:eastAsia="Times New Roman"/>
        </w:rPr>
      </w:pPr>
    </w:p>
    <w:p w14:paraId="14807C10" w14:textId="77777777" w:rsidR="00D869C9" w:rsidRDefault="00D869C9" w:rsidP="00D869C9">
      <w:pPr>
        <w:rPr>
          <w:rFonts w:eastAsia="Times New Roman"/>
        </w:rPr>
      </w:pPr>
    </w:p>
    <w:p w14:paraId="202423B8" w14:textId="77777777" w:rsidR="00D869C9" w:rsidRDefault="00D869C9" w:rsidP="00D869C9">
      <w:pPr>
        <w:rPr>
          <w:rFonts w:eastAsia="Times New Roman"/>
        </w:rPr>
      </w:pPr>
    </w:p>
    <w:p w14:paraId="257AFC46" w14:textId="77777777" w:rsidR="00D869C9" w:rsidRDefault="00D869C9" w:rsidP="00D869C9">
      <w:pPr>
        <w:rPr>
          <w:rFonts w:eastAsia="Times New Roman"/>
        </w:rPr>
        <w:sectPr w:rsidR="00D869C9" w:rsidSect="00683E5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7A2CC645" w14:textId="77777777" w:rsidR="00D85076" w:rsidRPr="004714E5" w:rsidRDefault="00E35AA9" w:rsidP="00E35AA9">
      <w:pPr>
        <w:tabs>
          <w:tab w:val="left" w:pos="300"/>
          <w:tab w:val="right" w:pos="15168"/>
        </w:tabs>
        <w:ind w:right="-598"/>
        <w:jc w:val="right"/>
        <w:rPr>
          <w:rFonts w:eastAsia="Times New Roman"/>
        </w:rPr>
      </w:pPr>
      <w:r>
        <w:rPr>
          <w:rFonts w:eastAsia="Times New Roman"/>
        </w:rPr>
        <w:lastRenderedPageBreak/>
        <w:tab/>
      </w:r>
      <w:r w:rsidR="00D85076" w:rsidRPr="004714E5">
        <w:rPr>
          <w:rFonts w:eastAsia="Times New Roman"/>
        </w:rPr>
        <w:t xml:space="preserve">Приложение к муниципальной программе </w:t>
      </w:r>
    </w:p>
    <w:p w14:paraId="22BF31CA" w14:textId="77777777" w:rsidR="00D85076" w:rsidRPr="00313BE0" w:rsidRDefault="00D85076" w:rsidP="00821205">
      <w:pPr>
        <w:ind w:right="-598"/>
        <w:jc w:val="right"/>
        <w:rPr>
          <w:rFonts w:eastAsia="Times New Roman"/>
        </w:rPr>
      </w:pPr>
      <w:r w:rsidRPr="004714E5">
        <w:rPr>
          <w:rFonts w:eastAsia="Times New Roman"/>
        </w:rPr>
        <w:t>«</w:t>
      </w:r>
      <w:r w:rsidRPr="00313BE0">
        <w:rPr>
          <w:rFonts w:eastAsia="Times New Roman"/>
        </w:rPr>
        <w:t xml:space="preserve">«Развитие дорожного хозяйства  </w:t>
      </w:r>
    </w:p>
    <w:p w14:paraId="1BE5DB71" w14:textId="77777777" w:rsidR="00D85076" w:rsidRPr="00313BE0" w:rsidRDefault="00D85076" w:rsidP="00821205">
      <w:pPr>
        <w:ind w:right="-598"/>
        <w:jc w:val="right"/>
        <w:rPr>
          <w:rFonts w:eastAsia="Times New Roman"/>
        </w:rPr>
      </w:pPr>
      <w:r w:rsidRPr="00313BE0">
        <w:rPr>
          <w:rFonts w:eastAsia="Times New Roman"/>
        </w:rPr>
        <w:t xml:space="preserve">на территории муниципального образования </w:t>
      </w:r>
      <w:proofErr w:type="spellStart"/>
      <w:r w:rsidRPr="00313BE0">
        <w:rPr>
          <w:rFonts w:eastAsia="Times New Roman"/>
        </w:rPr>
        <w:t>Куйтунский</w:t>
      </w:r>
      <w:proofErr w:type="spellEnd"/>
      <w:r w:rsidRPr="00313BE0">
        <w:rPr>
          <w:rFonts w:eastAsia="Times New Roman"/>
        </w:rPr>
        <w:t xml:space="preserve"> район  </w:t>
      </w:r>
    </w:p>
    <w:p w14:paraId="5C203559" w14:textId="77777777" w:rsidR="00D85076" w:rsidRPr="00313BE0" w:rsidRDefault="00D85076" w:rsidP="00821205">
      <w:pPr>
        <w:ind w:right="-598"/>
        <w:jc w:val="right"/>
        <w:rPr>
          <w:rFonts w:eastAsia="Times New Roman"/>
        </w:rPr>
      </w:pPr>
      <w:r w:rsidRPr="00313BE0">
        <w:rPr>
          <w:rFonts w:eastAsia="Times New Roman"/>
        </w:rPr>
        <w:t>на 2020-202</w:t>
      </w:r>
      <w:r>
        <w:rPr>
          <w:rFonts w:eastAsia="Times New Roman"/>
        </w:rPr>
        <w:t>5</w:t>
      </w:r>
      <w:r w:rsidRPr="00313BE0">
        <w:rPr>
          <w:rFonts w:eastAsia="Times New Roman"/>
        </w:rPr>
        <w:t xml:space="preserve"> годы»</w:t>
      </w:r>
    </w:p>
    <w:p w14:paraId="5AAB731E" w14:textId="77777777" w:rsidR="00D85076" w:rsidRDefault="00D85076" w:rsidP="00D85076">
      <w:pPr>
        <w:jc w:val="right"/>
        <w:rPr>
          <w:b/>
          <w:bCs/>
        </w:rPr>
      </w:pPr>
    </w:p>
    <w:p w14:paraId="7E6C334A" w14:textId="77777777" w:rsidR="00D85076" w:rsidRPr="00F62895" w:rsidRDefault="00D85076" w:rsidP="00D85076">
      <w:pPr>
        <w:jc w:val="center"/>
      </w:pPr>
      <w:r w:rsidRPr="00F62895">
        <w:rPr>
          <w:b/>
          <w:bCs/>
        </w:rPr>
        <w:t>ПЕРЕЧЕНЬ ОСНОВНЫХ МЕРОПРИЯТИЙ МУНИЦИПАЛЬНОЙ ПРОГРАММЫ «РАЗВИТИЕ ДОРОЖНОГО ХОЗЯЙСТВА НА ТЕРРИТОРИИ КУЙТУНСКОГО МУНИЦИПАЛЬНОГО ОБРАЗОВАНИЯ» НА 2020-202</w:t>
      </w:r>
      <w:r>
        <w:rPr>
          <w:b/>
          <w:bCs/>
        </w:rPr>
        <w:t>5</w:t>
      </w:r>
      <w:r w:rsidRPr="00F62895">
        <w:rPr>
          <w:b/>
          <w:bCs/>
        </w:rPr>
        <w:t xml:space="preserve"> ГОДЫ</w:t>
      </w:r>
    </w:p>
    <w:p w14:paraId="17F8A595" w14:textId="77777777" w:rsidR="00D85076" w:rsidRPr="00F62895" w:rsidRDefault="00D85076" w:rsidP="00D85076"/>
    <w:tbl>
      <w:tblPr>
        <w:tblW w:w="150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2740"/>
        <w:gridCol w:w="1128"/>
        <w:gridCol w:w="8"/>
        <w:gridCol w:w="1140"/>
        <w:gridCol w:w="993"/>
        <w:gridCol w:w="982"/>
        <w:gridCol w:w="853"/>
        <w:gridCol w:w="988"/>
        <w:gridCol w:w="853"/>
        <w:gridCol w:w="850"/>
        <w:gridCol w:w="997"/>
        <w:gridCol w:w="6"/>
        <w:gridCol w:w="1549"/>
        <w:gridCol w:w="6"/>
        <w:gridCol w:w="1405"/>
        <w:gridCol w:w="6"/>
      </w:tblGrid>
      <w:tr w:rsidR="002B695E" w:rsidRPr="00F62895" w14:paraId="413E355B" w14:textId="77777777" w:rsidTr="000441A8">
        <w:trPr>
          <w:gridAfter w:val="1"/>
          <w:wAfter w:w="2" w:type="pct"/>
          <w:tblCellSpacing w:w="0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4F6CF" w14:textId="77777777" w:rsidR="004A7FD9" w:rsidRDefault="00D85076" w:rsidP="004A7FD9">
            <w:pPr>
              <w:jc w:val="center"/>
            </w:pPr>
            <w:r w:rsidRPr="00F62895">
              <w:t>№</w:t>
            </w:r>
          </w:p>
          <w:p w14:paraId="28AD2716" w14:textId="77777777" w:rsidR="00D85076" w:rsidRPr="00F62895" w:rsidRDefault="00D85076" w:rsidP="004A7FD9">
            <w:pPr>
              <w:jc w:val="center"/>
            </w:pPr>
            <w:r w:rsidRPr="00F62895">
              <w:t>п/п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14033" w14:textId="77777777" w:rsidR="00D85076" w:rsidRPr="00F62895" w:rsidRDefault="00D85076" w:rsidP="00CC005E">
            <w:pPr>
              <w:jc w:val="center"/>
            </w:pPr>
            <w:r w:rsidRPr="00F62895">
              <w:t>Мероприятия по реализации программы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8A9C3" w14:textId="77777777" w:rsidR="00D85076" w:rsidRPr="00F62895" w:rsidRDefault="00D85076" w:rsidP="00CC005E">
            <w:pPr>
              <w:jc w:val="center"/>
            </w:pPr>
            <w:r w:rsidRPr="00F62895">
              <w:t xml:space="preserve">Источники </w:t>
            </w:r>
            <w:proofErr w:type="spellStart"/>
            <w:proofErr w:type="gramStart"/>
            <w:r w:rsidRPr="00F62895">
              <w:t>финанси</w:t>
            </w:r>
            <w:r w:rsidR="002E2A98">
              <w:t>-</w:t>
            </w:r>
            <w:r w:rsidRPr="00F62895">
              <w:t>рования</w:t>
            </w:r>
            <w:proofErr w:type="spellEnd"/>
            <w:proofErr w:type="gramEnd"/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57162" w14:textId="77777777" w:rsidR="00D85076" w:rsidRPr="00F62895" w:rsidRDefault="00D85076" w:rsidP="00CC005E">
            <w:pPr>
              <w:jc w:val="center"/>
            </w:pPr>
            <w:r w:rsidRPr="00F62895">
              <w:t xml:space="preserve">Срок </w:t>
            </w:r>
            <w:proofErr w:type="spellStart"/>
            <w:proofErr w:type="gramStart"/>
            <w:r w:rsidRPr="00F62895">
              <w:t>исполне</w:t>
            </w:r>
            <w:r w:rsidR="002E2A98">
              <w:t>-</w:t>
            </w:r>
            <w:r w:rsidRPr="00F62895">
              <w:t>ния</w:t>
            </w:r>
            <w:proofErr w:type="spellEnd"/>
            <w:proofErr w:type="gramEnd"/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BAAC0" w14:textId="77777777" w:rsidR="00D85076" w:rsidRPr="00F62895" w:rsidRDefault="00D85076" w:rsidP="00CC005E">
            <w:pPr>
              <w:jc w:val="center"/>
            </w:pPr>
            <w:r w:rsidRPr="00F62895">
              <w:t xml:space="preserve">Всего </w:t>
            </w:r>
            <w:r w:rsidRPr="002E2A98">
              <w:rPr>
                <w:sz w:val="22"/>
                <w:szCs w:val="22"/>
              </w:rPr>
              <w:t>(</w:t>
            </w:r>
            <w:proofErr w:type="spellStart"/>
            <w:r w:rsidRPr="002E2A98">
              <w:rPr>
                <w:sz w:val="22"/>
                <w:szCs w:val="22"/>
              </w:rPr>
              <w:t>тыс.руб</w:t>
            </w:r>
            <w:proofErr w:type="spellEnd"/>
            <w:r w:rsidRPr="002E2A98">
              <w:rPr>
                <w:sz w:val="22"/>
                <w:szCs w:val="22"/>
              </w:rPr>
              <w:t>.)</w:t>
            </w:r>
          </w:p>
        </w:tc>
        <w:tc>
          <w:tcPr>
            <w:tcW w:w="183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23BD3" w14:textId="77777777" w:rsidR="00D85076" w:rsidRPr="00F62895" w:rsidRDefault="00D85076" w:rsidP="00CC005E">
            <w:pPr>
              <w:jc w:val="center"/>
            </w:pPr>
            <w:r w:rsidRPr="00F62895">
              <w:t>Объем финансирования по годам (</w:t>
            </w:r>
            <w:proofErr w:type="spellStart"/>
            <w:proofErr w:type="gramStart"/>
            <w:r w:rsidRPr="00F62895">
              <w:t>тыс.руб</w:t>
            </w:r>
            <w:proofErr w:type="spellEnd"/>
            <w:proofErr w:type="gramEnd"/>
            <w:r w:rsidRPr="00F62895">
              <w:t>)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DF0B5" w14:textId="77777777" w:rsidR="00D85076" w:rsidRPr="00F62895" w:rsidRDefault="00D85076" w:rsidP="00CC005E">
            <w:pPr>
              <w:jc w:val="center"/>
            </w:pPr>
            <w:proofErr w:type="gramStart"/>
            <w:r w:rsidRPr="00F62895">
              <w:t>Ответствен</w:t>
            </w:r>
            <w:r w:rsidR="004E4320">
              <w:t>-</w:t>
            </w:r>
            <w:proofErr w:type="spellStart"/>
            <w:r w:rsidRPr="00F62895">
              <w:t>ный</w:t>
            </w:r>
            <w:proofErr w:type="spellEnd"/>
            <w:proofErr w:type="gramEnd"/>
            <w:r w:rsidRPr="00F62895">
              <w:t xml:space="preserve"> за выполнение мероприятий программы</w:t>
            </w:r>
          </w:p>
        </w:tc>
        <w:tc>
          <w:tcPr>
            <w:tcW w:w="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82E8A" w14:textId="77777777" w:rsidR="00D85076" w:rsidRPr="00F62895" w:rsidRDefault="00D85076" w:rsidP="00CC005E">
            <w:pPr>
              <w:jc w:val="center"/>
            </w:pPr>
            <w:r w:rsidRPr="00F62895">
              <w:t>Результаты выполнения мероприятий программы</w:t>
            </w:r>
          </w:p>
        </w:tc>
      </w:tr>
      <w:tr w:rsidR="00D826B0" w:rsidRPr="00F62895" w14:paraId="6628F644" w14:textId="77777777" w:rsidTr="000441A8">
        <w:trPr>
          <w:tblCellSpacing w:w="0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1BA01" w14:textId="77777777" w:rsidR="00D85076" w:rsidRPr="00F62895" w:rsidRDefault="00D85076" w:rsidP="00CC005E"/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978F4" w14:textId="77777777" w:rsidR="00D85076" w:rsidRPr="00F62895" w:rsidRDefault="00D85076" w:rsidP="00CC005E"/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1F226" w14:textId="77777777" w:rsidR="00D85076" w:rsidRPr="00F62895" w:rsidRDefault="00D85076" w:rsidP="00CC005E"/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3568D" w14:textId="77777777" w:rsidR="00D85076" w:rsidRPr="00F62895" w:rsidRDefault="00D85076" w:rsidP="00CC005E"/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C2249" w14:textId="77777777" w:rsidR="00D85076" w:rsidRPr="00F62895" w:rsidRDefault="00D85076" w:rsidP="00CC005E"/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C2ACA" w14:textId="77777777" w:rsidR="00D85076" w:rsidRPr="00F62895" w:rsidRDefault="00D85076" w:rsidP="007F718F">
            <w:pPr>
              <w:jc w:val="center"/>
            </w:pPr>
            <w:r w:rsidRPr="00F62895">
              <w:t>202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287F6" w14:textId="77777777" w:rsidR="00D85076" w:rsidRPr="00F62895" w:rsidRDefault="00D85076" w:rsidP="007F718F">
            <w:pPr>
              <w:jc w:val="center"/>
            </w:pPr>
            <w:r w:rsidRPr="00F62895">
              <w:t>2021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6B684" w14:textId="77777777" w:rsidR="00D85076" w:rsidRPr="00F62895" w:rsidRDefault="00D85076" w:rsidP="007F718F">
            <w:pPr>
              <w:jc w:val="center"/>
            </w:pPr>
            <w:r w:rsidRPr="00F62895">
              <w:t>2022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4D119" w14:textId="77777777" w:rsidR="00D85076" w:rsidRPr="00F62895" w:rsidRDefault="00D85076" w:rsidP="007F718F">
            <w:pPr>
              <w:jc w:val="center"/>
            </w:pPr>
            <w:r w:rsidRPr="00F62895">
              <w:t>2023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6A2B3" w14:textId="77777777" w:rsidR="00D85076" w:rsidRPr="00F62895" w:rsidRDefault="00D85076" w:rsidP="007F718F">
            <w:pPr>
              <w:jc w:val="center"/>
            </w:pPr>
            <w:r w:rsidRPr="00F62895">
              <w:t>2024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C4ED2" w14:textId="77777777" w:rsidR="00D85076" w:rsidRPr="00F62895" w:rsidRDefault="00D85076" w:rsidP="007F718F">
            <w:pPr>
              <w:jc w:val="center"/>
            </w:pPr>
            <w:r>
              <w:t>2025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8A50F" w14:textId="77777777" w:rsidR="00D85076" w:rsidRPr="00F62895" w:rsidRDefault="00D85076" w:rsidP="00CC005E"/>
        </w:tc>
        <w:tc>
          <w:tcPr>
            <w:tcW w:w="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0F0F6" w14:textId="77777777" w:rsidR="00D85076" w:rsidRPr="00F62895" w:rsidRDefault="00D85076" w:rsidP="00CC005E"/>
        </w:tc>
      </w:tr>
      <w:tr w:rsidR="00D826B0" w:rsidRPr="00F62895" w14:paraId="6D352064" w14:textId="77777777" w:rsidTr="000441A8">
        <w:trPr>
          <w:gridAfter w:val="1"/>
          <w:wAfter w:w="2" w:type="pct"/>
          <w:tblCellSpacing w:w="0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4C7C73EE" w14:textId="77777777" w:rsidR="00936397" w:rsidRPr="00F62895" w:rsidRDefault="00936397" w:rsidP="00CC005E">
            <w:pPr>
              <w:jc w:val="center"/>
            </w:pPr>
            <w:r w:rsidRPr="00F62895">
              <w:t>1.</w:t>
            </w:r>
          </w:p>
        </w:tc>
        <w:tc>
          <w:tcPr>
            <w:tcW w:w="4828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D785A82" w14:textId="77777777" w:rsidR="00936397" w:rsidRPr="007D1CDF" w:rsidRDefault="00936397" w:rsidP="00936397">
            <w:pPr>
              <w:jc w:val="center"/>
              <w:rPr>
                <w:b/>
              </w:rPr>
            </w:pPr>
            <w:r w:rsidRPr="007D1CDF">
              <w:rPr>
                <w:b/>
              </w:rPr>
              <w:t xml:space="preserve">Ремонт </w:t>
            </w:r>
            <w:r w:rsidR="00821205">
              <w:rPr>
                <w:b/>
              </w:rPr>
              <w:t xml:space="preserve">и содержание </w:t>
            </w:r>
            <w:r w:rsidRPr="007D1CDF">
              <w:rPr>
                <w:b/>
              </w:rPr>
              <w:t>автомобильных дорог общего</w:t>
            </w:r>
            <w:r>
              <w:rPr>
                <w:b/>
              </w:rPr>
              <w:t xml:space="preserve"> пользования местного значения</w:t>
            </w:r>
            <w:r w:rsidR="00821205">
              <w:rPr>
                <w:b/>
              </w:rPr>
              <w:t xml:space="preserve"> муниципального района</w:t>
            </w:r>
          </w:p>
        </w:tc>
      </w:tr>
      <w:tr w:rsidR="00D826B0" w:rsidRPr="00F62895" w14:paraId="7D48DF8E" w14:textId="77777777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87D23" w14:textId="77777777" w:rsidR="00D85076" w:rsidRPr="00F62895" w:rsidRDefault="00D85076" w:rsidP="00CC005E">
            <w:pPr>
              <w:jc w:val="center"/>
            </w:pPr>
            <w:r w:rsidRPr="00F62895">
              <w:t>1.1.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57543" w14:textId="77777777" w:rsidR="00D85076" w:rsidRDefault="00C754B2" w:rsidP="00936397">
            <w:pPr>
              <w:ind w:left="109" w:right="54"/>
              <w:jc w:val="left"/>
            </w:pPr>
            <w:r>
              <w:t>Р</w:t>
            </w:r>
            <w:r w:rsidR="00936397">
              <w:t>емонт</w:t>
            </w:r>
            <w:r w:rsidR="00D85076" w:rsidRPr="00F62895">
              <w:t xml:space="preserve"> автомобильн</w:t>
            </w:r>
            <w:r w:rsidR="00936397">
              <w:t>ой</w:t>
            </w:r>
            <w:r w:rsidR="00D85076" w:rsidRPr="00F62895">
              <w:t xml:space="preserve"> дорог</w:t>
            </w:r>
            <w:r w:rsidR="00936397">
              <w:t>и</w:t>
            </w:r>
            <w:r>
              <w:t xml:space="preserve"> общего пользования местного значения</w:t>
            </w:r>
            <w:r w:rsidR="00D85076" w:rsidRPr="00F62895">
              <w:t>:</w:t>
            </w:r>
            <w:r w:rsidR="00D85076" w:rsidRPr="00F62895">
              <w:br/>
              <w:t xml:space="preserve">село </w:t>
            </w:r>
            <w:proofErr w:type="spellStart"/>
            <w:r w:rsidR="00D85076" w:rsidRPr="00F62895">
              <w:t>Мингатуй</w:t>
            </w:r>
            <w:proofErr w:type="spellEnd"/>
            <w:r w:rsidR="00D85076" w:rsidRPr="00F62895">
              <w:t xml:space="preserve"> – поселок Новая </w:t>
            </w:r>
            <w:proofErr w:type="spellStart"/>
            <w:r w:rsidR="00D85076" w:rsidRPr="00F62895">
              <w:t>Тельба</w:t>
            </w:r>
            <w:proofErr w:type="spellEnd"/>
          </w:p>
          <w:p w14:paraId="5F808B77" w14:textId="77777777" w:rsidR="00D85076" w:rsidRPr="00D85076" w:rsidRDefault="00D85076" w:rsidP="00936397">
            <w:pPr>
              <w:ind w:left="109" w:right="54"/>
              <w:jc w:val="left"/>
              <w:rPr>
                <w:i/>
                <w:iCs/>
              </w:rPr>
            </w:pPr>
            <w:r w:rsidRPr="00D85076">
              <w:rPr>
                <w:i/>
                <w:iCs/>
              </w:rPr>
              <w:t>(в 2022г. - приобретение ПГС)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34572" w14:textId="77777777" w:rsidR="00D85076" w:rsidRPr="00F62895" w:rsidRDefault="00D85076" w:rsidP="00CC005E">
            <w:pPr>
              <w:jc w:val="center"/>
            </w:pPr>
            <w:r w:rsidRPr="00F62895"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C11DD" w14:textId="77777777" w:rsidR="00C859C2" w:rsidRDefault="00C859C2" w:rsidP="00CC005E">
            <w:pPr>
              <w:jc w:val="center"/>
              <w:rPr>
                <w:sz w:val="22"/>
                <w:szCs w:val="22"/>
              </w:rPr>
            </w:pPr>
          </w:p>
          <w:p w14:paraId="018610E6" w14:textId="77777777" w:rsidR="00D85076" w:rsidRPr="002E2A98" w:rsidRDefault="00D85076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 w:rsidR="00821205"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2F138" w14:textId="77777777" w:rsidR="00C859C2" w:rsidRDefault="00C859C2" w:rsidP="00CC005E">
            <w:pPr>
              <w:jc w:val="center"/>
            </w:pPr>
          </w:p>
          <w:p w14:paraId="162CA486" w14:textId="77777777" w:rsidR="00D85076" w:rsidRPr="00F62895" w:rsidRDefault="00C859C2" w:rsidP="00CC005E">
            <w:pPr>
              <w:jc w:val="center"/>
            </w:pPr>
            <w:r>
              <w:t>12031,08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069FB" w14:textId="77777777" w:rsidR="00C859C2" w:rsidRDefault="00C859C2" w:rsidP="00CC005E">
            <w:pPr>
              <w:jc w:val="center"/>
            </w:pPr>
          </w:p>
          <w:p w14:paraId="0FDE9459" w14:textId="77777777" w:rsidR="00D85076" w:rsidRPr="00F62895" w:rsidRDefault="00C859C2" w:rsidP="00CC005E">
            <w:pPr>
              <w:jc w:val="center"/>
            </w:pPr>
            <w:r>
              <w:t>9619,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DC125" w14:textId="77777777" w:rsidR="00C859C2" w:rsidRDefault="00C859C2" w:rsidP="00CC005E">
            <w:pPr>
              <w:jc w:val="center"/>
            </w:pPr>
          </w:p>
          <w:p w14:paraId="041785BB" w14:textId="77777777" w:rsidR="00D85076" w:rsidRPr="00F62895" w:rsidRDefault="00C859C2" w:rsidP="00CC005E">
            <w:pPr>
              <w:jc w:val="center"/>
            </w:pPr>
            <w:r>
              <w:t>599,94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20FE2" w14:textId="77777777" w:rsidR="00C859C2" w:rsidRDefault="00C859C2" w:rsidP="00CC005E">
            <w:pPr>
              <w:jc w:val="center"/>
            </w:pPr>
          </w:p>
          <w:p w14:paraId="53D80660" w14:textId="77777777" w:rsidR="00D85076" w:rsidRPr="00F62895" w:rsidRDefault="00C859C2" w:rsidP="00CC005E">
            <w:pPr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97056" w14:textId="77777777" w:rsidR="00C859C2" w:rsidRDefault="00C859C2" w:rsidP="00CC005E">
            <w:pPr>
              <w:jc w:val="center"/>
            </w:pPr>
          </w:p>
          <w:p w14:paraId="4AD75674" w14:textId="77777777" w:rsidR="00D85076" w:rsidRPr="00F62895" w:rsidRDefault="00C859C2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C775B" w14:textId="77777777" w:rsidR="00C859C2" w:rsidRDefault="00C859C2" w:rsidP="00CC005E">
            <w:pPr>
              <w:jc w:val="center"/>
            </w:pPr>
          </w:p>
          <w:p w14:paraId="591BC861" w14:textId="77777777" w:rsidR="00D85076" w:rsidRPr="00F62895" w:rsidRDefault="00C859C2" w:rsidP="00CC005E">
            <w:pPr>
              <w:jc w:val="center"/>
            </w:pPr>
            <w:r>
              <w:t>905,92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327C7" w14:textId="77777777" w:rsidR="00C859C2" w:rsidRDefault="00C859C2" w:rsidP="00CC005E">
            <w:pPr>
              <w:jc w:val="center"/>
            </w:pPr>
          </w:p>
          <w:p w14:paraId="3A79BE68" w14:textId="77777777" w:rsidR="00D85076" w:rsidRPr="00F62895" w:rsidRDefault="00C859C2" w:rsidP="00CC005E">
            <w:pPr>
              <w:jc w:val="center"/>
            </w:pPr>
            <w:r>
              <w:t>905,92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A6FB3" w14:textId="77777777" w:rsidR="00D85076" w:rsidRPr="00F62895" w:rsidRDefault="00D85076" w:rsidP="002B695E">
            <w:pPr>
              <w:jc w:val="center"/>
            </w:pPr>
            <w:r w:rsidRPr="00F62895">
              <w:t>МКУ «КУМИ</w:t>
            </w:r>
            <w:r w:rsidR="00C62EFB">
              <w:t>Г</w:t>
            </w:r>
            <w:r w:rsidRPr="00F62895">
              <w:t xml:space="preserve"> </w:t>
            </w:r>
            <w:proofErr w:type="gramStart"/>
            <w:r w:rsidR="00C62EFB">
              <w:t xml:space="preserve">по </w:t>
            </w:r>
            <w:r w:rsidRPr="00F62895">
              <w:t xml:space="preserve"> </w:t>
            </w:r>
            <w:proofErr w:type="spellStart"/>
            <w:r w:rsidRPr="00F62895">
              <w:t>Куйтунск</w:t>
            </w:r>
            <w:r w:rsidR="00C62EFB">
              <w:t>ому</w:t>
            </w:r>
            <w:proofErr w:type="spellEnd"/>
            <w:proofErr w:type="gramEnd"/>
            <w:r w:rsidRPr="00F62895">
              <w:t xml:space="preserve"> район</w:t>
            </w:r>
            <w:r w:rsidR="00C62EFB">
              <w:t>у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C10A7" w14:textId="77777777" w:rsidR="00252964" w:rsidRPr="00E35AA9" w:rsidRDefault="00D826B0" w:rsidP="002B695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35AA9">
              <w:rPr>
                <w:sz w:val="22"/>
                <w:szCs w:val="22"/>
              </w:rPr>
              <w:t>Отр</w:t>
            </w:r>
            <w:r w:rsidR="00D85076" w:rsidRPr="00E35AA9">
              <w:rPr>
                <w:sz w:val="22"/>
                <w:szCs w:val="22"/>
              </w:rPr>
              <w:t>емонт</w:t>
            </w:r>
            <w:r w:rsidRPr="00E35AA9">
              <w:rPr>
                <w:sz w:val="22"/>
                <w:szCs w:val="22"/>
              </w:rPr>
              <w:t>иро</w:t>
            </w:r>
            <w:proofErr w:type="spellEnd"/>
            <w:r w:rsidRPr="00E35AA9">
              <w:rPr>
                <w:sz w:val="22"/>
                <w:szCs w:val="22"/>
              </w:rPr>
              <w:t>-ванны</w:t>
            </w:r>
            <w:r w:rsidR="00C754B2">
              <w:rPr>
                <w:sz w:val="22"/>
                <w:szCs w:val="22"/>
              </w:rPr>
              <w:t>е</w:t>
            </w:r>
            <w:proofErr w:type="gramEnd"/>
            <w:r w:rsidR="00D85076" w:rsidRPr="00E35AA9">
              <w:rPr>
                <w:sz w:val="22"/>
                <w:szCs w:val="22"/>
              </w:rPr>
              <w:t xml:space="preserve"> </w:t>
            </w:r>
            <w:r w:rsidRPr="00E35AA9">
              <w:rPr>
                <w:sz w:val="22"/>
                <w:szCs w:val="22"/>
              </w:rPr>
              <w:t>участ</w:t>
            </w:r>
            <w:r w:rsidR="00C754B2">
              <w:rPr>
                <w:sz w:val="22"/>
                <w:szCs w:val="22"/>
              </w:rPr>
              <w:t>ки</w:t>
            </w:r>
            <w:r w:rsidRPr="00E35AA9">
              <w:rPr>
                <w:sz w:val="22"/>
                <w:szCs w:val="22"/>
              </w:rPr>
              <w:t xml:space="preserve"> </w:t>
            </w:r>
            <w:r w:rsidR="00D85076" w:rsidRPr="00E35AA9">
              <w:rPr>
                <w:sz w:val="22"/>
                <w:szCs w:val="22"/>
              </w:rPr>
              <w:t>автомобиль</w:t>
            </w:r>
            <w:r w:rsidR="00252964" w:rsidRPr="00E35AA9">
              <w:rPr>
                <w:sz w:val="22"/>
                <w:szCs w:val="22"/>
              </w:rPr>
              <w:t>-</w:t>
            </w:r>
            <w:r w:rsidR="00D85076" w:rsidRPr="00E35AA9">
              <w:rPr>
                <w:sz w:val="22"/>
                <w:szCs w:val="22"/>
              </w:rPr>
              <w:t>н</w:t>
            </w:r>
            <w:r w:rsidRPr="00E35AA9">
              <w:rPr>
                <w:sz w:val="22"/>
                <w:szCs w:val="22"/>
              </w:rPr>
              <w:t>ой</w:t>
            </w:r>
            <w:r w:rsidR="00D85076" w:rsidRPr="00E35AA9">
              <w:rPr>
                <w:sz w:val="22"/>
                <w:szCs w:val="22"/>
              </w:rPr>
              <w:t xml:space="preserve"> дорог</w:t>
            </w:r>
            <w:r w:rsidRPr="00E35AA9">
              <w:rPr>
                <w:sz w:val="22"/>
                <w:szCs w:val="22"/>
              </w:rPr>
              <w:t>и</w:t>
            </w:r>
          </w:p>
          <w:p w14:paraId="53479C6D" w14:textId="77777777" w:rsidR="00D85076" w:rsidRPr="00E35AA9" w:rsidRDefault="00D85076" w:rsidP="00252964">
            <w:pPr>
              <w:ind w:left="88"/>
              <w:rPr>
                <w:sz w:val="22"/>
                <w:szCs w:val="22"/>
              </w:rPr>
            </w:pPr>
            <w:r w:rsidRPr="00E35AA9">
              <w:rPr>
                <w:sz w:val="22"/>
                <w:szCs w:val="22"/>
              </w:rPr>
              <w:t xml:space="preserve">с грунтовым покрытием </w:t>
            </w:r>
          </w:p>
        </w:tc>
      </w:tr>
      <w:tr w:rsidR="00D826B0" w:rsidRPr="00F62895" w14:paraId="15B4975B" w14:textId="77777777" w:rsidTr="000441A8">
        <w:trPr>
          <w:tblCellSpacing w:w="0" w:type="dxa"/>
        </w:trPr>
        <w:tc>
          <w:tcPr>
            <w:tcW w:w="1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5423E" w14:textId="77777777" w:rsidR="00D85076" w:rsidRPr="00F62895" w:rsidRDefault="00D85076" w:rsidP="00CC005E">
            <w:pPr>
              <w:jc w:val="center"/>
            </w:pPr>
          </w:p>
        </w:tc>
        <w:tc>
          <w:tcPr>
            <w:tcW w:w="9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B47E0" w14:textId="77777777" w:rsidR="00D85076" w:rsidRPr="00F62895" w:rsidRDefault="00D85076" w:rsidP="00CC005E"/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11FE4" w14:textId="77777777" w:rsidR="00D85076" w:rsidRPr="00F62895" w:rsidRDefault="00D85076" w:rsidP="00CC005E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11431" w14:textId="77777777" w:rsidR="00C859C2" w:rsidRDefault="00C859C2" w:rsidP="00CC005E">
            <w:pPr>
              <w:jc w:val="center"/>
              <w:rPr>
                <w:sz w:val="22"/>
                <w:szCs w:val="22"/>
              </w:rPr>
            </w:pPr>
          </w:p>
          <w:p w14:paraId="70A075A3" w14:textId="77777777" w:rsidR="00D85076" w:rsidRPr="002E2A98" w:rsidRDefault="00D85076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 w:rsidR="00821205"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DE640" w14:textId="77777777" w:rsidR="00C754B2" w:rsidRDefault="00C754B2" w:rsidP="00CC005E">
            <w:pPr>
              <w:jc w:val="center"/>
            </w:pPr>
          </w:p>
          <w:p w14:paraId="3406FECA" w14:textId="77777777" w:rsidR="00D85076" w:rsidRPr="00F62895" w:rsidRDefault="00D85076" w:rsidP="00CC005E">
            <w:pPr>
              <w:jc w:val="center"/>
            </w:pPr>
            <w:r w:rsidRPr="00F62895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9678C" w14:textId="77777777" w:rsidR="00C754B2" w:rsidRDefault="00C754B2" w:rsidP="00CC005E">
            <w:pPr>
              <w:jc w:val="center"/>
            </w:pPr>
          </w:p>
          <w:p w14:paraId="65B6295E" w14:textId="77777777" w:rsidR="00D85076" w:rsidRPr="00F62895" w:rsidRDefault="00D85076" w:rsidP="00CC005E">
            <w:pPr>
              <w:jc w:val="center"/>
            </w:pPr>
            <w:r w:rsidRPr="00F62895"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DEE3E" w14:textId="77777777" w:rsidR="00C754B2" w:rsidRDefault="00C754B2" w:rsidP="00CC005E">
            <w:pPr>
              <w:jc w:val="center"/>
            </w:pPr>
          </w:p>
          <w:p w14:paraId="668973FF" w14:textId="77777777" w:rsidR="00D85076" w:rsidRPr="00F62895" w:rsidRDefault="00D85076" w:rsidP="00CC005E">
            <w:pPr>
              <w:jc w:val="center"/>
            </w:pPr>
            <w:r w:rsidRPr="00F62895"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3F5AC" w14:textId="77777777" w:rsidR="00C754B2" w:rsidRDefault="00C754B2" w:rsidP="00CC005E">
            <w:pPr>
              <w:jc w:val="center"/>
            </w:pPr>
          </w:p>
          <w:p w14:paraId="5E64A0DF" w14:textId="77777777" w:rsidR="00D85076" w:rsidRPr="00F62895" w:rsidRDefault="00252964" w:rsidP="00CC005E">
            <w:pPr>
              <w:jc w:val="center"/>
            </w:pPr>
            <w:r>
              <w:t>6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C7F99" w14:textId="77777777" w:rsidR="00C754B2" w:rsidRDefault="00C754B2" w:rsidP="00CC005E">
            <w:pPr>
              <w:jc w:val="center"/>
            </w:pPr>
          </w:p>
          <w:p w14:paraId="243802B3" w14:textId="77777777" w:rsidR="00D85076" w:rsidRPr="00F62895" w:rsidRDefault="00D85076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C5902" w14:textId="77777777" w:rsidR="00C754B2" w:rsidRDefault="00C754B2" w:rsidP="00CC005E">
            <w:pPr>
              <w:jc w:val="center"/>
            </w:pPr>
          </w:p>
          <w:p w14:paraId="217F5C3F" w14:textId="77777777" w:rsidR="00D85076" w:rsidRPr="00F62895" w:rsidRDefault="00D85076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2B168" w14:textId="77777777" w:rsidR="00C754B2" w:rsidRDefault="00C754B2" w:rsidP="00CC005E">
            <w:pPr>
              <w:jc w:val="center"/>
            </w:pPr>
          </w:p>
          <w:p w14:paraId="385CB86D" w14:textId="77777777" w:rsidR="00D85076" w:rsidRPr="00F62895" w:rsidRDefault="00252964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BF8AD" w14:textId="77777777" w:rsidR="00D85076" w:rsidRPr="00F62895" w:rsidRDefault="00D85076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FDED6" w14:textId="77777777" w:rsidR="00D85076" w:rsidRPr="00E35AA9" w:rsidRDefault="00D85076" w:rsidP="00CC005E">
            <w:pPr>
              <w:rPr>
                <w:sz w:val="22"/>
                <w:szCs w:val="22"/>
              </w:rPr>
            </w:pPr>
          </w:p>
        </w:tc>
      </w:tr>
      <w:tr w:rsidR="00D826B0" w:rsidRPr="00F62895" w14:paraId="33A68C4B" w14:textId="77777777" w:rsidTr="000441A8">
        <w:trPr>
          <w:tblCellSpacing w:w="0" w:type="dxa"/>
        </w:trPr>
        <w:tc>
          <w:tcPr>
            <w:tcW w:w="1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F28D8" w14:textId="77777777" w:rsidR="00D85076" w:rsidRPr="00F62895" w:rsidRDefault="00D85076" w:rsidP="00CC005E">
            <w:pPr>
              <w:jc w:val="center"/>
            </w:pPr>
          </w:p>
        </w:tc>
        <w:tc>
          <w:tcPr>
            <w:tcW w:w="9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EB571" w14:textId="77777777" w:rsidR="00D85076" w:rsidRPr="00F62895" w:rsidRDefault="00D85076" w:rsidP="00CC005E"/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39B1F" w14:textId="77777777" w:rsidR="00252964" w:rsidRDefault="00252964" w:rsidP="00CC005E">
            <w:pPr>
              <w:jc w:val="center"/>
              <w:rPr>
                <w:b/>
                <w:bCs/>
              </w:rPr>
            </w:pPr>
          </w:p>
          <w:p w14:paraId="72D2E3C1" w14:textId="77777777" w:rsidR="00252964" w:rsidRDefault="00252964" w:rsidP="00CC005E">
            <w:pPr>
              <w:jc w:val="center"/>
              <w:rPr>
                <w:b/>
                <w:bCs/>
              </w:rPr>
            </w:pPr>
          </w:p>
          <w:p w14:paraId="1F7847BF" w14:textId="77777777" w:rsidR="00252964" w:rsidRDefault="00252964" w:rsidP="002B695E">
            <w:pPr>
              <w:rPr>
                <w:b/>
                <w:bCs/>
              </w:rPr>
            </w:pPr>
          </w:p>
          <w:p w14:paraId="64651BC3" w14:textId="77777777" w:rsidR="00D85076" w:rsidRPr="00252964" w:rsidRDefault="00D85076" w:rsidP="00CC005E">
            <w:pPr>
              <w:jc w:val="center"/>
              <w:rPr>
                <w:b/>
                <w:bCs/>
              </w:rPr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6FC95" w14:textId="77777777" w:rsidR="00C859C2" w:rsidRPr="00252964" w:rsidRDefault="00C859C2" w:rsidP="00CC005E">
            <w:pPr>
              <w:jc w:val="center"/>
              <w:rPr>
                <w:b/>
                <w:bCs/>
              </w:rPr>
            </w:pPr>
          </w:p>
          <w:p w14:paraId="59749374" w14:textId="77777777" w:rsidR="00252964" w:rsidRPr="00252964" w:rsidRDefault="00252964" w:rsidP="00CC005E">
            <w:pPr>
              <w:jc w:val="center"/>
              <w:rPr>
                <w:b/>
                <w:bCs/>
              </w:rPr>
            </w:pPr>
          </w:p>
          <w:p w14:paraId="6849B33D" w14:textId="77777777" w:rsidR="00252964" w:rsidRPr="00252964" w:rsidRDefault="00252964" w:rsidP="00252964">
            <w:pPr>
              <w:rPr>
                <w:b/>
                <w:bCs/>
              </w:rPr>
            </w:pPr>
          </w:p>
          <w:p w14:paraId="6E6E0CCA" w14:textId="77777777" w:rsidR="00D85076" w:rsidRPr="00252964" w:rsidRDefault="00D85076" w:rsidP="00252964">
            <w:pPr>
              <w:rPr>
                <w:b/>
                <w:bCs/>
                <w:sz w:val="22"/>
                <w:szCs w:val="22"/>
              </w:rPr>
            </w:pPr>
            <w:r w:rsidRPr="00252964">
              <w:rPr>
                <w:b/>
                <w:bCs/>
              </w:rPr>
              <w:t>2020-202</w:t>
            </w:r>
            <w:r w:rsidR="00821205">
              <w:rPr>
                <w:b/>
                <w:bCs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D953A" w14:textId="77777777" w:rsidR="00C859C2" w:rsidRPr="00252964" w:rsidRDefault="00C859C2" w:rsidP="00CC005E">
            <w:pPr>
              <w:jc w:val="center"/>
              <w:rPr>
                <w:b/>
                <w:bCs/>
              </w:rPr>
            </w:pPr>
          </w:p>
          <w:p w14:paraId="4B827EA7" w14:textId="77777777" w:rsidR="00252964" w:rsidRDefault="00252964" w:rsidP="002B695E">
            <w:pPr>
              <w:rPr>
                <w:b/>
                <w:bCs/>
              </w:rPr>
            </w:pPr>
          </w:p>
          <w:p w14:paraId="6841A96D" w14:textId="77777777" w:rsidR="00252964" w:rsidRDefault="00252964" w:rsidP="00CC005E">
            <w:pPr>
              <w:jc w:val="center"/>
              <w:rPr>
                <w:b/>
                <w:bCs/>
              </w:rPr>
            </w:pPr>
          </w:p>
          <w:p w14:paraId="3A0DB5DB" w14:textId="77777777" w:rsidR="00D85076" w:rsidRPr="00252964" w:rsidRDefault="00252964" w:rsidP="00CC005E">
            <w:pPr>
              <w:jc w:val="center"/>
              <w:rPr>
                <w:b/>
                <w:bCs/>
              </w:rPr>
            </w:pPr>
            <w:r w:rsidRPr="00252964">
              <w:rPr>
                <w:b/>
                <w:bCs/>
              </w:rPr>
              <w:t>12</w:t>
            </w:r>
            <w:r w:rsidR="00683E57">
              <w:rPr>
                <w:b/>
                <w:bCs/>
              </w:rPr>
              <w:t>6</w:t>
            </w:r>
            <w:r w:rsidRPr="00252964">
              <w:rPr>
                <w:b/>
                <w:bCs/>
              </w:rPr>
              <w:t>31,08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664AE" w14:textId="77777777" w:rsidR="00C859C2" w:rsidRPr="00252964" w:rsidRDefault="00C859C2" w:rsidP="00CC005E">
            <w:pPr>
              <w:jc w:val="center"/>
              <w:rPr>
                <w:b/>
                <w:bCs/>
              </w:rPr>
            </w:pPr>
          </w:p>
          <w:p w14:paraId="7F51440B" w14:textId="77777777" w:rsidR="00252964" w:rsidRDefault="00252964" w:rsidP="002B695E">
            <w:pPr>
              <w:rPr>
                <w:b/>
                <w:bCs/>
              </w:rPr>
            </w:pPr>
          </w:p>
          <w:p w14:paraId="6BAC5C38" w14:textId="77777777" w:rsidR="00252964" w:rsidRDefault="00252964" w:rsidP="00CC005E">
            <w:pPr>
              <w:jc w:val="center"/>
              <w:rPr>
                <w:b/>
                <w:bCs/>
              </w:rPr>
            </w:pPr>
          </w:p>
          <w:p w14:paraId="4E5AC4DB" w14:textId="77777777" w:rsidR="00D85076" w:rsidRPr="00252964" w:rsidRDefault="00252964" w:rsidP="00CC005E">
            <w:pPr>
              <w:jc w:val="center"/>
              <w:rPr>
                <w:b/>
                <w:bCs/>
              </w:rPr>
            </w:pPr>
            <w:r w:rsidRPr="00252964">
              <w:rPr>
                <w:b/>
                <w:bCs/>
              </w:rPr>
              <w:t>9619,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EF0C9" w14:textId="77777777" w:rsidR="00C859C2" w:rsidRPr="00252964" w:rsidRDefault="00C859C2" w:rsidP="00CC005E">
            <w:pPr>
              <w:jc w:val="center"/>
              <w:rPr>
                <w:b/>
                <w:bCs/>
              </w:rPr>
            </w:pPr>
          </w:p>
          <w:p w14:paraId="08A7FFBA" w14:textId="77777777" w:rsidR="00252964" w:rsidRDefault="00252964" w:rsidP="002B695E">
            <w:pPr>
              <w:rPr>
                <w:b/>
                <w:bCs/>
              </w:rPr>
            </w:pPr>
          </w:p>
          <w:p w14:paraId="300A3898" w14:textId="77777777" w:rsidR="00252964" w:rsidRDefault="00252964" w:rsidP="00CC005E">
            <w:pPr>
              <w:jc w:val="center"/>
              <w:rPr>
                <w:b/>
                <w:bCs/>
              </w:rPr>
            </w:pPr>
          </w:p>
          <w:p w14:paraId="1329F7A3" w14:textId="77777777" w:rsidR="00D85076" w:rsidRPr="00252964" w:rsidRDefault="00252964" w:rsidP="00CC005E">
            <w:pPr>
              <w:jc w:val="center"/>
              <w:rPr>
                <w:b/>
                <w:bCs/>
              </w:rPr>
            </w:pPr>
            <w:r w:rsidRPr="00252964">
              <w:rPr>
                <w:b/>
                <w:bCs/>
              </w:rPr>
              <w:t>599,94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DE894" w14:textId="77777777" w:rsidR="00C859C2" w:rsidRPr="00252964" w:rsidRDefault="00C859C2" w:rsidP="00CC005E">
            <w:pPr>
              <w:jc w:val="center"/>
              <w:rPr>
                <w:b/>
                <w:bCs/>
              </w:rPr>
            </w:pPr>
          </w:p>
          <w:p w14:paraId="4CA050BA" w14:textId="77777777" w:rsidR="00252964" w:rsidRDefault="00252964" w:rsidP="002B695E">
            <w:pPr>
              <w:rPr>
                <w:b/>
                <w:bCs/>
              </w:rPr>
            </w:pPr>
          </w:p>
          <w:p w14:paraId="3D45DD0B" w14:textId="77777777" w:rsidR="00252964" w:rsidRDefault="00252964" w:rsidP="00CC005E">
            <w:pPr>
              <w:jc w:val="center"/>
              <w:rPr>
                <w:b/>
                <w:bCs/>
              </w:rPr>
            </w:pPr>
          </w:p>
          <w:p w14:paraId="3C3DB0EF" w14:textId="77777777" w:rsidR="00D85076" w:rsidRPr="00252964" w:rsidRDefault="00252964" w:rsidP="00CC005E">
            <w:pPr>
              <w:jc w:val="center"/>
              <w:rPr>
                <w:b/>
                <w:bCs/>
              </w:rPr>
            </w:pPr>
            <w:r w:rsidRPr="00252964">
              <w:rPr>
                <w:b/>
                <w:bCs/>
              </w:rPr>
              <w:t>6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994AC" w14:textId="77777777" w:rsidR="00C859C2" w:rsidRPr="00252964" w:rsidRDefault="00C859C2" w:rsidP="00CC005E">
            <w:pPr>
              <w:jc w:val="center"/>
              <w:rPr>
                <w:b/>
                <w:bCs/>
              </w:rPr>
            </w:pPr>
          </w:p>
          <w:p w14:paraId="5B8947C6" w14:textId="77777777" w:rsidR="00252964" w:rsidRDefault="00252964" w:rsidP="002B695E">
            <w:pPr>
              <w:rPr>
                <w:b/>
                <w:bCs/>
              </w:rPr>
            </w:pPr>
          </w:p>
          <w:p w14:paraId="3C936719" w14:textId="77777777" w:rsidR="00252964" w:rsidRDefault="00252964" w:rsidP="00CC005E">
            <w:pPr>
              <w:jc w:val="center"/>
              <w:rPr>
                <w:b/>
                <w:bCs/>
              </w:rPr>
            </w:pPr>
          </w:p>
          <w:p w14:paraId="7DE700B2" w14:textId="77777777" w:rsidR="00D85076" w:rsidRPr="00252964" w:rsidRDefault="00252964" w:rsidP="00CC005E">
            <w:pPr>
              <w:jc w:val="center"/>
              <w:rPr>
                <w:b/>
                <w:bCs/>
              </w:rPr>
            </w:pPr>
            <w:r w:rsidRPr="00252964">
              <w:rPr>
                <w:b/>
                <w:bCs/>
              </w:rP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2ABF8" w14:textId="77777777" w:rsidR="00C859C2" w:rsidRPr="00252964" w:rsidRDefault="00C859C2" w:rsidP="00CC005E">
            <w:pPr>
              <w:jc w:val="center"/>
              <w:rPr>
                <w:b/>
                <w:bCs/>
              </w:rPr>
            </w:pPr>
          </w:p>
          <w:p w14:paraId="415C13F3" w14:textId="77777777" w:rsidR="00252964" w:rsidRDefault="00252964" w:rsidP="002B695E">
            <w:pPr>
              <w:rPr>
                <w:b/>
                <w:bCs/>
              </w:rPr>
            </w:pPr>
          </w:p>
          <w:p w14:paraId="0476165D" w14:textId="77777777" w:rsidR="00252964" w:rsidRDefault="00252964" w:rsidP="00CC005E">
            <w:pPr>
              <w:jc w:val="center"/>
              <w:rPr>
                <w:b/>
                <w:bCs/>
              </w:rPr>
            </w:pPr>
          </w:p>
          <w:p w14:paraId="4144B365" w14:textId="77777777" w:rsidR="00D85076" w:rsidRPr="00252964" w:rsidRDefault="00252964" w:rsidP="00CC005E">
            <w:pPr>
              <w:jc w:val="center"/>
              <w:rPr>
                <w:b/>
                <w:bCs/>
              </w:rPr>
            </w:pPr>
            <w:r w:rsidRPr="00252964">
              <w:rPr>
                <w:b/>
                <w:bCs/>
              </w:rPr>
              <w:t>905,92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2F9B8" w14:textId="77777777" w:rsidR="00252964" w:rsidRPr="00252964" w:rsidRDefault="00252964" w:rsidP="00CC005E">
            <w:pPr>
              <w:jc w:val="center"/>
              <w:rPr>
                <w:b/>
                <w:bCs/>
              </w:rPr>
            </w:pPr>
          </w:p>
          <w:p w14:paraId="1E52BB06" w14:textId="77777777" w:rsidR="00252964" w:rsidRDefault="00252964" w:rsidP="002B695E">
            <w:pPr>
              <w:rPr>
                <w:b/>
                <w:bCs/>
              </w:rPr>
            </w:pPr>
          </w:p>
          <w:p w14:paraId="66DD8AFA" w14:textId="77777777" w:rsidR="00252964" w:rsidRDefault="00252964" w:rsidP="00CC005E">
            <w:pPr>
              <w:jc w:val="center"/>
              <w:rPr>
                <w:b/>
                <w:bCs/>
              </w:rPr>
            </w:pPr>
          </w:p>
          <w:p w14:paraId="5C2982B1" w14:textId="77777777" w:rsidR="00D85076" w:rsidRPr="00252964" w:rsidRDefault="00252964" w:rsidP="00CC005E">
            <w:pPr>
              <w:jc w:val="center"/>
              <w:rPr>
                <w:b/>
                <w:bCs/>
              </w:rPr>
            </w:pPr>
            <w:r w:rsidRPr="00252964">
              <w:rPr>
                <w:b/>
                <w:bCs/>
              </w:rPr>
              <w:t>905,92</w:t>
            </w:r>
          </w:p>
        </w:tc>
        <w:tc>
          <w:tcPr>
            <w:tcW w:w="51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7B364" w14:textId="77777777" w:rsidR="00D85076" w:rsidRPr="00F62895" w:rsidRDefault="00D85076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9DD2B" w14:textId="77777777" w:rsidR="00D85076" w:rsidRPr="00E35AA9" w:rsidRDefault="00D85076" w:rsidP="00CC005E">
            <w:pPr>
              <w:rPr>
                <w:sz w:val="22"/>
                <w:szCs w:val="22"/>
              </w:rPr>
            </w:pPr>
          </w:p>
        </w:tc>
      </w:tr>
      <w:tr w:rsidR="00C62EFB" w:rsidRPr="00F62895" w14:paraId="002A0DA9" w14:textId="77777777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760F2A3" w14:textId="77777777" w:rsidR="00C62EFB" w:rsidRPr="00F62895" w:rsidRDefault="00C62EFB" w:rsidP="00CC005E">
            <w:pPr>
              <w:jc w:val="center"/>
            </w:pPr>
            <w:r>
              <w:t>1.2.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D492570" w14:textId="77777777" w:rsidR="00C62EFB" w:rsidRPr="002E2A98" w:rsidRDefault="00C62EFB" w:rsidP="00C859C2">
            <w:pPr>
              <w:ind w:left="169"/>
              <w:jc w:val="left"/>
              <w:rPr>
                <w:bCs/>
              </w:rPr>
            </w:pPr>
            <w:r w:rsidRPr="002E2A98">
              <w:rPr>
                <w:bCs/>
              </w:rPr>
              <w:t xml:space="preserve">Проведение экспертизы а/д </w:t>
            </w:r>
            <w:proofErr w:type="spellStart"/>
            <w:r w:rsidRPr="002E2A98">
              <w:rPr>
                <w:bCs/>
              </w:rPr>
              <w:t>Мингатуй</w:t>
            </w:r>
            <w:proofErr w:type="spellEnd"/>
            <w:r w:rsidRPr="002E2A98">
              <w:rPr>
                <w:bCs/>
              </w:rPr>
              <w:t xml:space="preserve">-Новая </w:t>
            </w:r>
            <w:proofErr w:type="spellStart"/>
            <w:r w:rsidRPr="002E2A98">
              <w:rPr>
                <w:bCs/>
              </w:rPr>
              <w:t>Тельба</w:t>
            </w:r>
            <w:proofErr w:type="spellEnd"/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2E2BCD" w14:textId="77777777" w:rsidR="00C62EFB" w:rsidRPr="00A13345" w:rsidRDefault="00C62EFB" w:rsidP="00936397">
            <w:pPr>
              <w:jc w:val="center"/>
              <w:rPr>
                <w:b/>
              </w:rPr>
            </w:pPr>
            <w:r w:rsidRPr="00F62895">
              <w:t>Средства местного бюджета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5349E3" w14:textId="77777777" w:rsidR="00C62EFB" w:rsidRDefault="00C62EFB" w:rsidP="00936397">
            <w:pPr>
              <w:jc w:val="center"/>
              <w:rPr>
                <w:sz w:val="22"/>
                <w:szCs w:val="22"/>
              </w:rPr>
            </w:pPr>
          </w:p>
          <w:p w14:paraId="0E467165" w14:textId="77777777" w:rsidR="00C62EFB" w:rsidRPr="002E2A98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78E0B2" w14:textId="77777777" w:rsidR="00C62EFB" w:rsidRDefault="00C62EFB" w:rsidP="00936397">
            <w:pPr>
              <w:jc w:val="center"/>
              <w:rPr>
                <w:b/>
              </w:rPr>
            </w:pPr>
          </w:p>
          <w:p w14:paraId="1B50DE90" w14:textId="77777777" w:rsidR="00C62EFB" w:rsidRPr="00252964" w:rsidRDefault="00C62EFB" w:rsidP="00936397">
            <w:pPr>
              <w:jc w:val="center"/>
              <w:rPr>
                <w:bCs/>
              </w:rPr>
            </w:pPr>
            <w:r w:rsidRPr="00252964">
              <w:rPr>
                <w:bCs/>
              </w:rPr>
              <w:t>500,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77023F" w14:textId="77777777" w:rsidR="00C62EFB" w:rsidRDefault="00C62EFB" w:rsidP="00936397">
            <w:pPr>
              <w:jc w:val="center"/>
              <w:rPr>
                <w:b/>
              </w:rPr>
            </w:pPr>
          </w:p>
          <w:p w14:paraId="589DECBF" w14:textId="77777777"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904EA0" w14:textId="77777777" w:rsidR="00C62EFB" w:rsidRDefault="00C62EFB" w:rsidP="00936397">
            <w:pPr>
              <w:jc w:val="center"/>
              <w:rPr>
                <w:b/>
              </w:rPr>
            </w:pPr>
          </w:p>
          <w:p w14:paraId="642537E6" w14:textId="77777777"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DE625A" w14:textId="77777777" w:rsidR="00C62EFB" w:rsidRDefault="00C62EFB" w:rsidP="00936397">
            <w:pPr>
              <w:jc w:val="center"/>
              <w:rPr>
                <w:b/>
              </w:rPr>
            </w:pPr>
          </w:p>
          <w:p w14:paraId="286FCA79" w14:textId="77777777"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B74B24" w14:textId="77777777" w:rsidR="00C62EFB" w:rsidRDefault="00C62EFB" w:rsidP="00936397">
            <w:pPr>
              <w:jc w:val="center"/>
              <w:rPr>
                <w:b/>
              </w:rPr>
            </w:pPr>
          </w:p>
          <w:p w14:paraId="09CA83FD" w14:textId="77777777"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364791" w14:textId="77777777" w:rsidR="00C62EFB" w:rsidRDefault="00C62EFB" w:rsidP="00936397">
            <w:pPr>
              <w:jc w:val="center"/>
              <w:rPr>
                <w:b/>
              </w:rPr>
            </w:pPr>
          </w:p>
          <w:p w14:paraId="72646A87" w14:textId="77777777"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57A99E" w14:textId="77777777" w:rsidR="00C62EFB" w:rsidRDefault="00C62EFB" w:rsidP="00936397">
            <w:pPr>
              <w:jc w:val="center"/>
              <w:rPr>
                <w:b/>
              </w:rPr>
            </w:pPr>
          </w:p>
          <w:p w14:paraId="6B12CD84" w14:textId="77777777"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B6326DB" w14:textId="77777777" w:rsidR="00C62EFB" w:rsidRPr="00A13345" w:rsidRDefault="00C62EFB" w:rsidP="00936397">
            <w:pPr>
              <w:jc w:val="center"/>
              <w:rPr>
                <w:b/>
              </w:rPr>
            </w:pPr>
            <w:r w:rsidRPr="00F62895">
              <w:t>МКУ «КУМИ</w:t>
            </w:r>
            <w:r>
              <w:t>Г</w:t>
            </w:r>
            <w:r w:rsidRPr="00F62895">
              <w:t xml:space="preserve"> </w:t>
            </w:r>
            <w:proofErr w:type="gramStart"/>
            <w:r>
              <w:t xml:space="preserve">по </w:t>
            </w:r>
            <w:r w:rsidRPr="00F62895">
              <w:t xml:space="preserve"> </w:t>
            </w:r>
            <w:proofErr w:type="spellStart"/>
            <w:r w:rsidRPr="00F62895">
              <w:t>Куйтунск</w:t>
            </w:r>
            <w:r>
              <w:t>ому</w:t>
            </w:r>
            <w:proofErr w:type="spellEnd"/>
            <w:proofErr w:type="gramEnd"/>
            <w:r w:rsidRPr="00F62895">
              <w:t xml:space="preserve"> район</w:t>
            </w:r>
            <w:r>
              <w:t>у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D67A99" w14:textId="77777777" w:rsidR="00C62EFB" w:rsidRPr="00E35AA9" w:rsidRDefault="00C62EFB" w:rsidP="00936397">
            <w:pPr>
              <w:jc w:val="center"/>
              <w:rPr>
                <w:bCs/>
                <w:sz w:val="22"/>
                <w:szCs w:val="22"/>
              </w:rPr>
            </w:pPr>
            <w:r w:rsidRPr="00E35AA9">
              <w:rPr>
                <w:bCs/>
                <w:sz w:val="22"/>
                <w:szCs w:val="22"/>
              </w:rPr>
              <w:t>Получение результатов экспертизы</w:t>
            </w:r>
          </w:p>
        </w:tc>
      </w:tr>
      <w:tr w:rsidR="00C62EFB" w:rsidRPr="00F62895" w14:paraId="331AFA15" w14:textId="77777777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85ACA35" w14:textId="77777777" w:rsidR="00C62EFB" w:rsidRDefault="00C62EFB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E0C4DD6" w14:textId="77777777" w:rsidR="00C62EFB" w:rsidRPr="002E2A98" w:rsidRDefault="00C62EFB" w:rsidP="002E2A98">
            <w:pPr>
              <w:jc w:val="left"/>
              <w:rPr>
                <w:bCs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12F943" w14:textId="77777777" w:rsidR="00C62EFB" w:rsidRPr="00F62895" w:rsidRDefault="00C62EFB" w:rsidP="002E2A98">
            <w:pPr>
              <w:ind w:right="-31"/>
              <w:jc w:val="center"/>
            </w:pPr>
            <w:r w:rsidRPr="00F62895">
              <w:t>Другие источники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F1562F" w14:textId="77777777" w:rsidR="00C62EFB" w:rsidRDefault="00C62EFB" w:rsidP="00936397">
            <w:pPr>
              <w:jc w:val="center"/>
              <w:rPr>
                <w:sz w:val="22"/>
                <w:szCs w:val="22"/>
              </w:rPr>
            </w:pPr>
          </w:p>
          <w:p w14:paraId="7084108E" w14:textId="77777777" w:rsidR="00C62EFB" w:rsidRPr="002E2A98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7BFC5E" w14:textId="77777777" w:rsidR="00C62EFB" w:rsidRDefault="00C62EFB" w:rsidP="00936397">
            <w:pPr>
              <w:jc w:val="center"/>
              <w:rPr>
                <w:b/>
              </w:rPr>
            </w:pPr>
          </w:p>
          <w:p w14:paraId="508D6176" w14:textId="77777777"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E0D85D" w14:textId="77777777" w:rsidR="00C62EFB" w:rsidRDefault="00C62EFB" w:rsidP="00936397">
            <w:pPr>
              <w:jc w:val="center"/>
              <w:rPr>
                <w:b/>
              </w:rPr>
            </w:pPr>
          </w:p>
          <w:p w14:paraId="7ED94238" w14:textId="77777777"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CE67C2" w14:textId="77777777" w:rsidR="00C62EFB" w:rsidRDefault="00C62EFB" w:rsidP="00936397">
            <w:pPr>
              <w:jc w:val="center"/>
              <w:rPr>
                <w:b/>
              </w:rPr>
            </w:pPr>
          </w:p>
          <w:p w14:paraId="5C6F82C6" w14:textId="77777777"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F8C52A" w14:textId="77777777" w:rsidR="00C62EFB" w:rsidRDefault="00C62EFB" w:rsidP="00936397">
            <w:pPr>
              <w:jc w:val="center"/>
              <w:rPr>
                <w:b/>
              </w:rPr>
            </w:pPr>
          </w:p>
          <w:p w14:paraId="2EB0B0EE" w14:textId="77777777"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8057AD" w14:textId="77777777" w:rsidR="00C62EFB" w:rsidRDefault="00C62EFB" w:rsidP="00936397">
            <w:pPr>
              <w:jc w:val="center"/>
              <w:rPr>
                <w:b/>
              </w:rPr>
            </w:pPr>
          </w:p>
          <w:p w14:paraId="15B0710D" w14:textId="77777777"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EDB419" w14:textId="77777777" w:rsidR="00C62EFB" w:rsidRDefault="00C62EFB" w:rsidP="00936397">
            <w:pPr>
              <w:jc w:val="center"/>
              <w:rPr>
                <w:b/>
              </w:rPr>
            </w:pPr>
          </w:p>
          <w:p w14:paraId="3622FBA6" w14:textId="77777777"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1CDD9A" w14:textId="77777777" w:rsidR="00C62EFB" w:rsidRDefault="00C62EFB" w:rsidP="00936397">
            <w:pPr>
              <w:jc w:val="center"/>
              <w:rPr>
                <w:b/>
              </w:rPr>
            </w:pPr>
          </w:p>
          <w:p w14:paraId="296E5608" w14:textId="77777777" w:rsidR="00C62EFB" w:rsidRPr="00A13345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8E738C4" w14:textId="77777777" w:rsidR="00C62EFB" w:rsidRPr="00A13345" w:rsidRDefault="00C62EFB" w:rsidP="00936397">
            <w:pPr>
              <w:jc w:val="center"/>
              <w:rPr>
                <w:b/>
              </w:rPr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9797219" w14:textId="77777777" w:rsidR="00C62EFB" w:rsidRPr="00E35AA9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2EFB" w:rsidRPr="00F62895" w14:paraId="52F4515F" w14:textId="77777777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F8B8AB" w14:textId="77777777" w:rsidR="00C62EFB" w:rsidRDefault="00C62EFB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D14512" w14:textId="77777777" w:rsidR="00C62EFB" w:rsidRPr="002E2A98" w:rsidRDefault="00C62EFB" w:rsidP="002E2A98">
            <w:pPr>
              <w:jc w:val="left"/>
              <w:rPr>
                <w:bCs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53B248" w14:textId="77777777" w:rsidR="00C62EFB" w:rsidRPr="00F62895" w:rsidRDefault="00C62EFB" w:rsidP="002E2A98">
            <w:pPr>
              <w:ind w:right="-31"/>
              <w:jc w:val="center"/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EB5FD5" w14:textId="77777777" w:rsidR="00C62EFB" w:rsidRPr="00821205" w:rsidRDefault="00C62EFB" w:rsidP="00936397">
            <w:pPr>
              <w:jc w:val="center"/>
              <w:rPr>
                <w:b/>
                <w:bCs/>
                <w:sz w:val="22"/>
                <w:szCs w:val="22"/>
              </w:rPr>
            </w:pPr>
            <w:r w:rsidRPr="00821205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C82288" w14:textId="77777777" w:rsidR="00C62EFB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E17F10" w14:textId="77777777" w:rsidR="00C62EFB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D489D8" w14:textId="77777777" w:rsidR="00C62EFB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B8CEDA" w14:textId="77777777" w:rsidR="00C62EFB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E4618F" w14:textId="77777777" w:rsidR="00C62EFB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7F4EB1" w14:textId="77777777" w:rsidR="00C62EFB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FAA86D" w14:textId="77777777" w:rsidR="00C62EFB" w:rsidRDefault="00C62EFB" w:rsidP="009363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1C636B" w14:textId="77777777" w:rsidR="00C62EFB" w:rsidRPr="00A13345" w:rsidRDefault="00C62EFB" w:rsidP="00936397">
            <w:pPr>
              <w:jc w:val="center"/>
              <w:rPr>
                <w:b/>
              </w:rPr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1EE999" w14:textId="77777777" w:rsidR="00C62EFB" w:rsidRPr="00E35AA9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26B0" w:rsidRPr="00F62895" w14:paraId="4DA187E5" w14:textId="77777777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1E28B99" w14:textId="77777777" w:rsidR="00D826B0" w:rsidRPr="00F62895" w:rsidRDefault="00D826B0" w:rsidP="00CC005E">
            <w:pPr>
              <w:jc w:val="center"/>
            </w:pPr>
            <w:r>
              <w:t>1.3.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B121724" w14:textId="77777777" w:rsidR="00D826B0" w:rsidRPr="00F62895" w:rsidRDefault="00D826B0" w:rsidP="00CC005E">
            <w:pPr>
              <w:jc w:val="center"/>
            </w:pPr>
            <w:r>
              <w:t xml:space="preserve">Ремонт участков автомобильной дороги </w:t>
            </w:r>
            <w:r w:rsidR="00C754B2">
              <w:t xml:space="preserve">общего пользования местного </w:t>
            </w:r>
            <w:proofErr w:type="spellStart"/>
            <w:proofErr w:type="gramStart"/>
            <w:r w:rsidR="00C754B2">
              <w:t>значения:</w:t>
            </w:r>
            <w:r>
              <w:t>Усть</w:t>
            </w:r>
            <w:proofErr w:type="gramEnd"/>
            <w:r>
              <w:t>-Када</w:t>
            </w:r>
            <w:proofErr w:type="spellEnd"/>
            <w:r>
              <w:t xml:space="preserve"> - </w:t>
            </w:r>
            <w:proofErr w:type="spellStart"/>
            <w:r>
              <w:t>Панагино</w:t>
            </w:r>
            <w:proofErr w:type="spellEnd"/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EA084" w14:textId="77777777" w:rsidR="00D826B0" w:rsidRPr="00F62895" w:rsidRDefault="00D826B0" w:rsidP="00CC005E">
            <w:pPr>
              <w:jc w:val="center"/>
            </w:pPr>
            <w:r w:rsidRPr="00F62895"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0A9AA" w14:textId="77777777" w:rsidR="00D826B0" w:rsidRDefault="00D826B0" w:rsidP="00CC005E">
            <w:pPr>
              <w:jc w:val="center"/>
              <w:rPr>
                <w:sz w:val="22"/>
                <w:szCs w:val="22"/>
              </w:rPr>
            </w:pPr>
          </w:p>
          <w:p w14:paraId="31E9C410" w14:textId="77777777" w:rsidR="00D826B0" w:rsidRDefault="00D826B0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36377" w14:textId="77777777" w:rsidR="00D826B0" w:rsidRDefault="00D826B0" w:rsidP="00CC005E">
            <w:pPr>
              <w:jc w:val="center"/>
              <w:rPr>
                <w:bCs/>
              </w:rPr>
            </w:pPr>
          </w:p>
          <w:p w14:paraId="32DBBB46" w14:textId="77777777" w:rsidR="00D826B0" w:rsidRDefault="00D826B0" w:rsidP="00CC005E">
            <w:pPr>
              <w:jc w:val="center"/>
              <w:rPr>
                <w:bCs/>
              </w:rPr>
            </w:pPr>
            <w:r>
              <w:rPr>
                <w:bCs/>
              </w:rPr>
              <w:t>11389,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C4DC3" w14:textId="77777777" w:rsidR="00D826B0" w:rsidRDefault="00D826B0" w:rsidP="00CC005E">
            <w:pPr>
              <w:jc w:val="center"/>
              <w:rPr>
                <w:bCs/>
              </w:rPr>
            </w:pPr>
          </w:p>
          <w:p w14:paraId="173009CF" w14:textId="77777777" w:rsidR="00D826B0" w:rsidRDefault="00D826B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5071E" w14:textId="77777777" w:rsidR="00D826B0" w:rsidRDefault="00D826B0" w:rsidP="00CC005E">
            <w:pPr>
              <w:jc w:val="center"/>
              <w:rPr>
                <w:bCs/>
              </w:rPr>
            </w:pPr>
          </w:p>
          <w:p w14:paraId="5B1ED739" w14:textId="77777777" w:rsidR="00D826B0" w:rsidRDefault="00D826B0" w:rsidP="00CC005E">
            <w:pPr>
              <w:jc w:val="center"/>
              <w:rPr>
                <w:bCs/>
              </w:rPr>
            </w:pPr>
            <w:r>
              <w:rPr>
                <w:bCs/>
              </w:rPr>
              <w:t>5000,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390EE" w14:textId="77777777" w:rsidR="00D826B0" w:rsidRDefault="00D826B0" w:rsidP="00CC005E">
            <w:pPr>
              <w:jc w:val="center"/>
              <w:rPr>
                <w:bCs/>
              </w:rPr>
            </w:pPr>
          </w:p>
          <w:p w14:paraId="5A4BD187" w14:textId="77777777" w:rsidR="00D826B0" w:rsidRDefault="00D826B0" w:rsidP="00CC005E">
            <w:pPr>
              <w:jc w:val="center"/>
              <w:rPr>
                <w:bCs/>
              </w:rPr>
            </w:pPr>
            <w:r>
              <w:rPr>
                <w:bCs/>
              </w:rPr>
              <w:t>389,44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2046E" w14:textId="77777777" w:rsidR="00D826B0" w:rsidRDefault="00D826B0" w:rsidP="00CC005E">
            <w:pPr>
              <w:jc w:val="center"/>
            </w:pPr>
          </w:p>
          <w:p w14:paraId="2D60C861" w14:textId="77777777" w:rsidR="00D826B0" w:rsidRDefault="00D826B0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3F199" w14:textId="77777777" w:rsidR="00D826B0" w:rsidRDefault="00D826B0" w:rsidP="00CC005E">
            <w:pPr>
              <w:jc w:val="center"/>
            </w:pPr>
          </w:p>
          <w:p w14:paraId="4D887BE8" w14:textId="77777777" w:rsidR="00D826B0" w:rsidRDefault="00D826B0" w:rsidP="00CC005E">
            <w:pPr>
              <w:jc w:val="center"/>
            </w:pPr>
            <w:r>
              <w:t>3000,0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660E8" w14:textId="77777777" w:rsidR="00D826B0" w:rsidRDefault="00D826B0" w:rsidP="00CC005E">
            <w:pPr>
              <w:jc w:val="center"/>
            </w:pPr>
          </w:p>
          <w:p w14:paraId="77C04DCA" w14:textId="77777777" w:rsidR="00D826B0" w:rsidRPr="00313BE0" w:rsidRDefault="00D826B0" w:rsidP="00CC005E">
            <w:pPr>
              <w:jc w:val="center"/>
            </w:pPr>
            <w:r>
              <w:t>3000,0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775305A" w14:textId="77777777" w:rsidR="00D826B0" w:rsidRPr="00313BE0" w:rsidRDefault="00D826B0" w:rsidP="00CC005E">
            <w:pPr>
              <w:jc w:val="center"/>
            </w:pPr>
            <w:r w:rsidRPr="00F62895">
              <w:t>МКУ «КУМИ</w:t>
            </w:r>
            <w:r>
              <w:t>Г</w:t>
            </w:r>
            <w:r w:rsidRPr="00F62895">
              <w:t xml:space="preserve"> </w:t>
            </w:r>
            <w:proofErr w:type="gramStart"/>
            <w:r>
              <w:t xml:space="preserve">по </w:t>
            </w:r>
            <w:r w:rsidRPr="00F62895">
              <w:t xml:space="preserve"> </w:t>
            </w:r>
            <w:proofErr w:type="spellStart"/>
            <w:r w:rsidRPr="00F62895">
              <w:t>Куйтунск</w:t>
            </w:r>
            <w:r>
              <w:t>ому</w:t>
            </w:r>
            <w:proofErr w:type="spellEnd"/>
            <w:proofErr w:type="gramEnd"/>
            <w:r w:rsidRPr="00F62895">
              <w:t xml:space="preserve"> район</w:t>
            </w:r>
            <w:r>
              <w:t>у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5CCAACF" w14:textId="77777777" w:rsidR="00D826B0" w:rsidRPr="00E35AA9" w:rsidRDefault="00D826B0" w:rsidP="00EE2E9B">
            <w:pPr>
              <w:ind w:left="12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35AA9">
              <w:rPr>
                <w:sz w:val="22"/>
                <w:szCs w:val="22"/>
              </w:rPr>
              <w:t>Отремонти</w:t>
            </w:r>
            <w:r w:rsidR="00C754B2">
              <w:rPr>
                <w:sz w:val="22"/>
                <w:szCs w:val="22"/>
              </w:rPr>
              <w:t>-</w:t>
            </w:r>
            <w:r w:rsidRPr="00E35AA9">
              <w:rPr>
                <w:sz w:val="22"/>
                <w:szCs w:val="22"/>
              </w:rPr>
              <w:t>рованны</w:t>
            </w:r>
            <w:r w:rsidR="00C754B2">
              <w:rPr>
                <w:sz w:val="22"/>
                <w:szCs w:val="22"/>
              </w:rPr>
              <w:t>е</w:t>
            </w:r>
            <w:proofErr w:type="spellEnd"/>
            <w:proofErr w:type="gramEnd"/>
            <w:r w:rsidRPr="00E35AA9">
              <w:rPr>
                <w:sz w:val="22"/>
                <w:szCs w:val="22"/>
              </w:rPr>
              <w:t xml:space="preserve"> участ</w:t>
            </w:r>
            <w:r w:rsidR="00C754B2">
              <w:rPr>
                <w:sz w:val="22"/>
                <w:szCs w:val="22"/>
              </w:rPr>
              <w:t>и</w:t>
            </w:r>
            <w:r w:rsidRPr="00E35AA9">
              <w:rPr>
                <w:sz w:val="22"/>
                <w:szCs w:val="22"/>
              </w:rPr>
              <w:t xml:space="preserve"> автомобиль-ной дороги</w:t>
            </w:r>
          </w:p>
          <w:p w14:paraId="27C1B74B" w14:textId="77777777" w:rsidR="00D826B0" w:rsidRPr="00E35AA9" w:rsidRDefault="00D826B0" w:rsidP="00EE2E9B">
            <w:pPr>
              <w:ind w:left="123"/>
              <w:rPr>
                <w:sz w:val="22"/>
                <w:szCs w:val="22"/>
              </w:rPr>
            </w:pPr>
            <w:r w:rsidRPr="00E35AA9">
              <w:rPr>
                <w:sz w:val="22"/>
                <w:szCs w:val="22"/>
              </w:rPr>
              <w:t>с грунтовым покрытием</w:t>
            </w:r>
          </w:p>
        </w:tc>
      </w:tr>
      <w:tr w:rsidR="00D826B0" w:rsidRPr="00F62895" w14:paraId="1C019428" w14:textId="77777777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8E73941" w14:textId="77777777" w:rsidR="00D826B0" w:rsidRPr="00F62895" w:rsidRDefault="00D826B0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98C3D04" w14:textId="77777777" w:rsidR="00D826B0" w:rsidRPr="00F62895" w:rsidRDefault="00D826B0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DAA74" w14:textId="77777777" w:rsidR="00D826B0" w:rsidRPr="00F62895" w:rsidRDefault="00D826B0" w:rsidP="00CC005E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10279" w14:textId="77777777" w:rsidR="00D826B0" w:rsidRDefault="00D826B0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8D018" w14:textId="77777777" w:rsidR="00D826B0" w:rsidRDefault="00D826B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41764" w14:textId="77777777" w:rsidR="00D826B0" w:rsidRDefault="00D826B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215AB" w14:textId="77777777" w:rsidR="00D826B0" w:rsidRDefault="00D826B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61FC2" w14:textId="77777777" w:rsidR="00D826B0" w:rsidRDefault="00D826B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D18C3" w14:textId="77777777" w:rsidR="00D826B0" w:rsidRDefault="00D826B0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BCF07" w14:textId="77777777" w:rsidR="00D826B0" w:rsidRDefault="00D826B0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1FF62" w14:textId="77777777" w:rsidR="00D826B0" w:rsidRPr="00313BE0" w:rsidRDefault="00D826B0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94F2327" w14:textId="77777777" w:rsidR="00D826B0" w:rsidRPr="00313BE0" w:rsidRDefault="00D826B0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C044CC3" w14:textId="77777777" w:rsidR="00D826B0" w:rsidRPr="00F62895" w:rsidRDefault="00D826B0" w:rsidP="00CC005E"/>
        </w:tc>
      </w:tr>
      <w:tr w:rsidR="00D826B0" w:rsidRPr="00F62895" w14:paraId="1DA1BCB4" w14:textId="77777777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D88AB" w14:textId="77777777" w:rsidR="00D826B0" w:rsidRPr="00F62895" w:rsidRDefault="00D826B0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0BC32" w14:textId="77777777" w:rsidR="00D826B0" w:rsidRPr="00F62895" w:rsidRDefault="00D826B0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0AD38" w14:textId="77777777" w:rsidR="00D826B0" w:rsidRPr="00F62895" w:rsidRDefault="00D826B0" w:rsidP="00CC005E">
            <w:pPr>
              <w:jc w:val="center"/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21C20" w14:textId="77777777" w:rsidR="00D826B0" w:rsidRPr="00BB1304" w:rsidRDefault="00D826B0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BB1304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DEF36" w14:textId="77777777" w:rsidR="00D826B0" w:rsidRPr="00BB1304" w:rsidRDefault="00D826B0" w:rsidP="00CC005E">
            <w:pPr>
              <w:jc w:val="center"/>
              <w:rPr>
                <w:b/>
                <w:bCs/>
              </w:rPr>
            </w:pPr>
            <w:r w:rsidRPr="00BB1304">
              <w:rPr>
                <w:b/>
                <w:bCs/>
              </w:rPr>
              <w:t>11389,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EC08E" w14:textId="77777777" w:rsidR="00D826B0" w:rsidRPr="00BB1304" w:rsidRDefault="00D826B0" w:rsidP="00CC005E">
            <w:pPr>
              <w:jc w:val="center"/>
              <w:rPr>
                <w:b/>
                <w:bCs/>
              </w:rPr>
            </w:pPr>
            <w:r w:rsidRPr="00BB1304">
              <w:rPr>
                <w:b/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E14E7" w14:textId="77777777" w:rsidR="00D826B0" w:rsidRPr="00BB1304" w:rsidRDefault="00D826B0" w:rsidP="00CC005E">
            <w:pPr>
              <w:jc w:val="center"/>
              <w:rPr>
                <w:b/>
                <w:bCs/>
              </w:rPr>
            </w:pPr>
            <w:r w:rsidRPr="00BB1304">
              <w:rPr>
                <w:b/>
                <w:bCs/>
              </w:rPr>
              <w:t>5000,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4AB93" w14:textId="77777777" w:rsidR="00D826B0" w:rsidRPr="00BB1304" w:rsidRDefault="00D826B0" w:rsidP="00CC005E">
            <w:pPr>
              <w:jc w:val="center"/>
              <w:rPr>
                <w:b/>
                <w:bCs/>
              </w:rPr>
            </w:pPr>
            <w:r w:rsidRPr="00BB1304">
              <w:rPr>
                <w:b/>
                <w:bCs/>
              </w:rPr>
              <w:t>389,44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6EF16" w14:textId="77777777" w:rsidR="00D826B0" w:rsidRPr="00BB1304" w:rsidRDefault="00D826B0" w:rsidP="00CC005E">
            <w:pPr>
              <w:jc w:val="center"/>
              <w:rPr>
                <w:b/>
                <w:bCs/>
              </w:rPr>
            </w:pPr>
            <w:r w:rsidRPr="00BB1304">
              <w:rPr>
                <w:b/>
                <w:bCs/>
              </w:rP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ED9D0" w14:textId="77777777" w:rsidR="00D826B0" w:rsidRPr="00BB1304" w:rsidRDefault="00D826B0" w:rsidP="00CC005E">
            <w:pPr>
              <w:jc w:val="center"/>
              <w:rPr>
                <w:b/>
                <w:bCs/>
              </w:rPr>
            </w:pPr>
            <w:r w:rsidRPr="00BB1304">
              <w:rPr>
                <w:b/>
                <w:bCs/>
              </w:rPr>
              <w:t>3000,0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6CA97" w14:textId="77777777" w:rsidR="00D826B0" w:rsidRPr="00BB1304" w:rsidRDefault="00D826B0" w:rsidP="00CC005E">
            <w:pPr>
              <w:jc w:val="center"/>
              <w:rPr>
                <w:b/>
                <w:bCs/>
              </w:rPr>
            </w:pPr>
            <w:r w:rsidRPr="00BB1304">
              <w:rPr>
                <w:b/>
                <w:bCs/>
              </w:rPr>
              <w:t>3000,0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6EE61" w14:textId="77777777" w:rsidR="00D826B0" w:rsidRPr="00313BE0" w:rsidRDefault="00D826B0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3CBE4" w14:textId="77777777" w:rsidR="00D826B0" w:rsidRPr="00F62895" w:rsidRDefault="00D826B0" w:rsidP="00CC005E"/>
        </w:tc>
      </w:tr>
      <w:tr w:rsidR="00EE2E9B" w:rsidRPr="00F62895" w14:paraId="4246A034" w14:textId="77777777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D0F4D2" w14:textId="77777777" w:rsidR="00EE2E9B" w:rsidRPr="00F62895" w:rsidRDefault="00EE2E9B" w:rsidP="00CC005E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4CF54E" w14:textId="77777777" w:rsidR="00EE2E9B" w:rsidRDefault="00EE2E9B" w:rsidP="00CC005E">
            <w:pPr>
              <w:jc w:val="center"/>
            </w:pPr>
            <w:r>
              <w:t xml:space="preserve">Содержание автомобильных дорог </w:t>
            </w:r>
            <w:r w:rsidR="00C754B2">
              <w:t>общего пользования местного значения</w:t>
            </w:r>
          </w:p>
          <w:p w14:paraId="626B8315" w14:textId="77777777" w:rsidR="00EE2E9B" w:rsidRPr="00F62895" w:rsidRDefault="00EE2E9B" w:rsidP="00CC005E">
            <w:pPr>
              <w:jc w:val="center"/>
            </w:pPr>
            <w:r>
              <w:t>в зимний период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909CFC" w14:textId="77777777" w:rsidR="00EE2E9B" w:rsidRPr="00F62895" w:rsidRDefault="00EE2E9B" w:rsidP="00CC005E">
            <w:pPr>
              <w:jc w:val="center"/>
            </w:pPr>
            <w:r w:rsidRPr="00F62895"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E36004" w14:textId="77777777" w:rsidR="00EE2E9B" w:rsidRDefault="00EE2E9B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4E74595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4272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652D96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7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929FC4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081EF5" w14:textId="77777777" w:rsidR="00EE2E9B" w:rsidRDefault="000441A8" w:rsidP="00CC005E">
            <w:pPr>
              <w:jc w:val="center"/>
              <w:rPr>
                <w:bCs/>
              </w:rPr>
            </w:pPr>
            <w:r>
              <w:rPr>
                <w:bCs/>
              </w:rPr>
              <w:t>908,59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98877A" w14:textId="77777777" w:rsidR="00EE2E9B" w:rsidRDefault="00EE2E9B" w:rsidP="00CC005E">
            <w:pPr>
              <w:jc w:val="center"/>
            </w:pPr>
            <w:r>
              <w:t>722,12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92316F" w14:textId="77777777" w:rsidR="00EE2E9B" w:rsidRDefault="00EE2E9B" w:rsidP="00CC005E">
            <w:pPr>
              <w:jc w:val="center"/>
            </w:pPr>
            <w:r>
              <w:t>850,0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7F2832" w14:textId="77777777" w:rsidR="00EE2E9B" w:rsidRPr="00313BE0" w:rsidRDefault="00EE2E9B" w:rsidP="00CC005E">
            <w:pPr>
              <w:jc w:val="center"/>
            </w:pPr>
            <w:r>
              <w:t>850,0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735DAD6" w14:textId="77777777" w:rsidR="00EE2E9B" w:rsidRPr="00313BE0" w:rsidRDefault="00EE2E9B" w:rsidP="00CC005E">
            <w:pPr>
              <w:jc w:val="center"/>
            </w:pPr>
            <w:r w:rsidRPr="00F62895">
              <w:t>МКУ «</w:t>
            </w:r>
            <w:r w:rsidR="00E119F5">
              <w:t xml:space="preserve">АХЦ муниципального образования </w:t>
            </w:r>
            <w:proofErr w:type="spellStart"/>
            <w:r w:rsidR="00E119F5">
              <w:t>куйтунский</w:t>
            </w:r>
            <w:proofErr w:type="spellEnd"/>
            <w:r w:rsidR="00E119F5">
              <w:t xml:space="preserve"> район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900F6" w14:textId="77777777" w:rsidR="00EE2E9B" w:rsidRPr="00F62895" w:rsidRDefault="00EE2E9B" w:rsidP="00CC005E">
            <w:r>
              <w:t>Содержание дорог в зимний период – 188,3 км.</w:t>
            </w:r>
          </w:p>
        </w:tc>
      </w:tr>
      <w:tr w:rsidR="00EE2E9B" w:rsidRPr="00F62895" w14:paraId="55E435BF" w14:textId="77777777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7CC5A1" w14:textId="77777777" w:rsidR="00EE2E9B" w:rsidRPr="00F62895" w:rsidRDefault="00EE2E9B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B68A0F" w14:textId="77777777" w:rsidR="00EE2E9B" w:rsidRPr="00F62895" w:rsidRDefault="00EE2E9B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8DB0962" w14:textId="77777777" w:rsidR="00EE2E9B" w:rsidRPr="00F62895" w:rsidRDefault="00EE2E9B" w:rsidP="00CC005E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03EDB0" w14:textId="77777777" w:rsidR="00EE2E9B" w:rsidRDefault="00EE2E9B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FC240CB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A3C8D00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FA305D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C1E20D3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DE0B9B" w14:textId="77777777" w:rsidR="00EE2E9B" w:rsidRDefault="00EE2E9B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37001B0" w14:textId="77777777" w:rsidR="00EE2E9B" w:rsidRDefault="00EE2E9B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FDA89D" w14:textId="77777777" w:rsidR="00EE2E9B" w:rsidRPr="00313BE0" w:rsidRDefault="00EE2E9B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3A4330" w14:textId="77777777" w:rsidR="00EE2E9B" w:rsidRPr="00313BE0" w:rsidRDefault="00EE2E9B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304C1A" w14:textId="77777777" w:rsidR="00EE2E9B" w:rsidRPr="00F62895" w:rsidRDefault="00EE2E9B" w:rsidP="00CC005E"/>
        </w:tc>
      </w:tr>
      <w:tr w:rsidR="00EE2E9B" w:rsidRPr="00F62895" w14:paraId="2D18302B" w14:textId="77777777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EEB1FC" w14:textId="77777777" w:rsidR="00EE2E9B" w:rsidRPr="00F62895" w:rsidRDefault="00EE2E9B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2EE2F9" w14:textId="77777777" w:rsidR="00EE2E9B" w:rsidRPr="00F62895" w:rsidRDefault="00EE2E9B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C61671" w14:textId="77777777" w:rsidR="00EE2E9B" w:rsidRPr="00F62895" w:rsidRDefault="00EE2E9B" w:rsidP="00CC005E">
            <w:pPr>
              <w:jc w:val="center"/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57B86F" w14:textId="77777777" w:rsidR="00EE2E9B" w:rsidRPr="007B4216" w:rsidRDefault="00EE2E9B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7B4216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4B2375" w14:textId="77777777" w:rsidR="00EE2E9B" w:rsidRPr="00D826B0" w:rsidRDefault="002D765C" w:rsidP="00CC005E">
            <w:pPr>
              <w:jc w:val="center"/>
              <w:rPr>
                <w:b/>
              </w:rPr>
            </w:pPr>
            <w:r>
              <w:rPr>
                <w:b/>
              </w:rPr>
              <w:t>4330,71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9C34FE" w14:textId="77777777" w:rsidR="00EE2E9B" w:rsidRPr="00D826B0" w:rsidRDefault="00EE2E9B" w:rsidP="00CC005E">
            <w:pPr>
              <w:jc w:val="center"/>
              <w:rPr>
                <w:b/>
              </w:rPr>
            </w:pPr>
            <w:r w:rsidRPr="00D826B0">
              <w:rPr>
                <w:b/>
              </w:rPr>
              <w:t>7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A9C6EB" w14:textId="77777777" w:rsidR="00EE2E9B" w:rsidRPr="00D826B0" w:rsidRDefault="00EE2E9B" w:rsidP="00CC005E">
            <w:pPr>
              <w:jc w:val="center"/>
              <w:rPr>
                <w:b/>
              </w:rPr>
            </w:pPr>
            <w:r w:rsidRPr="00D826B0">
              <w:rPr>
                <w:b/>
              </w:rPr>
              <w:t>300,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410CA0" w14:textId="77777777" w:rsidR="00EE2E9B" w:rsidRPr="00D826B0" w:rsidRDefault="000441A8" w:rsidP="00CC005E">
            <w:pPr>
              <w:jc w:val="center"/>
              <w:rPr>
                <w:b/>
              </w:rPr>
            </w:pPr>
            <w:r>
              <w:rPr>
                <w:b/>
              </w:rPr>
              <w:t>908,59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8E1524" w14:textId="77777777" w:rsidR="00EE2E9B" w:rsidRPr="00D826B0" w:rsidRDefault="00EE2E9B" w:rsidP="00CC005E">
            <w:pPr>
              <w:jc w:val="center"/>
              <w:rPr>
                <w:b/>
              </w:rPr>
            </w:pPr>
            <w:r w:rsidRPr="00D826B0">
              <w:rPr>
                <w:b/>
              </w:rPr>
              <w:t>722,12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CDD6B4" w14:textId="77777777" w:rsidR="00EE2E9B" w:rsidRPr="00D826B0" w:rsidRDefault="00EE2E9B" w:rsidP="00CC005E">
            <w:pPr>
              <w:jc w:val="center"/>
              <w:rPr>
                <w:b/>
              </w:rPr>
            </w:pPr>
            <w:r w:rsidRPr="00D826B0">
              <w:rPr>
                <w:b/>
              </w:rPr>
              <w:t>850,0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B27BF3" w14:textId="77777777" w:rsidR="00EE2E9B" w:rsidRPr="00D826B0" w:rsidRDefault="00EE2E9B" w:rsidP="00CC005E">
            <w:pPr>
              <w:jc w:val="center"/>
              <w:rPr>
                <w:b/>
              </w:rPr>
            </w:pPr>
            <w:r w:rsidRPr="00D826B0">
              <w:rPr>
                <w:b/>
              </w:rPr>
              <w:t>850,0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49FAD5" w14:textId="77777777" w:rsidR="00EE2E9B" w:rsidRPr="00313BE0" w:rsidRDefault="00EE2E9B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28AA40" w14:textId="77777777" w:rsidR="00EE2E9B" w:rsidRPr="00F62895" w:rsidRDefault="00EE2E9B" w:rsidP="00CC005E"/>
        </w:tc>
      </w:tr>
      <w:tr w:rsidR="00EE2E9B" w:rsidRPr="00F62895" w14:paraId="3490C3A8" w14:textId="77777777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FCB013" w14:textId="77777777" w:rsidR="00EE2E9B" w:rsidRPr="00F62895" w:rsidRDefault="00EE2E9B" w:rsidP="00CC005E">
            <w:pPr>
              <w:jc w:val="center"/>
            </w:pPr>
            <w:r>
              <w:t>1.5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FB8332" w14:textId="77777777" w:rsidR="00EE2E9B" w:rsidRDefault="00EE2E9B" w:rsidP="00C4605A">
            <w:pPr>
              <w:jc w:val="center"/>
            </w:pPr>
            <w:r>
              <w:t>Содержание автомобильных дорог</w:t>
            </w:r>
            <w:r w:rsidR="00C754B2">
              <w:t xml:space="preserve"> общего пользования местного значения</w:t>
            </w:r>
            <w:r>
              <w:t xml:space="preserve"> </w:t>
            </w:r>
          </w:p>
          <w:p w14:paraId="4EE4FB24" w14:textId="77777777" w:rsidR="00EE2E9B" w:rsidRPr="00F62895" w:rsidRDefault="00EE2E9B" w:rsidP="00C4605A">
            <w:pPr>
              <w:jc w:val="center"/>
            </w:pPr>
            <w:r>
              <w:t>в летний период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837616" w14:textId="77777777" w:rsidR="00EE2E9B" w:rsidRPr="00F62895" w:rsidRDefault="00EE2E9B" w:rsidP="00CC005E">
            <w:pPr>
              <w:jc w:val="center"/>
            </w:pPr>
            <w:r w:rsidRPr="00F62895"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55F3F2" w14:textId="77777777" w:rsidR="00EE2E9B" w:rsidRDefault="00EE2E9B" w:rsidP="00CC005E">
            <w:pPr>
              <w:jc w:val="center"/>
              <w:rPr>
                <w:sz w:val="22"/>
                <w:szCs w:val="22"/>
              </w:rPr>
            </w:pPr>
          </w:p>
          <w:p w14:paraId="5B7C6F77" w14:textId="77777777" w:rsidR="00EE2E9B" w:rsidRDefault="00EE2E9B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FCD1F71" w14:textId="77777777" w:rsidR="00EE2E9B" w:rsidRDefault="00EE2E9B" w:rsidP="00CC005E">
            <w:pPr>
              <w:jc w:val="center"/>
              <w:rPr>
                <w:bCs/>
              </w:rPr>
            </w:pPr>
          </w:p>
          <w:p w14:paraId="0B3C0B85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4677,26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929C26" w14:textId="77777777" w:rsidR="00EE2E9B" w:rsidRDefault="00EE2E9B" w:rsidP="00CC005E">
            <w:pPr>
              <w:jc w:val="center"/>
              <w:rPr>
                <w:bCs/>
              </w:rPr>
            </w:pPr>
          </w:p>
          <w:p w14:paraId="287D2570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75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12060A" w14:textId="77777777" w:rsidR="00EE2E9B" w:rsidRDefault="00EE2E9B" w:rsidP="00CC005E">
            <w:pPr>
              <w:jc w:val="center"/>
              <w:rPr>
                <w:bCs/>
              </w:rPr>
            </w:pPr>
          </w:p>
          <w:p w14:paraId="227E8AFF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727,26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A7188C" w14:textId="77777777" w:rsidR="00EE2E9B" w:rsidRDefault="00EE2E9B" w:rsidP="00CC005E">
            <w:pPr>
              <w:jc w:val="center"/>
              <w:rPr>
                <w:bCs/>
              </w:rPr>
            </w:pPr>
          </w:p>
          <w:p w14:paraId="0465B0BE" w14:textId="77777777" w:rsidR="00EE2E9B" w:rsidRDefault="000441A8" w:rsidP="00CC005E">
            <w:pPr>
              <w:jc w:val="center"/>
              <w:rPr>
                <w:bCs/>
              </w:rPr>
            </w:pPr>
            <w:r>
              <w:rPr>
                <w:bCs/>
              </w:rPr>
              <w:t>858,59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C3A227E" w14:textId="77777777" w:rsidR="00EE2E9B" w:rsidRDefault="00EE2E9B" w:rsidP="00CC005E">
            <w:pPr>
              <w:jc w:val="center"/>
            </w:pPr>
          </w:p>
          <w:p w14:paraId="6D4A21D3" w14:textId="77777777" w:rsidR="00EE2E9B" w:rsidRDefault="00EE2E9B" w:rsidP="00CC005E">
            <w:pPr>
              <w:jc w:val="center"/>
            </w:pPr>
            <w:r>
              <w:t>800,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0084A0" w14:textId="77777777" w:rsidR="00EE2E9B" w:rsidRDefault="00EE2E9B" w:rsidP="00CC005E">
            <w:pPr>
              <w:jc w:val="center"/>
            </w:pPr>
          </w:p>
          <w:p w14:paraId="3EECDA66" w14:textId="77777777" w:rsidR="00EE2E9B" w:rsidRDefault="00EE2E9B" w:rsidP="00CC005E">
            <w:pPr>
              <w:jc w:val="center"/>
            </w:pPr>
            <w:r>
              <w:t>800,0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834097" w14:textId="77777777" w:rsidR="00EE2E9B" w:rsidRDefault="00EE2E9B" w:rsidP="00CC005E">
            <w:pPr>
              <w:jc w:val="center"/>
            </w:pPr>
          </w:p>
          <w:p w14:paraId="0951A9EA" w14:textId="77777777" w:rsidR="00EE2E9B" w:rsidRPr="00313BE0" w:rsidRDefault="00EE2E9B" w:rsidP="00CC005E">
            <w:pPr>
              <w:jc w:val="center"/>
            </w:pPr>
            <w:r>
              <w:t>800,0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F02D4F" w14:textId="77777777" w:rsidR="00EE2E9B" w:rsidRPr="00313BE0" w:rsidRDefault="00E119F5" w:rsidP="00CC005E">
            <w:pPr>
              <w:jc w:val="center"/>
            </w:pPr>
            <w:r w:rsidRPr="00F62895">
              <w:t>МКУ «</w:t>
            </w:r>
            <w:r>
              <w:t xml:space="preserve">АХЦ муниципального образования </w:t>
            </w:r>
            <w:proofErr w:type="spellStart"/>
            <w:r>
              <w:t>куйтунский</w:t>
            </w:r>
            <w:proofErr w:type="spellEnd"/>
            <w:r>
              <w:t xml:space="preserve"> район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06E520" w14:textId="77777777" w:rsidR="00EE2E9B" w:rsidRPr="00F62895" w:rsidRDefault="00EE2E9B" w:rsidP="00CC005E">
            <w:r>
              <w:t>Содержание дорог в летний период – 188,3 км.</w:t>
            </w:r>
          </w:p>
        </w:tc>
      </w:tr>
      <w:tr w:rsidR="00EE2E9B" w:rsidRPr="00F62895" w14:paraId="35D7A73A" w14:textId="77777777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0AEE55D" w14:textId="77777777" w:rsidR="00EE2E9B" w:rsidRPr="00F62895" w:rsidRDefault="00EE2E9B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A1F8C0" w14:textId="77777777" w:rsidR="00EE2E9B" w:rsidRPr="00F62895" w:rsidRDefault="00EE2E9B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D0C108" w14:textId="77777777" w:rsidR="00EE2E9B" w:rsidRPr="00F62895" w:rsidRDefault="00EE2E9B" w:rsidP="00CC005E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8A1D3C" w14:textId="77777777" w:rsidR="00EE2E9B" w:rsidRDefault="00EE2E9B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904BA7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B3431A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21F279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75FBE02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093974" w14:textId="77777777" w:rsidR="00EE2E9B" w:rsidRDefault="00EE2E9B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EDF21A" w14:textId="77777777" w:rsidR="00EE2E9B" w:rsidRDefault="00EE2E9B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6DBCEA" w14:textId="77777777" w:rsidR="00EE2E9B" w:rsidRPr="00313BE0" w:rsidRDefault="00EE2E9B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AF5454E" w14:textId="77777777" w:rsidR="00EE2E9B" w:rsidRPr="00313BE0" w:rsidRDefault="00EE2E9B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70BB8C" w14:textId="77777777" w:rsidR="00EE2E9B" w:rsidRPr="00F62895" w:rsidRDefault="00EE2E9B" w:rsidP="00CC005E"/>
        </w:tc>
      </w:tr>
      <w:tr w:rsidR="00EE2E9B" w:rsidRPr="00F62895" w14:paraId="7DCF4522" w14:textId="77777777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72CD8" w14:textId="77777777" w:rsidR="00EE2E9B" w:rsidRPr="00F62895" w:rsidRDefault="00EE2E9B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02CF7" w14:textId="77777777" w:rsidR="00EE2E9B" w:rsidRPr="00F62895" w:rsidRDefault="00EE2E9B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89D90C" w14:textId="77777777" w:rsidR="00EE2E9B" w:rsidRPr="00F62895" w:rsidRDefault="00EE2E9B" w:rsidP="00CC005E">
            <w:pPr>
              <w:jc w:val="center"/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58689E" w14:textId="77777777" w:rsidR="00EE2E9B" w:rsidRPr="00EE2E9B" w:rsidRDefault="00EE2E9B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EE2E9B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B24546" w14:textId="77777777" w:rsidR="00EE2E9B" w:rsidRPr="00EE2E9B" w:rsidRDefault="00CD38AC" w:rsidP="00CC0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5,85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185A08" w14:textId="77777777" w:rsidR="00EE2E9B" w:rsidRPr="00EE2E9B" w:rsidRDefault="00EE2E9B" w:rsidP="00CC005E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75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342C94F" w14:textId="77777777" w:rsidR="00EE2E9B" w:rsidRPr="00EE2E9B" w:rsidRDefault="00EE2E9B" w:rsidP="00CC005E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727,26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31C4D2" w14:textId="77777777" w:rsidR="00EE2E9B" w:rsidRPr="00EE2E9B" w:rsidRDefault="00EE2E9B" w:rsidP="00CC005E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8</w:t>
            </w:r>
            <w:r w:rsidR="000441A8">
              <w:rPr>
                <w:b/>
                <w:bCs/>
              </w:rPr>
              <w:t>58,59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58A67F" w14:textId="77777777" w:rsidR="00EE2E9B" w:rsidRPr="00EE2E9B" w:rsidRDefault="00EE2E9B" w:rsidP="00CC005E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800,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F839CB" w14:textId="77777777" w:rsidR="00EE2E9B" w:rsidRPr="00EE2E9B" w:rsidRDefault="00EE2E9B" w:rsidP="00CC005E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800,0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8CDEA8D" w14:textId="77777777" w:rsidR="00EE2E9B" w:rsidRPr="00EE2E9B" w:rsidRDefault="00EE2E9B" w:rsidP="00CC005E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800,0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BF9D8" w14:textId="77777777" w:rsidR="00EE2E9B" w:rsidRPr="00313BE0" w:rsidRDefault="00EE2E9B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C860C" w14:textId="77777777" w:rsidR="00EE2E9B" w:rsidRPr="00F62895" w:rsidRDefault="00EE2E9B" w:rsidP="00CC005E"/>
        </w:tc>
      </w:tr>
      <w:tr w:rsidR="00EE2E9B" w:rsidRPr="00F62895" w14:paraId="5B678EA3" w14:textId="77777777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39C3432" w14:textId="77777777" w:rsidR="00EE2E9B" w:rsidRPr="00F62895" w:rsidRDefault="00EE2E9B" w:rsidP="00CC005E">
            <w:pPr>
              <w:jc w:val="center"/>
            </w:pPr>
            <w:r>
              <w:t>1.6.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A8B2BF7" w14:textId="77777777" w:rsidR="00EE2E9B" w:rsidRPr="00F62895" w:rsidRDefault="00EE2E9B" w:rsidP="00CC005E">
            <w:pPr>
              <w:jc w:val="center"/>
            </w:pPr>
            <w:r>
              <w:t xml:space="preserve">Установка средств организации дорожного движения </w:t>
            </w:r>
            <w:r w:rsidR="00C754B2">
              <w:t>на дорогах общего пользования местного значения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29FB5" w14:textId="77777777" w:rsidR="00EE2E9B" w:rsidRPr="00F62895" w:rsidRDefault="00EE2E9B" w:rsidP="00CC005E">
            <w:pPr>
              <w:jc w:val="center"/>
            </w:pPr>
            <w:r w:rsidRPr="00F62895"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5E20E" w14:textId="77777777" w:rsidR="00EE2E9B" w:rsidRDefault="00EE2E9B" w:rsidP="00CC005E">
            <w:pPr>
              <w:jc w:val="center"/>
              <w:rPr>
                <w:sz w:val="22"/>
                <w:szCs w:val="22"/>
              </w:rPr>
            </w:pPr>
          </w:p>
          <w:p w14:paraId="70CE244D" w14:textId="77777777" w:rsidR="00EE2E9B" w:rsidRDefault="00EE2E9B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3896C" w14:textId="77777777" w:rsidR="00EE2E9B" w:rsidRDefault="00EE2E9B" w:rsidP="00CC005E">
            <w:pPr>
              <w:jc w:val="center"/>
              <w:rPr>
                <w:bCs/>
              </w:rPr>
            </w:pPr>
          </w:p>
          <w:p w14:paraId="32CBB9FE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B233C" w14:textId="77777777" w:rsidR="00EE2E9B" w:rsidRDefault="00EE2E9B" w:rsidP="00CC005E">
            <w:pPr>
              <w:jc w:val="center"/>
              <w:rPr>
                <w:bCs/>
              </w:rPr>
            </w:pPr>
          </w:p>
          <w:p w14:paraId="5C738618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C23A1" w14:textId="77777777" w:rsidR="00EE2E9B" w:rsidRDefault="00EE2E9B" w:rsidP="00CC005E">
            <w:pPr>
              <w:jc w:val="center"/>
              <w:rPr>
                <w:bCs/>
              </w:rPr>
            </w:pPr>
          </w:p>
          <w:p w14:paraId="3C1FBA52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BA5AC" w14:textId="77777777" w:rsidR="00EE2E9B" w:rsidRDefault="00EE2E9B" w:rsidP="00CC005E">
            <w:pPr>
              <w:jc w:val="center"/>
              <w:rPr>
                <w:bCs/>
              </w:rPr>
            </w:pPr>
          </w:p>
          <w:p w14:paraId="134F6EB6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6EA92" w14:textId="77777777" w:rsidR="00EE2E9B" w:rsidRDefault="00EE2E9B" w:rsidP="00CC005E">
            <w:pPr>
              <w:jc w:val="center"/>
            </w:pPr>
          </w:p>
          <w:p w14:paraId="4671D48E" w14:textId="77777777" w:rsidR="00EE2E9B" w:rsidRDefault="00EE2E9B" w:rsidP="00CC005E">
            <w:pPr>
              <w:jc w:val="center"/>
            </w:pPr>
            <w:r>
              <w:t>100,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42C8C" w14:textId="77777777" w:rsidR="00EE2E9B" w:rsidRDefault="00EE2E9B" w:rsidP="00CC005E">
            <w:pPr>
              <w:jc w:val="center"/>
            </w:pPr>
          </w:p>
          <w:p w14:paraId="0D5DABFD" w14:textId="77777777" w:rsidR="00EE2E9B" w:rsidRDefault="00EE2E9B" w:rsidP="00CC005E">
            <w:pPr>
              <w:jc w:val="center"/>
            </w:pPr>
            <w:r>
              <w:t>100,0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BB411" w14:textId="77777777" w:rsidR="00EE2E9B" w:rsidRDefault="00EE2E9B" w:rsidP="00EE2E9B">
            <w:pPr>
              <w:jc w:val="center"/>
            </w:pPr>
          </w:p>
          <w:p w14:paraId="3957E1FE" w14:textId="77777777" w:rsidR="00EE2E9B" w:rsidRPr="00313BE0" w:rsidRDefault="00EE2E9B" w:rsidP="00EE2E9B">
            <w:pPr>
              <w:jc w:val="center"/>
            </w:pPr>
            <w:r>
              <w:t>100,0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B85A3BD" w14:textId="77777777" w:rsidR="00EE2E9B" w:rsidRPr="00313BE0" w:rsidRDefault="00EE2E9B" w:rsidP="00CC005E">
            <w:pPr>
              <w:jc w:val="center"/>
            </w:pPr>
            <w:r w:rsidRPr="00F62895">
              <w:t>МКУ «КУМИ</w:t>
            </w:r>
            <w:r>
              <w:t>Г</w:t>
            </w:r>
            <w:r w:rsidRPr="00F62895">
              <w:t xml:space="preserve"> </w:t>
            </w:r>
            <w:proofErr w:type="gramStart"/>
            <w:r>
              <w:t xml:space="preserve">по </w:t>
            </w:r>
            <w:r w:rsidRPr="00F62895">
              <w:t xml:space="preserve"> </w:t>
            </w:r>
            <w:proofErr w:type="spellStart"/>
            <w:r w:rsidRPr="00F62895">
              <w:t>Куйтунск</w:t>
            </w:r>
            <w:r>
              <w:t>ому</w:t>
            </w:r>
            <w:proofErr w:type="spellEnd"/>
            <w:proofErr w:type="gramEnd"/>
            <w:r w:rsidRPr="00F62895">
              <w:t xml:space="preserve"> район</w:t>
            </w:r>
            <w:r>
              <w:t>у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0E77B07" w14:textId="77777777" w:rsidR="00EE2E9B" w:rsidRPr="00F62895" w:rsidRDefault="00EE2E9B" w:rsidP="00EE2E9B">
            <w:pPr>
              <w:ind w:left="123"/>
            </w:pPr>
            <w:proofErr w:type="gramStart"/>
            <w:r>
              <w:t>Содержа-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дорог в течение года – 188,3 км.</w:t>
            </w:r>
          </w:p>
        </w:tc>
      </w:tr>
      <w:tr w:rsidR="00EE2E9B" w:rsidRPr="00F62895" w14:paraId="6C142CB8" w14:textId="77777777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D7EDEA" w14:textId="77777777" w:rsidR="00EE2E9B" w:rsidRPr="00F62895" w:rsidRDefault="00EE2E9B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CEF6A9" w14:textId="77777777" w:rsidR="00EE2E9B" w:rsidRPr="00F62895" w:rsidRDefault="00EE2E9B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98445" w14:textId="77777777" w:rsidR="00EE2E9B" w:rsidRPr="00F62895" w:rsidRDefault="00EE2E9B" w:rsidP="00CC005E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3FA7F" w14:textId="77777777" w:rsidR="00EE2E9B" w:rsidRDefault="00C754B2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DB328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EB0EA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5E15D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39D42" w14:textId="77777777" w:rsidR="00EE2E9B" w:rsidRDefault="00EE2E9B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492BD" w14:textId="77777777" w:rsidR="00EE2E9B" w:rsidRDefault="00EE2E9B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E4B7B" w14:textId="77777777" w:rsidR="00EE2E9B" w:rsidRDefault="00EE2E9B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27A09" w14:textId="77777777" w:rsidR="00EE2E9B" w:rsidRPr="00313BE0" w:rsidRDefault="00EE2E9B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2C088A2" w14:textId="77777777" w:rsidR="00EE2E9B" w:rsidRPr="00313BE0" w:rsidRDefault="00EE2E9B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466EC5" w14:textId="77777777" w:rsidR="00EE2E9B" w:rsidRPr="00F62895" w:rsidRDefault="00EE2E9B" w:rsidP="00CC005E"/>
        </w:tc>
      </w:tr>
      <w:tr w:rsidR="00EE2E9B" w:rsidRPr="00F62895" w14:paraId="29925425" w14:textId="77777777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46EAD" w14:textId="77777777" w:rsidR="00EE2E9B" w:rsidRPr="00F62895" w:rsidRDefault="00EE2E9B" w:rsidP="00EE2E9B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6C8FA" w14:textId="77777777" w:rsidR="00EE2E9B" w:rsidRPr="00F62895" w:rsidRDefault="00EE2E9B" w:rsidP="00EE2E9B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8E867" w14:textId="77777777" w:rsidR="00EE2E9B" w:rsidRPr="00F62895" w:rsidRDefault="00EE2E9B" w:rsidP="00EE2E9B">
            <w:pPr>
              <w:jc w:val="center"/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87922" w14:textId="77777777" w:rsidR="00EE2E9B" w:rsidRPr="00EE2E9B" w:rsidRDefault="00EE2E9B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EE2E9B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BCC4B" w14:textId="77777777" w:rsidR="00EE2E9B" w:rsidRPr="00EE2E9B" w:rsidRDefault="00EE2E9B" w:rsidP="00EE2E9B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600,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922E6" w14:textId="77777777" w:rsidR="00EE2E9B" w:rsidRPr="00EE2E9B" w:rsidRDefault="00EE2E9B" w:rsidP="00EE2E9B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1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CC099" w14:textId="77777777" w:rsidR="00EE2E9B" w:rsidRPr="00EE2E9B" w:rsidRDefault="00EE2E9B" w:rsidP="00EE2E9B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100,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58EEA" w14:textId="77777777" w:rsidR="00EE2E9B" w:rsidRPr="00EE2E9B" w:rsidRDefault="00EE2E9B" w:rsidP="00EE2E9B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10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87F0D" w14:textId="77777777" w:rsidR="00EE2E9B" w:rsidRPr="00EE2E9B" w:rsidRDefault="00EE2E9B" w:rsidP="00EE2E9B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100,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ED99B" w14:textId="77777777" w:rsidR="00EE2E9B" w:rsidRPr="00EE2E9B" w:rsidRDefault="00EE2E9B" w:rsidP="00EE2E9B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100,0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EFEE0" w14:textId="77777777" w:rsidR="00EE2E9B" w:rsidRPr="00EE2E9B" w:rsidRDefault="00EE2E9B" w:rsidP="00EE2E9B">
            <w:pPr>
              <w:jc w:val="center"/>
              <w:rPr>
                <w:b/>
                <w:bCs/>
              </w:rPr>
            </w:pPr>
            <w:r w:rsidRPr="00EE2E9B">
              <w:rPr>
                <w:b/>
                <w:bCs/>
              </w:rPr>
              <w:t>100,0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4C2F9" w14:textId="77777777" w:rsidR="00EE2E9B" w:rsidRPr="00313BE0" w:rsidRDefault="00EE2E9B" w:rsidP="00EE2E9B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89E01" w14:textId="77777777" w:rsidR="00EE2E9B" w:rsidRPr="00F62895" w:rsidRDefault="00EE2E9B" w:rsidP="00EE2E9B"/>
        </w:tc>
      </w:tr>
      <w:tr w:rsidR="00C754B2" w:rsidRPr="00F62895" w14:paraId="0195B208" w14:textId="77777777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DB2E9BA" w14:textId="77777777" w:rsidR="00C754B2" w:rsidRPr="00F62895" w:rsidRDefault="00C754B2" w:rsidP="00CC005E">
            <w:pPr>
              <w:jc w:val="center"/>
            </w:pPr>
            <w:r>
              <w:t>1.7.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3BD800E" w14:textId="77777777" w:rsidR="00C754B2" w:rsidRPr="00F62895" w:rsidRDefault="00C754B2" w:rsidP="00CC005E">
            <w:pPr>
              <w:jc w:val="center"/>
            </w:pPr>
            <w:r>
              <w:t xml:space="preserve">Восстановление автомобильного моста через </w:t>
            </w:r>
            <w:proofErr w:type="spellStart"/>
            <w:r>
              <w:t>р.Алка</w:t>
            </w:r>
            <w:proofErr w:type="spellEnd"/>
            <w:r>
              <w:t xml:space="preserve"> в </w:t>
            </w:r>
            <w:proofErr w:type="spellStart"/>
            <w:r>
              <w:t>с.Уян</w:t>
            </w:r>
            <w:proofErr w:type="spellEnd"/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659C0" w14:textId="77777777" w:rsidR="00C754B2" w:rsidRPr="00F62895" w:rsidRDefault="00C754B2" w:rsidP="00CC005E">
            <w:pPr>
              <w:jc w:val="center"/>
            </w:pPr>
            <w:r w:rsidRPr="00F62895"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DEB38" w14:textId="77777777" w:rsidR="00C754B2" w:rsidRDefault="00C754B2" w:rsidP="00CC005E">
            <w:pPr>
              <w:jc w:val="center"/>
              <w:rPr>
                <w:sz w:val="22"/>
                <w:szCs w:val="22"/>
              </w:rPr>
            </w:pPr>
          </w:p>
          <w:p w14:paraId="6005C6B1" w14:textId="77777777" w:rsidR="00C754B2" w:rsidRDefault="00C754B2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45E2C" w14:textId="77777777" w:rsidR="00C754B2" w:rsidRDefault="00C754B2" w:rsidP="00CC005E">
            <w:pPr>
              <w:jc w:val="center"/>
              <w:rPr>
                <w:bCs/>
              </w:rPr>
            </w:pPr>
          </w:p>
          <w:p w14:paraId="34BDB113" w14:textId="77777777"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26,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EFFBD" w14:textId="77777777" w:rsidR="00C754B2" w:rsidRDefault="00C754B2" w:rsidP="00CC005E">
            <w:pPr>
              <w:jc w:val="center"/>
              <w:rPr>
                <w:bCs/>
              </w:rPr>
            </w:pPr>
          </w:p>
          <w:p w14:paraId="47E5EDB2" w14:textId="77777777"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26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C9F34" w14:textId="77777777" w:rsidR="00C754B2" w:rsidRDefault="00C754B2" w:rsidP="00CC005E">
            <w:pPr>
              <w:jc w:val="center"/>
              <w:rPr>
                <w:bCs/>
              </w:rPr>
            </w:pPr>
          </w:p>
          <w:p w14:paraId="5CD46A0D" w14:textId="77777777"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55E98" w14:textId="77777777" w:rsidR="00C754B2" w:rsidRDefault="00C754B2" w:rsidP="00CC005E">
            <w:pPr>
              <w:jc w:val="center"/>
              <w:rPr>
                <w:bCs/>
              </w:rPr>
            </w:pPr>
          </w:p>
          <w:p w14:paraId="6F3AE04E" w14:textId="77777777"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C108A" w14:textId="77777777" w:rsidR="00C754B2" w:rsidRDefault="00C754B2" w:rsidP="00CC005E">
            <w:pPr>
              <w:jc w:val="center"/>
            </w:pPr>
          </w:p>
          <w:p w14:paraId="09D34FE2" w14:textId="77777777" w:rsidR="00C754B2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C4B1A" w14:textId="77777777" w:rsidR="00C754B2" w:rsidRDefault="00C754B2" w:rsidP="00CC005E">
            <w:pPr>
              <w:jc w:val="center"/>
            </w:pPr>
          </w:p>
          <w:p w14:paraId="0EC9C830" w14:textId="77777777" w:rsidR="00C754B2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1A590" w14:textId="77777777" w:rsidR="00C754B2" w:rsidRDefault="00C754B2" w:rsidP="00CC005E">
            <w:pPr>
              <w:jc w:val="center"/>
            </w:pPr>
          </w:p>
          <w:p w14:paraId="36097422" w14:textId="77777777" w:rsidR="00C754B2" w:rsidRPr="00313BE0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B908B5" w14:textId="77777777" w:rsidR="00C754B2" w:rsidRPr="00313BE0" w:rsidRDefault="00C754B2" w:rsidP="00CC005E">
            <w:pPr>
              <w:jc w:val="center"/>
            </w:pPr>
            <w:r w:rsidRPr="00F62895">
              <w:t>МКУ «КУМИ</w:t>
            </w:r>
            <w:r>
              <w:t>Г</w:t>
            </w:r>
            <w:r w:rsidRPr="00F62895">
              <w:t xml:space="preserve"> </w:t>
            </w:r>
            <w:proofErr w:type="gramStart"/>
            <w:r>
              <w:t xml:space="preserve">по </w:t>
            </w:r>
            <w:r w:rsidRPr="00F62895">
              <w:t xml:space="preserve"> </w:t>
            </w:r>
            <w:proofErr w:type="spellStart"/>
            <w:r w:rsidRPr="00F62895">
              <w:t>Куйтунск</w:t>
            </w:r>
            <w:r>
              <w:t>ому</w:t>
            </w:r>
            <w:proofErr w:type="spellEnd"/>
            <w:proofErr w:type="gramEnd"/>
            <w:r w:rsidRPr="00F62895">
              <w:t xml:space="preserve"> район</w:t>
            </w:r>
            <w:r>
              <w:t>у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C8FBEC1" w14:textId="77777777" w:rsidR="00C754B2" w:rsidRPr="00F62895" w:rsidRDefault="00C754B2" w:rsidP="00C754B2">
            <w:pPr>
              <w:ind w:left="119"/>
            </w:pPr>
            <w:r>
              <w:t xml:space="preserve">Ремонт автомобильного моста через </w:t>
            </w:r>
            <w:proofErr w:type="spellStart"/>
            <w:r>
              <w:t>р.Алка</w:t>
            </w:r>
            <w:proofErr w:type="spellEnd"/>
            <w:r>
              <w:t xml:space="preserve"> в </w:t>
            </w:r>
            <w:proofErr w:type="spellStart"/>
            <w:r>
              <w:t>с.Уян</w:t>
            </w:r>
            <w:proofErr w:type="spellEnd"/>
          </w:p>
        </w:tc>
      </w:tr>
      <w:tr w:rsidR="00C754B2" w:rsidRPr="00F62895" w14:paraId="3C64BC43" w14:textId="77777777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6DB8E0F" w14:textId="77777777" w:rsidR="00C754B2" w:rsidRPr="00F62895" w:rsidRDefault="00C754B2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FE5B549" w14:textId="77777777" w:rsidR="00C754B2" w:rsidRPr="00F62895" w:rsidRDefault="00C754B2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87CAB" w14:textId="77777777" w:rsidR="00C754B2" w:rsidRPr="00F62895" w:rsidRDefault="00C754B2" w:rsidP="00CC005E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3B372" w14:textId="77777777" w:rsidR="00C754B2" w:rsidRDefault="00C754B2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7D1AF" w14:textId="77777777"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26169,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42C66" w14:textId="77777777"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26169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8086B" w14:textId="77777777"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7AFAA" w14:textId="77777777"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AC879" w14:textId="77777777" w:rsidR="00C754B2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9C13E" w14:textId="77777777" w:rsidR="00C754B2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747F6" w14:textId="77777777" w:rsidR="00C754B2" w:rsidRPr="00313BE0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805314" w14:textId="77777777" w:rsidR="00C754B2" w:rsidRPr="00313BE0" w:rsidRDefault="00C754B2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3FFEE45" w14:textId="77777777" w:rsidR="00C754B2" w:rsidRPr="00F62895" w:rsidRDefault="00C754B2" w:rsidP="00CC005E"/>
        </w:tc>
      </w:tr>
      <w:tr w:rsidR="00C754B2" w:rsidRPr="00F62895" w14:paraId="68EEC3E9" w14:textId="77777777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71F17" w14:textId="77777777" w:rsidR="00C754B2" w:rsidRPr="00F62895" w:rsidRDefault="00C754B2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0C3DE" w14:textId="77777777" w:rsidR="00C754B2" w:rsidRPr="00F62895" w:rsidRDefault="00C754B2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70812" w14:textId="77777777" w:rsidR="00C754B2" w:rsidRPr="00F62895" w:rsidRDefault="00C754B2" w:rsidP="00CC005E">
            <w:pPr>
              <w:jc w:val="center"/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D6E02" w14:textId="77777777" w:rsidR="00C754B2" w:rsidRPr="00C754B2" w:rsidRDefault="00C754B2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754B2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229E8" w14:textId="77777777" w:rsidR="00C754B2" w:rsidRPr="00C754B2" w:rsidRDefault="00C754B2" w:rsidP="00CC005E">
            <w:pPr>
              <w:jc w:val="center"/>
              <w:rPr>
                <w:b/>
              </w:rPr>
            </w:pPr>
            <w:r w:rsidRPr="00C754B2">
              <w:rPr>
                <w:b/>
              </w:rPr>
              <w:t>26195,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E6153" w14:textId="77777777" w:rsidR="00C754B2" w:rsidRPr="00C754B2" w:rsidRDefault="00C754B2" w:rsidP="00CC005E">
            <w:pPr>
              <w:jc w:val="center"/>
              <w:rPr>
                <w:b/>
              </w:rPr>
            </w:pPr>
            <w:r w:rsidRPr="00C754B2">
              <w:rPr>
                <w:b/>
              </w:rPr>
              <w:t>26195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8A843" w14:textId="77777777"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BE224" w14:textId="77777777"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F43B6" w14:textId="77777777" w:rsidR="00C754B2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585A5" w14:textId="77777777" w:rsidR="00C754B2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4CD53" w14:textId="77777777" w:rsidR="00C754B2" w:rsidRPr="00313BE0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5E6CF" w14:textId="77777777" w:rsidR="00C754B2" w:rsidRPr="00313BE0" w:rsidRDefault="00C754B2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45E34" w14:textId="77777777" w:rsidR="00C754B2" w:rsidRPr="00F62895" w:rsidRDefault="00C754B2" w:rsidP="00CC005E"/>
        </w:tc>
      </w:tr>
      <w:tr w:rsidR="00C754B2" w:rsidRPr="00F62895" w14:paraId="625C5D9B" w14:textId="77777777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ADEA560" w14:textId="77777777" w:rsidR="00C754B2" w:rsidRPr="00F62895" w:rsidRDefault="00C754B2" w:rsidP="00CC005E">
            <w:pPr>
              <w:jc w:val="center"/>
            </w:pPr>
            <w:r>
              <w:t>1.8.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A7B24A6" w14:textId="77777777" w:rsidR="00C754B2" w:rsidRDefault="00C754B2" w:rsidP="00CC005E">
            <w:pPr>
              <w:jc w:val="center"/>
            </w:pPr>
            <w:r>
              <w:t xml:space="preserve">Приобретение дорожно-эксплуатационной техники </w:t>
            </w:r>
          </w:p>
          <w:p w14:paraId="2139C6CE" w14:textId="77777777" w:rsidR="00C754B2" w:rsidRPr="00F62895" w:rsidRDefault="00C754B2" w:rsidP="00CC005E">
            <w:pPr>
              <w:jc w:val="center"/>
            </w:pPr>
            <w:r>
              <w:t>(Автогрейдер ДЗ 98)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C7FCA" w14:textId="77777777" w:rsidR="00C754B2" w:rsidRPr="00F62895" w:rsidRDefault="00C754B2" w:rsidP="00CC005E">
            <w:pPr>
              <w:jc w:val="center"/>
            </w:pPr>
            <w:r w:rsidRPr="00F62895"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F2FA3" w14:textId="77777777" w:rsidR="00C754B2" w:rsidRDefault="00C754B2" w:rsidP="00CC005E">
            <w:pPr>
              <w:jc w:val="center"/>
              <w:rPr>
                <w:sz w:val="22"/>
                <w:szCs w:val="22"/>
              </w:rPr>
            </w:pPr>
          </w:p>
          <w:p w14:paraId="06A37675" w14:textId="77777777" w:rsidR="00C754B2" w:rsidRDefault="00C754B2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40BBE" w14:textId="77777777" w:rsidR="00C754B2" w:rsidRDefault="00C754B2" w:rsidP="00CC005E">
            <w:pPr>
              <w:jc w:val="center"/>
              <w:rPr>
                <w:bCs/>
              </w:rPr>
            </w:pPr>
          </w:p>
          <w:p w14:paraId="5E435C6D" w14:textId="77777777"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10649,86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DAAB9" w14:textId="77777777" w:rsidR="00C754B2" w:rsidRDefault="00C754B2" w:rsidP="00CC005E">
            <w:pPr>
              <w:jc w:val="center"/>
              <w:rPr>
                <w:bCs/>
              </w:rPr>
            </w:pPr>
          </w:p>
          <w:p w14:paraId="2DCB4EFA" w14:textId="77777777"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1A981" w14:textId="77777777" w:rsidR="00C754B2" w:rsidRDefault="00C754B2" w:rsidP="00CC005E">
            <w:pPr>
              <w:jc w:val="center"/>
              <w:rPr>
                <w:bCs/>
              </w:rPr>
            </w:pPr>
          </w:p>
          <w:p w14:paraId="33F0AE27" w14:textId="77777777"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3618,8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5E469" w14:textId="77777777" w:rsidR="00C754B2" w:rsidRDefault="00C754B2" w:rsidP="00CC005E">
            <w:pPr>
              <w:jc w:val="center"/>
              <w:rPr>
                <w:bCs/>
              </w:rPr>
            </w:pPr>
          </w:p>
          <w:p w14:paraId="01286C9C" w14:textId="77777777"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3624,2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B55B2" w14:textId="77777777" w:rsidR="00C754B2" w:rsidRDefault="00C754B2" w:rsidP="00C754B2">
            <w:pPr>
              <w:jc w:val="center"/>
            </w:pPr>
          </w:p>
          <w:p w14:paraId="277349E9" w14:textId="77777777" w:rsidR="00C754B2" w:rsidRDefault="00C754B2" w:rsidP="00C754B2">
            <w:pPr>
              <w:jc w:val="center"/>
            </w:pPr>
            <w:r>
              <w:t>3406,86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73020" w14:textId="77777777" w:rsidR="00C754B2" w:rsidRDefault="00C754B2" w:rsidP="00CC005E">
            <w:pPr>
              <w:jc w:val="center"/>
            </w:pPr>
          </w:p>
          <w:p w14:paraId="1C2DE77F" w14:textId="77777777" w:rsidR="00C754B2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6C73F" w14:textId="77777777" w:rsidR="00C754B2" w:rsidRDefault="00C754B2" w:rsidP="00CC005E">
            <w:pPr>
              <w:jc w:val="center"/>
            </w:pPr>
          </w:p>
          <w:p w14:paraId="0CE67E64" w14:textId="77777777" w:rsidR="00C754B2" w:rsidRPr="00313BE0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18B6A88" w14:textId="77777777" w:rsidR="00C754B2" w:rsidRDefault="00C754B2" w:rsidP="00CC005E">
            <w:pPr>
              <w:jc w:val="center"/>
            </w:pPr>
          </w:p>
          <w:p w14:paraId="5C8294F8" w14:textId="77777777" w:rsidR="00C754B2" w:rsidRPr="00313BE0" w:rsidRDefault="00C754B2" w:rsidP="00CC005E">
            <w:pPr>
              <w:jc w:val="center"/>
            </w:pPr>
            <w:r w:rsidRPr="00F62895">
              <w:t>МКУ «КУМИ</w:t>
            </w:r>
            <w:r>
              <w:t>Г</w:t>
            </w:r>
            <w:r w:rsidRPr="00F62895">
              <w:t xml:space="preserve"> </w:t>
            </w:r>
            <w:proofErr w:type="gramStart"/>
            <w:r>
              <w:t xml:space="preserve">по </w:t>
            </w:r>
            <w:r w:rsidRPr="00F62895">
              <w:t xml:space="preserve"> </w:t>
            </w:r>
            <w:proofErr w:type="spellStart"/>
            <w:r w:rsidRPr="00F62895">
              <w:t>Куйтунск</w:t>
            </w:r>
            <w:r>
              <w:t>ому</w:t>
            </w:r>
            <w:proofErr w:type="spellEnd"/>
            <w:proofErr w:type="gramEnd"/>
            <w:r w:rsidRPr="00F62895">
              <w:t xml:space="preserve"> район</w:t>
            </w:r>
            <w:r>
              <w:t>у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899E113" w14:textId="77777777" w:rsidR="00C754B2" w:rsidRPr="00CC005E" w:rsidRDefault="00C754B2" w:rsidP="00C754B2">
            <w:pPr>
              <w:ind w:left="119"/>
              <w:rPr>
                <w:sz w:val="22"/>
                <w:szCs w:val="22"/>
              </w:rPr>
            </w:pPr>
            <w:r w:rsidRPr="00CC005E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</w:tr>
      <w:tr w:rsidR="00C754B2" w:rsidRPr="00F62895" w14:paraId="02FA2173" w14:textId="77777777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C7FFCFF" w14:textId="77777777" w:rsidR="00C754B2" w:rsidRPr="00F62895" w:rsidRDefault="00C754B2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5197584" w14:textId="77777777" w:rsidR="00C754B2" w:rsidRPr="00F62895" w:rsidRDefault="00C754B2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E093D" w14:textId="77777777" w:rsidR="00C754B2" w:rsidRPr="00F62895" w:rsidRDefault="00C754B2" w:rsidP="00CC005E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56386" w14:textId="77777777" w:rsidR="00C754B2" w:rsidRDefault="00C754B2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7B08C" w14:textId="77777777"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CAC6B" w14:textId="77777777"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F8E1A" w14:textId="77777777"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5C08" w14:textId="77777777" w:rsidR="00C754B2" w:rsidRDefault="00C754B2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6578D" w14:textId="77777777" w:rsidR="00C754B2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9A25B" w14:textId="77777777" w:rsidR="00C754B2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62047" w14:textId="77777777" w:rsidR="00C754B2" w:rsidRPr="00313BE0" w:rsidRDefault="00C754B2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E710582" w14:textId="77777777" w:rsidR="00C754B2" w:rsidRPr="00313BE0" w:rsidRDefault="00C754B2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0ED198D" w14:textId="77777777" w:rsidR="00C754B2" w:rsidRPr="00F62895" w:rsidRDefault="00C754B2" w:rsidP="00CC005E"/>
        </w:tc>
      </w:tr>
      <w:tr w:rsidR="00C754B2" w:rsidRPr="00F62895" w14:paraId="5E318966" w14:textId="77777777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1E97B" w14:textId="77777777" w:rsidR="00C754B2" w:rsidRPr="00F62895" w:rsidRDefault="00C754B2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6F014" w14:textId="77777777" w:rsidR="00C754B2" w:rsidRPr="00F62895" w:rsidRDefault="00C754B2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4D1F5" w14:textId="77777777" w:rsidR="00CC005E" w:rsidRDefault="00CC005E" w:rsidP="00CC005E">
            <w:pPr>
              <w:jc w:val="center"/>
              <w:rPr>
                <w:b/>
                <w:bCs/>
              </w:rPr>
            </w:pPr>
          </w:p>
          <w:p w14:paraId="3A2781AA" w14:textId="77777777" w:rsidR="00C754B2" w:rsidRPr="00F62895" w:rsidRDefault="00C754B2" w:rsidP="00CC005E">
            <w:pPr>
              <w:jc w:val="center"/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6328C" w14:textId="77777777" w:rsidR="00CC005E" w:rsidRDefault="00CC005E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AEDEBE4" w14:textId="77777777" w:rsidR="00C754B2" w:rsidRPr="004D65FD" w:rsidRDefault="00C754B2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4D65FD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F6B29" w14:textId="77777777" w:rsidR="00CC005E" w:rsidRDefault="00CC005E" w:rsidP="00CC005E">
            <w:pPr>
              <w:jc w:val="center"/>
              <w:rPr>
                <w:b/>
              </w:rPr>
            </w:pPr>
          </w:p>
          <w:p w14:paraId="373EDBDC" w14:textId="77777777" w:rsidR="00C754B2" w:rsidRPr="004D65FD" w:rsidRDefault="004D65FD" w:rsidP="00CC005E">
            <w:pPr>
              <w:jc w:val="center"/>
              <w:rPr>
                <w:b/>
              </w:rPr>
            </w:pPr>
            <w:r w:rsidRPr="004D65FD">
              <w:rPr>
                <w:b/>
              </w:rPr>
              <w:t>10649,86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56A35" w14:textId="77777777" w:rsidR="00CC005E" w:rsidRDefault="00CC005E" w:rsidP="00CC005E">
            <w:pPr>
              <w:jc w:val="center"/>
              <w:rPr>
                <w:b/>
              </w:rPr>
            </w:pPr>
          </w:p>
          <w:p w14:paraId="76481A37" w14:textId="77777777" w:rsidR="00C754B2" w:rsidRPr="004D65FD" w:rsidRDefault="004D65FD" w:rsidP="00CC005E">
            <w:pPr>
              <w:jc w:val="center"/>
              <w:rPr>
                <w:b/>
              </w:rPr>
            </w:pPr>
            <w:r w:rsidRPr="004D65FD">
              <w:rPr>
                <w:b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29B34" w14:textId="77777777" w:rsidR="00CC005E" w:rsidRDefault="00CC005E" w:rsidP="00CC005E">
            <w:pPr>
              <w:jc w:val="center"/>
              <w:rPr>
                <w:b/>
              </w:rPr>
            </w:pPr>
          </w:p>
          <w:p w14:paraId="15A8FC93" w14:textId="77777777" w:rsidR="00C754B2" w:rsidRPr="004D65FD" w:rsidRDefault="004D65FD" w:rsidP="00CC005E">
            <w:pPr>
              <w:jc w:val="center"/>
              <w:rPr>
                <w:b/>
              </w:rPr>
            </w:pPr>
            <w:r w:rsidRPr="004D65FD">
              <w:rPr>
                <w:b/>
              </w:rPr>
              <w:t>3618,8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E4F59" w14:textId="77777777" w:rsidR="00CC005E" w:rsidRDefault="00CC005E" w:rsidP="00CC005E">
            <w:pPr>
              <w:jc w:val="center"/>
              <w:rPr>
                <w:b/>
              </w:rPr>
            </w:pPr>
          </w:p>
          <w:p w14:paraId="6766C8CB" w14:textId="77777777" w:rsidR="00C754B2" w:rsidRPr="004D65FD" w:rsidRDefault="004D65FD" w:rsidP="00CC005E">
            <w:pPr>
              <w:jc w:val="center"/>
              <w:rPr>
                <w:b/>
              </w:rPr>
            </w:pPr>
            <w:r w:rsidRPr="004D65FD">
              <w:rPr>
                <w:b/>
              </w:rPr>
              <w:t>3624,2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20E2D" w14:textId="77777777" w:rsidR="00CC005E" w:rsidRDefault="00CC005E" w:rsidP="00CC005E">
            <w:pPr>
              <w:jc w:val="center"/>
              <w:rPr>
                <w:b/>
              </w:rPr>
            </w:pPr>
          </w:p>
          <w:p w14:paraId="3456CCE9" w14:textId="77777777" w:rsidR="00C754B2" w:rsidRPr="004D65FD" w:rsidRDefault="004D65FD" w:rsidP="00CC005E">
            <w:pPr>
              <w:jc w:val="center"/>
              <w:rPr>
                <w:b/>
              </w:rPr>
            </w:pPr>
            <w:r w:rsidRPr="004D65FD">
              <w:rPr>
                <w:b/>
              </w:rPr>
              <w:t>3406,86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FC42A" w14:textId="77777777" w:rsidR="00CC005E" w:rsidRDefault="00CC005E" w:rsidP="00CC005E">
            <w:pPr>
              <w:jc w:val="center"/>
              <w:rPr>
                <w:b/>
              </w:rPr>
            </w:pPr>
          </w:p>
          <w:p w14:paraId="6F15379A" w14:textId="77777777" w:rsidR="00C754B2" w:rsidRPr="004D65FD" w:rsidRDefault="004D65FD" w:rsidP="00CC005E">
            <w:pPr>
              <w:jc w:val="center"/>
              <w:rPr>
                <w:b/>
              </w:rPr>
            </w:pPr>
            <w:r w:rsidRPr="004D65FD">
              <w:rPr>
                <w:b/>
              </w:rP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2FF91" w14:textId="77777777" w:rsidR="00CC005E" w:rsidRDefault="00CC005E" w:rsidP="00CC005E">
            <w:pPr>
              <w:jc w:val="center"/>
              <w:rPr>
                <w:b/>
              </w:rPr>
            </w:pPr>
          </w:p>
          <w:p w14:paraId="3A131CFE" w14:textId="77777777" w:rsidR="00C754B2" w:rsidRPr="004D65FD" w:rsidRDefault="004D65FD" w:rsidP="00CC005E">
            <w:pPr>
              <w:jc w:val="center"/>
              <w:rPr>
                <w:b/>
              </w:rPr>
            </w:pPr>
            <w:r w:rsidRPr="004D65FD">
              <w:rPr>
                <w:b/>
              </w:rP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C0269" w14:textId="77777777" w:rsidR="00C754B2" w:rsidRPr="00313BE0" w:rsidRDefault="00C754B2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52A39" w14:textId="77777777" w:rsidR="00C754B2" w:rsidRPr="00F62895" w:rsidRDefault="00C754B2" w:rsidP="00CC005E"/>
        </w:tc>
      </w:tr>
      <w:tr w:rsidR="004E4320" w:rsidRPr="00F62895" w14:paraId="0F589202" w14:textId="77777777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D70ECD7" w14:textId="77777777" w:rsidR="004E4320" w:rsidRPr="00F62895" w:rsidRDefault="004E4320" w:rsidP="00CC005E">
            <w:pPr>
              <w:jc w:val="center"/>
            </w:pPr>
            <w:r>
              <w:t>1.9.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03AC553" w14:textId="77777777" w:rsidR="004E4320" w:rsidRPr="00F62895" w:rsidRDefault="004E4320" w:rsidP="00CC005E">
            <w:pPr>
              <w:jc w:val="center"/>
            </w:pPr>
            <w:r>
              <w:t xml:space="preserve">Разработка проектной документации </w:t>
            </w:r>
            <w:r w:rsidRPr="004D65FD">
              <w:rPr>
                <w:i/>
                <w:iCs/>
              </w:rPr>
              <w:t>(проекты организации дорожного движения на 7-ми автомобильных дорогах)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0FD75" w14:textId="77777777" w:rsidR="004E4320" w:rsidRPr="00F62895" w:rsidRDefault="004E4320" w:rsidP="00CC005E">
            <w:pPr>
              <w:jc w:val="center"/>
            </w:pPr>
            <w:r w:rsidRPr="00F62895"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85875" w14:textId="77777777" w:rsidR="004E4320" w:rsidRDefault="004E4320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64A02" w14:textId="77777777" w:rsidR="004E4320" w:rsidRDefault="004E4320" w:rsidP="00CC005E">
            <w:pPr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20FD5" w14:textId="77777777" w:rsidR="004E4320" w:rsidRDefault="004E432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647CF" w14:textId="77777777" w:rsidR="004E4320" w:rsidRDefault="004E432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D731D" w14:textId="77777777" w:rsidR="004E4320" w:rsidRDefault="004E4320" w:rsidP="00CC005E">
            <w:pPr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61219" w14:textId="77777777" w:rsidR="004E4320" w:rsidRDefault="004E4320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13EE0" w14:textId="77777777" w:rsidR="004E4320" w:rsidRDefault="004E4320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5B92B" w14:textId="77777777" w:rsidR="004E4320" w:rsidRPr="00313BE0" w:rsidRDefault="004E4320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FDD7D63" w14:textId="77777777" w:rsidR="004E4320" w:rsidRPr="00313BE0" w:rsidRDefault="004E4320" w:rsidP="00CC005E">
            <w:pPr>
              <w:jc w:val="center"/>
            </w:pPr>
            <w:r w:rsidRPr="00F62895">
              <w:t>МКУ «КУМИ</w:t>
            </w:r>
            <w:r>
              <w:t>Г</w:t>
            </w:r>
            <w:r w:rsidRPr="00F62895">
              <w:t xml:space="preserve"> </w:t>
            </w:r>
            <w:proofErr w:type="gramStart"/>
            <w:r>
              <w:t xml:space="preserve">по </w:t>
            </w:r>
            <w:r w:rsidRPr="00F62895">
              <w:t xml:space="preserve"> </w:t>
            </w:r>
            <w:proofErr w:type="spellStart"/>
            <w:r w:rsidRPr="00F62895">
              <w:t>Куйтунск</w:t>
            </w:r>
            <w:r>
              <w:t>ому</w:t>
            </w:r>
            <w:proofErr w:type="spellEnd"/>
            <w:proofErr w:type="gramEnd"/>
            <w:r w:rsidRPr="00F62895">
              <w:t xml:space="preserve"> район</w:t>
            </w:r>
            <w:r>
              <w:t>у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F2025D6" w14:textId="77777777" w:rsidR="004E4320" w:rsidRPr="004E4320" w:rsidRDefault="004E4320" w:rsidP="004E4320">
            <w:pPr>
              <w:ind w:left="119"/>
              <w:jc w:val="left"/>
              <w:rPr>
                <w:sz w:val="22"/>
                <w:szCs w:val="22"/>
              </w:rPr>
            </w:pPr>
            <w:r w:rsidRPr="004E4320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E4320">
              <w:rPr>
                <w:sz w:val="22"/>
                <w:szCs w:val="22"/>
              </w:rPr>
              <w:t>транспорт</w:t>
            </w:r>
            <w:r>
              <w:rPr>
                <w:sz w:val="22"/>
                <w:szCs w:val="22"/>
              </w:rPr>
              <w:t>-</w:t>
            </w:r>
            <w:r w:rsidRPr="004E4320">
              <w:rPr>
                <w:sz w:val="22"/>
                <w:szCs w:val="22"/>
              </w:rPr>
              <w:t>ной</w:t>
            </w:r>
            <w:proofErr w:type="gramEnd"/>
            <w:r w:rsidRPr="004E4320">
              <w:rPr>
                <w:sz w:val="22"/>
                <w:szCs w:val="22"/>
              </w:rPr>
              <w:t xml:space="preserve"> </w:t>
            </w:r>
            <w:proofErr w:type="spellStart"/>
            <w:r w:rsidRPr="004E4320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4E4320">
              <w:rPr>
                <w:sz w:val="22"/>
                <w:szCs w:val="22"/>
              </w:rPr>
              <w:t>ности</w:t>
            </w:r>
            <w:proofErr w:type="spellEnd"/>
            <w:r w:rsidRPr="004E4320">
              <w:rPr>
                <w:sz w:val="22"/>
                <w:szCs w:val="22"/>
              </w:rPr>
              <w:t xml:space="preserve"> объектов автомоби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E4320">
              <w:rPr>
                <w:sz w:val="22"/>
                <w:szCs w:val="22"/>
              </w:rPr>
              <w:t>ного</w:t>
            </w:r>
            <w:proofErr w:type="spellEnd"/>
            <w:r w:rsidRPr="004E4320">
              <w:rPr>
                <w:sz w:val="22"/>
                <w:szCs w:val="22"/>
              </w:rPr>
              <w:t xml:space="preserve"> </w:t>
            </w:r>
            <w:r w:rsidRPr="004E4320">
              <w:rPr>
                <w:sz w:val="22"/>
                <w:szCs w:val="22"/>
              </w:rPr>
              <w:lastRenderedPageBreak/>
              <w:t>транспорта и дорожного хозяйства</w:t>
            </w:r>
          </w:p>
        </w:tc>
      </w:tr>
      <w:tr w:rsidR="004E4320" w:rsidRPr="00F62895" w14:paraId="5919954B" w14:textId="77777777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3E61597" w14:textId="77777777" w:rsidR="004E4320" w:rsidRPr="00F62895" w:rsidRDefault="004E4320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D72AE8" w14:textId="77777777" w:rsidR="004E4320" w:rsidRPr="00F62895" w:rsidRDefault="004E4320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5D316" w14:textId="77777777" w:rsidR="004E4320" w:rsidRPr="00F62895" w:rsidRDefault="004E4320" w:rsidP="00CC005E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FAD6F" w14:textId="77777777" w:rsidR="004E4320" w:rsidRDefault="004E4320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D6F3D" w14:textId="77777777" w:rsidR="004E4320" w:rsidRDefault="004E432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15100" w14:textId="77777777" w:rsidR="004E4320" w:rsidRDefault="004E432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D3EAD" w14:textId="77777777" w:rsidR="004E4320" w:rsidRDefault="004E432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A25E0" w14:textId="77777777" w:rsidR="004E4320" w:rsidRDefault="004E4320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BD09A" w14:textId="77777777" w:rsidR="004E4320" w:rsidRDefault="004E4320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E6FB3" w14:textId="77777777" w:rsidR="004E4320" w:rsidRDefault="004E4320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FF201" w14:textId="77777777" w:rsidR="004E4320" w:rsidRPr="00313BE0" w:rsidRDefault="004E4320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A3F13F" w14:textId="77777777" w:rsidR="004E4320" w:rsidRPr="00313BE0" w:rsidRDefault="004E4320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C6AD27A" w14:textId="77777777" w:rsidR="004E4320" w:rsidRPr="00F62895" w:rsidRDefault="004E4320" w:rsidP="00CC005E"/>
        </w:tc>
      </w:tr>
      <w:tr w:rsidR="004E4320" w:rsidRPr="00F62895" w14:paraId="6EB4C85B" w14:textId="77777777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14B91" w14:textId="77777777" w:rsidR="004E4320" w:rsidRPr="00F62895" w:rsidRDefault="004E4320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CD40B" w14:textId="77777777" w:rsidR="004E4320" w:rsidRPr="00F62895" w:rsidRDefault="004E4320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F5FB9" w14:textId="77777777" w:rsidR="004E4320" w:rsidRPr="00F62895" w:rsidRDefault="004E4320" w:rsidP="00CC005E">
            <w:pPr>
              <w:jc w:val="center"/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7F8C0" w14:textId="77777777" w:rsidR="004E4320" w:rsidRPr="004D65FD" w:rsidRDefault="004E4320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4D65FD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EAE99" w14:textId="77777777" w:rsidR="004E4320" w:rsidRPr="004D65FD" w:rsidRDefault="004E4320" w:rsidP="00CC005E">
            <w:pPr>
              <w:jc w:val="center"/>
              <w:rPr>
                <w:b/>
                <w:bCs/>
              </w:rPr>
            </w:pPr>
            <w:r w:rsidRPr="004D65FD">
              <w:rPr>
                <w:b/>
                <w:bCs/>
              </w:rPr>
              <w:t>360,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CFD0C" w14:textId="77777777" w:rsidR="004E4320" w:rsidRPr="004D65FD" w:rsidRDefault="004E4320" w:rsidP="00CC005E">
            <w:pPr>
              <w:jc w:val="center"/>
              <w:rPr>
                <w:b/>
                <w:bCs/>
              </w:rPr>
            </w:pPr>
            <w:r w:rsidRPr="004D65FD">
              <w:rPr>
                <w:b/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48A8E" w14:textId="77777777" w:rsidR="004E4320" w:rsidRPr="004D65FD" w:rsidRDefault="004E4320" w:rsidP="00CC005E">
            <w:pPr>
              <w:jc w:val="center"/>
              <w:rPr>
                <w:b/>
                <w:bCs/>
              </w:rPr>
            </w:pPr>
            <w:r w:rsidRPr="004D65FD">
              <w:rPr>
                <w:b/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43138" w14:textId="77777777" w:rsidR="004E4320" w:rsidRPr="004D65FD" w:rsidRDefault="004E4320" w:rsidP="00CC005E">
            <w:pPr>
              <w:jc w:val="center"/>
              <w:rPr>
                <w:b/>
                <w:bCs/>
              </w:rPr>
            </w:pPr>
            <w:r w:rsidRPr="004D65FD">
              <w:rPr>
                <w:b/>
                <w:bCs/>
              </w:rPr>
              <w:t>36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0FDB3" w14:textId="77777777" w:rsidR="004E4320" w:rsidRPr="004D65FD" w:rsidRDefault="004E4320" w:rsidP="00CC005E">
            <w:pPr>
              <w:jc w:val="center"/>
              <w:rPr>
                <w:b/>
                <w:bCs/>
              </w:rPr>
            </w:pPr>
            <w:r w:rsidRPr="004D65FD">
              <w:rPr>
                <w:b/>
                <w:bCs/>
              </w:rP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17307" w14:textId="77777777" w:rsidR="004E4320" w:rsidRPr="004D65FD" w:rsidRDefault="004E4320" w:rsidP="00CC005E">
            <w:pPr>
              <w:jc w:val="center"/>
              <w:rPr>
                <w:b/>
                <w:bCs/>
              </w:rPr>
            </w:pPr>
            <w:r w:rsidRPr="004D65FD">
              <w:rPr>
                <w:b/>
                <w:bCs/>
              </w:rP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69375" w14:textId="77777777" w:rsidR="004E4320" w:rsidRPr="004D65FD" w:rsidRDefault="004E4320" w:rsidP="00CC005E">
            <w:pPr>
              <w:jc w:val="center"/>
              <w:rPr>
                <w:b/>
                <w:bCs/>
              </w:rPr>
            </w:pPr>
            <w:r w:rsidRPr="004D65FD">
              <w:rPr>
                <w:b/>
                <w:bCs/>
              </w:rP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3C706" w14:textId="77777777" w:rsidR="004E4320" w:rsidRPr="00313BE0" w:rsidRDefault="004E4320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6EAA7" w14:textId="77777777" w:rsidR="004E4320" w:rsidRPr="00F62895" w:rsidRDefault="004E4320" w:rsidP="00CC005E"/>
        </w:tc>
      </w:tr>
      <w:tr w:rsidR="00CC005E" w:rsidRPr="00F62895" w14:paraId="5F342E39" w14:textId="77777777" w:rsidTr="000441A8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8773409" w14:textId="77777777" w:rsidR="00CC005E" w:rsidRPr="00F62895" w:rsidRDefault="00CC005E" w:rsidP="00CC005E">
            <w:pPr>
              <w:jc w:val="center"/>
            </w:pPr>
            <w:r>
              <w:t>1.10.</w:t>
            </w: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014032F" w14:textId="77777777" w:rsidR="00CC005E" w:rsidRPr="00F62895" w:rsidRDefault="00CC005E" w:rsidP="00CC005E">
            <w:pPr>
              <w:jc w:val="center"/>
            </w:pPr>
            <w:r>
              <w:t>Приобретение дорожно-эксплуатационной техники (КАМАЗ)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AC13F" w14:textId="77777777" w:rsidR="00CC005E" w:rsidRPr="00F62895" w:rsidRDefault="00CC005E" w:rsidP="00CC005E">
            <w:pPr>
              <w:jc w:val="center"/>
            </w:pPr>
            <w:r w:rsidRPr="00F62895"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456F1" w14:textId="77777777" w:rsidR="00CC005E" w:rsidRDefault="00CC005E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846D8" w14:textId="77777777" w:rsidR="00CC005E" w:rsidRDefault="00CC005E" w:rsidP="00CC005E">
            <w:pPr>
              <w:jc w:val="center"/>
              <w:rPr>
                <w:bCs/>
              </w:rPr>
            </w:pPr>
            <w:r>
              <w:rPr>
                <w:bCs/>
              </w:rPr>
              <w:t>9402,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2D0DD" w14:textId="77777777" w:rsidR="00CC005E" w:rsidRDefault="00CC005E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3ACFE" w14:textId="77777777" w:rsidR="00CC005E" w:rsidRDefault="00CC005E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045BE" w14:textId="77777777" w:rsidR="00CC005E" w:rsidRDefault="00CC005E" w:rsidP="00CC005E">
            <w:pPr>
              <w:jc w:val="center"/>
              <w:rPr>
                <w:bCs/>
              </w:rPr>
            </w:pPr>
            <w:r>
              <w:rPr>
                <w:bCs/>
              </w:rPr>
              <w:t>994,78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07013" w14:textId="77777777" w:rsidR="00CC005E" w:rsidRDefault="00CC005E" w:rsidP="00CC005E">
            <w:pPr>
              <w:jc w:val="center"/>
            </w:pPr>
            <w:r>
              <w:t>2802,54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871E0" w14:textId="77777777" w:rsidR="00CC005E" w:rsidRDefault="00CC005E" w:rsidP="00CC005E">
            <w:pPr>
              <w:jc w:val="center"/>
            </w:pPr>
            <w:r>
              <w:t>2802,54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58A91" w14:textId="77777777" w:rsidR="00CC005E" w:rsidRPr="00313BE0" w:rsidRDefault="00CC005E" w:rsidP="00CC005E">
            <w:pPr>
              <w:jc w:val="center"/>
            </w:pPr>
            <w:r>
              <w:t>2802,54</w:t>
            </w:r>
          </w:p>
        </w:tc>
        <w:tc>
          <w:tcPr>
            <w:tcW w:w="5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41E7F8" w14:textId="77777777" w:rsidR="00CC005E" w:rsidRPr="00313BE0" w:rsidRDefault="00CC005E" w:rsidP="00CC005E">
            <w:pPr>
              <w:jc w:val="center"/>
            </w:pPr>
            <w:r w:rsidRPr="00F62895">
              <w:t>МКУ «КУМИ</w:t>
            </w:r>
            <w:r>
              <w:t>Г</w:t>
            </w:r>
            <w:r w:rsidRPr="00F62895">
              <w:t xml:space="preserve"> </w:t>
            </w:r>
            <w:proofErr w:type="gramStart"/>
            <w:r>
              <w:t xml:space="preserve">по </w:t>
            </w:r>
            <w:r w:rsidRPr="00F62895">
              <w:t xml:space="preserve"> </w:t>
            </w:r>
            <w:proofErr w:type="spellStart"/>
            <w:r w:rsidRPr="00F62895">
              <w:t>Куйтунск</w:t>
            </w:r>
            <w:r>
              <w:t>ому</w:t>
            </w:r>
            <w:proofErr w:type="spellEnd"/>
            <w:proofErr w:type="gramEnd"/>
            <w:r w:rsidRPr="00F62895">
              <w:t xml:space="preserve"> район</w:t>
            </w:r>
            <w:r>
              <w:t>у</w:t>
            </w:r>
            <w:r w:rsidRPr="00F62895">
              <w:t>»</w:t>
            </w:r>
          </w:p>
        </w:tc>
        <w:tc>
          <w:tcPr>
            <w:tcW w:w="46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F6CE259" w14:textId="77777777" w:rsidR="00CC005E" w:rsidRPr="00F62895" w:rsidRDefault="00CC005E" w:rsidP="00CC005E">
            <w:r w:rsidRPr="00CC005E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</w:tr>
      <w:tr w:rsidR="00CC005E" w:rsidRPr="00F62895" w14:paraId="03B5AADF" w14:textId="77777777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FDE1BE4" w14:textId="77777777" w:rsidR="00CC005E" w:rsidRPr="00F62895" w:rsidRDefault="00CC005E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E0FC34" w14:textId="77777777" w:rsidR="00CC005E" w:rsidRPr="00F62895" w:rsidRDefault="00CC005E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832D3" w14:textId="77777777" w:rsidR="00CC005E" w:rsidRPr="00F62895" w:rsidRDefault="00CC005E" w:rsidP="00CC005E">
            <w:pPr>
              <w:jc w:val="center"/>
            </w:pPr>
            <w:r w:rsidRPr="00F62895"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2C3FC" w14:textId="77777777" w:rsidR="00CC005E" w:rsidRDefault="00CC005E" w:rsidP="00CC005E">
            <w:pPr>
              <w:jc w:val="center"/>
              <w:rPr>
                <w:sz w:val="22"/>
                <w:szCs w:val="22"/>
              </w:rPr>
            </w:pPr>
            <w:r w:rsidRPr="002E2A98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573CA" w14:textId="77777777" w:rsidR="00CC005E" w:rsidRDefault="00CC005E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7CCAC" w14:textId="77777777" w:rsidR="00CC005E" w:rsidRDefault="00CC005E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3B67A" w14:textId="77777777" w:rsidR="00CC005E" w:rsidRDefault="00CC005E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C664D" w14:textId="77777777" w:rsidR="00CC005E" w:rsidRDefault="00CC005E" w:rsidP="00CC00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D54BE" w14:textId="77777777" w:rsidR="00CC005E" w:rsidRDefault="00CC005E" w:rsidP="00CC005E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8BC6A" w14:textId="77777777" w:rsidR="00CC005E" w:rsidRDefault="00CC005E" w:rsidP="00CC005E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0FB9D" w14:textId="77777777" w:rsidR="00CC005E" w:rsidRPr="00313BE0" w:rsidRDefault="00CC005E" w:rsidP="00CC005E">
            <w:pPr>
              <w:jc w:val="center"/>
            </w:pPr>
            <w:r>
              <w:t>-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9165FE" w14:textId="77777777" w:rsidR="00CC005E" w:rsidRPr="00313BE0" w:rsidRDefault="00CC005E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027E58" w14:textId="77777777" w:rsidR="00CC005E" w:rsidRPr="00F62895" w:rsidRDefault="00CC005E" w:rsidP="00CC005E"/>
        </w:tc>
      </w:tr>
      <w:tr w:rsidR="00CC005E" w:rsidRPr="00F62895" w14:paraId="2D8790D2" w14:textId="77777777" w:rsidTr="000441A8">
        <w:trPr>
          <w:tblCellSpacing w:w="0" w:type="dxa"/>
        </w:trPr>
        <w:tc>
          <w:tcPr>
            <w:tcW w:w="1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8E9A0" w14:textId="77777777" w:rsidR="00CC005E" w:rsidRPr="00F62895" w:rsidRDefault="00CC005E" w:rsidP="00CC005E">
            <w:pPr>
              <w:jc w:val="center"/>
            </w:pPr>
          </w:p>
        </w:tc>
        <w:tc>
          <w:tcPr>
            <w:tcW w:w="9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79D4E" w14:textId="77777777" w:rsidR="00CC005E" w:rsidRPr="00F62895" w:rsidRDefault="00CC005E" w:rsidP="00CC005E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A8EAF" w14:textId="77777777" w:rsidR="00CC005E" w:rsidRPr="00F62895" w:rsidRDefault="00CC005E" w:rsidP="00CC005E">
            <w:pPr>
              <w:jc w:val="center"/>
            </w:pPr>
            <w:r w:rsidRPr="00252964">
              <w:rPr>
                <w:b/>
                <w:bCs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07EC7" w14:textId="77777777" w:rsidR="00CC005E" w:rsidRPr="00CC005E" w:rsidRDefault="00CC005E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5E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C82C4" w14:textId="77777777" w:rsidR="00CC005E" w:rsidRPr="000441A8" w:rsidRDefault="00CC005E" w:rsidP="00CC005E">
            <w:pPr>
              <w:jc w:val="center"/>
              <w:rPr>
                <w:b/>
              </w:rPr>
            </w:pPr>
            <w:r w:rsidRPr="000441A8">
              <w:rPr>
                <w:b/>
              </w:rPr>
              <w:t>9402,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17751" w14:textId="77777777" w:rsidR="00CC005E" w:rsidRPr="000441A8" w:rsidRDefault="00CC005E" w:rsidP="00CC005E">
            <w:pPr>
              <w:jc w:val="center"/>
              <w:rPr>
                <w:b/>
              </w:rPr>
            </w:pPr>
            <w:r w:rsidRPr="000441A8">
              <w:rPr>
                <w:b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B174C" w14:textId="77777777" w:rsidR="00CC005E" w:rsidRPr="000441A8" w:rsidRDefault="00CC005E" w:rsidP="00CC005E">
            <w:pPr>
              <w:jc w:val="center"/>
              <w:rPr>
                <w:b/>
              </w:rPr>
            </w:pPr>
            <w:r w:rsidRPr="000441A8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99348" w14:textId="77777777" w:rsidR="00CC005E" w:rsidRPr="000441A8" w:rsidRDefault="00CC005E" w:rsidP="00CC005E">
            <w:pPr>
              <w:jc w:val="center"/>
              <w:rPr>
                <w:b/>
              </w:rPr>
            </w:pPr>
            <w:r w:rsidRPr="000441A8">
              <w:rPr>
                <w:b/>
              </w:rPr>
              <w:t>994,78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3EE5F" w14:textId="77777777" w:rsidR="00CC005E" w:rsidRPr="000441A8" w:rsidRDefault="00CC005E" w:rsidP="00CC005E">
            <w:pPr>
              <w:jc w:val="center"/>
              <w:rPr>
                <w:b/>
              </w:rPr>
            </w:pPr>
            <w:r w:rsidRPr="000441A8">
              <w:rPr>
                <w:b/>
              </w:rPr>
              <w:t>2802,54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C9BB6" w14:textId="77777777" w:rsidR="00CC005E" w:rsidRPr="000441A8" w:rsidRDefault="00CC005E" w:rsidP="00CC005E">
            <w:pPr>
              <w:jc w:val="center"/>
              <w:rPr>
                <w:b/>
              </w:rPr>
            </w:pPr>
            <w:r w:rsidRPr="000441A8">
              <w:rPr>
                <w:b/>
              </w:rPr>
              <w:t>2802,54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E6FDB" w14:textId="77777777" w:rsidR="00CC005E" w:rsidRPr="000441A8" w:rsidRDefault="00CC005E" w:rsidP="00CC005E">
            <w:pPr>
              <w:jc w:val="center"/>
              <w:rPr>
                <w:b/>
              </w:rPr>
            </w:pPr>
            <w:r w:rsidRPr="000441A8">
              <w:rPr>
                <w:b/>
              </w:rPr>
              <w:t>2802,54</w:t>
            </w:r>
          </w:p>
        </w:tc>
        <w:tc>
          <w:tcPr>
            <w:tcW w:w="51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5FD1F" w14:textId="77777777" w:rsidR="00CC005E" w:rsidRPr="00313BE0" w:rsidRDefault="00CC005E" w:rsidP="00CC005E">
            <w:pPr>
              <w:jc w:val="center"/>
            </w:pPr>
          </w:p>
        </w:tc>
        <w:tc>
          <w:tcPr>
            <w:tcW w:w="46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C82ED" w14:textId="77777777" w:rsidR="00CC005E" w:rsidRPr="00F62895" w:rsidRDefault="00CC005E" w:rsidP="00CC005E"/>
        </w:tc>
      </w:tr>
      <w:tr w:rsidR="00CC005E" w:rsidRPr="00F62895" w14:paraId="4E0311CC" w14:textId="77777777" w:rsidTr="000441A8">
        <w:trPr>
          <w:tblCellSpacing w:w="0" w:type="dxa"/>
        </w:trPr>
        <w:tc>
          <w:tcPr>
            <w:tcW w:w="146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B9025" w14:textId="77777777" w:rsidR="00CC005E" w:rsidRDefault="00CC005E" w:rsidP="00CC005E">
            <w:pPr>
              <w:jc w:val="right"/>
              <w:rPr>
                <w:b/>
                <w:bCs/>
              </w:rPr>
            </w:pPr>
          </w:p>
          <w:p w14:paraId="5065BCB3" w14:textId="77777777" w:rsidR="00CC005E" w:rsidRPr="00CC005E" w:rsidRDefault="00CC005E" w:rsidP="00CC005E">
            <w:pPr>
              <w:jc w:val="right"/>
              <w:rPr>
                <w:b/>
                <w:bCs/>
              </w:rPr>
            </w:pPr>
            <w:r w:rsidRPr="00CC005E">
              <w:rPr>
                <w:b/>
                <w:bCs/>
              </w:rPr>
              <w:t>ИТОГО по мероприятиям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4F006" w14:textId="77777777" w:rsidR="00CC005E" w:rsidRDefault="00CC005E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A78FD94" w14:textId="77777777" w:rsidR="00CC005E" w:rsidRPr="00CC005E" w:rsidRDefault="00CC005E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5E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50A14" w14:textId="77777777" w:rsidR="00CC005E" w:rsidRDefault="00CC005E" w:rsidP="00CC005E">
            <w:pPr>
              <w:jc w:val="center"/>
              <w:rPr>
                <w:b/>
                <w:bCs/>
              </w:rPr>
            </w:pPr>
          </w:p>
          <w:p w14:paraId="4C809002" w14:textId="77777777" w:rsidR="00CC005E" w:rsidRPr="00CC005E" w:rsidRDefault="000441A8" w:rsidP="00CC0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471,506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1888C" w14:textId="77777777" w:rsidR="00CC005E" w:rsidRDefault="00CC005E" w:rsidP="00CC005E">
            <w:pPr>
              <w:jc w:val="center"/>
              <w:rPr>
                <w:b/>
                <w:bCs/>
              </w:rPr>
            </w:pPr>
          </w:p>
          <w:p w14:paraId="50804B4F" w14:textId="77777777" w:rsidR="00CC005E" w:rsidRPr="00CC005E" w:rsidRDefault="00CC005E" w:rsidP="00CC005E">
            <w:pPr>
              <w:jc w:val="center"/>
              <w:rPr>
                <w:b/>
                <w:bCs/>
              </w:rPr>
            </w:pPr>
            <w:r w:rsidRPr="00CC005E">
              <w:rPr>
                <w:b/>
                <w:bCs/>
              </w:rPr>
              <w:t>37364,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5F7A1" w14:textId="77777777" w:rsidR="00CC005E" w:rsidRDefault="00CC005E" w:rsidP="00CC005E">
            <w:pPr>
              <w:jc w:val="center"/>
              <w:rPr>
                <w:b/>
                <w:bCs/>
              </w:rPr>
            </w:pPr>
          </w:p>
          <w:p w14:paraId="7F89C4D5" w14:textId="77777777" w:rsidR="00CC005E" w:rsidRPr="00CC005E" w:rsidRDefault="00CC005E" w:rsidP="00CC005E">
            <w:pPr>
              <w:jc w:val="center"/>
              <w:rPr>
                <w:b/>
                <w:bCs/>
              </w:rPr>
            </w:pPr>
            <w:r w:rsidRPr="00CC005E">
              <w:rPr>
                <w:b/>
                <w:bCs/>
              </w:rPr>
              <w:t>10346,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12E6A" w14:textId="77777777" w:rsidR="00CC005E" w:rsidRDefault="00CC005E" w:rsidP="00CC005E">
            <w:pPr>
              <w:jc w:val="center"/>
              <w:rPr>
                <w:b/>
                <w:bCs/>
              </w:rPr>
            </w:pPr>
          </w:p>
          <w:p w14:paraId="3C6E8F45" w14:textId="77777777" w:rsidR="00CC005E" w:rsidRPr="00CC005E" w:rsidRDefault="000441A8" w:rsidP="00CC0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35,606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B2015" w14:textId="77777777" w:rsidR="00CC005E" w:rsidRDefault="00CC005E" w:rsidP="00CC005E">
            <w:pPr>
              <w:jc w:val="center"/>
              <w:rPr>
                <w:b/>
                <w:bCs/>
              </w:rPr>
            </w:pPr>
          </w:p>
          <w:p w14:paraId="268AB38D" w14:textId="77777777" w:rsidR="00CC005E" w:rsidRPr="00CC005E" w:rsidRDefault="00CC005E" w:rsidP="00CC005E">
            <w:pPr>
              <w:jc w:val="center"/>
              <w:rPr>
                <w:b/>
                <w:bCs/>
              </w:rPr>
            </w:pPr>
            <w:r w:rsidRPr="00CC005E">
              <w:rPr>
                <w:b/>
                <w:bCs/>
              </w:rPr>
              <w:t>7831,52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EDAF" w14:textId="77777777" w:rsidR="00CC005E" w:rsidRDefault="00CC005E" w:rsidP="00CC005E">
            <w:pPr>
              <w:jc w:val="center"/>
              <w:rPr>
                <w:b/>
                <w:bCs/>
              </w:rPr>
            </w:pPr>
          </w:p>
          <w:p w14:paraId="34A914A9" w14:textId="77777777" w:rsidR="00CC005E" w:rsidRPr="00CC005E" w:rsidRDefault="00CC005E" w:rsidP="00CC005E">
            <w:pPr>
              <w:jc w:val="center"/>
              <w:rPr>
                <w:b/>
                <w:bCs/>
              </w:rPr>
            </w:pPr>
            <w:r w:rsidRPr="00CC005E">
              <w:rPr>
                <w:b/>
                <w:bCs/>
              </w:rPr>
              <w:t>8458,46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A792D" w14:textId="77777777" w:rsidR="00CC005E" w:rsidRDefault="00CC005E" w:rsidP="00CC005E">
            <w:pPr>
              <w:jc w:val="center"/>
              <w:rPr>
                <w:b/>
                <w:bCs/>
              </w:rPr>
            </w:pPr>
          </w:p>
          <w:p w14:paraId="3C578EC3" w14:textId="77777777" w:rsidR="00CC005E" w:rsidRPr="00CC005E" w:rsidRDefault="00CC005E" w:rsidP="00CC005E">
            <w:pPr>
              <w:jc w:val="center"/>
              <w:rPr>
                <w:b/>
                <w:bCs/>
              </w:rPr>
            </w:pPr>
            <w:r w:rsidRPr="00CC005E">
              <w:rPr>
                <w:b/>
                <w:bCs/>
              </w:rPr>
              <w:t>8458,46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C9966" w14:textId="77777777" w:rsidR="00CC005E" w:rsidRPr="00313BE0" w:rsidRDefault="00CC005E" w:rsidP="00CC005E">
            <w:pPr>
              <w:jc w:val="center"/>
            </w:pPr>
          </w:p>
        </w:tc>
        <w:tc>
          <w:tcPr>
            <w:tcW w:w="4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58744" w14:textId="77777777" w:rsidR="00CC005E" w:rsidRPr="00F62895" w:rsidRDefault="00CC005E" w:rsidP="00CC005E"/>
        </w:tc>
      </w:tr>
    </w:tbl>
    <w:p w14:paraId="66CE8DA2" w14:textId="77777777" w:rsidR="00D85076" w:rsidRDefault="00D85076" w:rsidP="00D85076">
      <w:pPr>
        <w:pStyle w:val="af9"/>
      </w:pPr>
    </w:p>
    <w:p w14:paraId="1D1C677B" w14:textId="77777777" w:rsidR="00D85076" w:rsidRDefault="00D85076" w:rsidP="00D85076">
      <w:pPr>
        <w:pStyle w:val="af9"/>
      </w:pPr>
    </w:p>
    <w:p w14:paraId="65BA952D" w14:textId="77777777" w:rsidR="00D85076" w:rsidRPr="004E4320" w:rsidRDefault="00D85076" w:rsidP="004E4320">
      <w:pPr>
        <w:pStyle w:val="af9"/>
        <w:ind w:right="-314" w:firstLine="567"/>
        <w:rPr>
          <w:rFonts w:ascii="Times New Roman" w:hAnsi="Times New Roman" w:cs="Times New Roman"/>
          <w:sz w:val="24"/>
          <w:szCs w:val="24"/>
        </w:rPr>
      </w:pPr>
      <w:r w:rsidRPr="004E4320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могут уточняться в соответствии с бюджетом администрации муниципального образования </w:t>
      </w:r>
      <w:proofErr w:type="spellStart"/>
      <w:r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E43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4320">
        <w:rPr>
          <w:rFonts w:ascii="Times New Roman" w:hAnsi="Times New Roman" w:cs="Times New Roman"/>
          <w:sz w:val="24"/>
          <w:szCs w:val="24"/>
        </w:rPr>
        <w:t>район  на</w:t>
      </w:r>
      <w:proofErr w:type="gramEnd"/>
      <w:r w:rsidRPr="004E4320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.</w:t>
      </w:r>
    </w:p>
    <w:p w14:paraId="41F9C1BB" w14:textId="77777777" w:rsidR="00D85076" w:rsidRPr="004E4320" w:rsidRDefault="00D85076" w:rsidP="004E4320">
      <w:pPr>
        <w:pStyle w:val="af9"/>
        <w:ind w:right="-314" w:firstLine="567"/>
        <w:rPr>
          <w:rFonts w:ascii="Times New Roman" w:hAnsi="Times New Roman" w:cs="Times New Roman"/>
          <w:sz w:val="24"/>
          <w:szCs w:val="24"/>
        </w:rPr>
      </w:pPr>
      <w:r w:rsidRPr="004E432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администрации муниципального образования </w:t>
      </w:r>
      <w:proofErr w:type="spellStart"/>
      <w:r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E4320">
        <w:rPr>
          <w:rFonts w:ascii="Times New Roman" w:hAnsi="Times New Roman" w:cs="Times New Roman"/>
          <w:sz w:val="24"/>
          <w:szCs w:val="24"/>
        </w:rPr>
        <w:t xml:space="preserve"> район, в случае выделения субсидии из бюджета Иркутской области бюджету администрации муниципального образования </w:t>
      </w:r>
      <w:proofErr w:type="spellStart"/>
      <w:r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E4320">
        <w:rPr>
          <w:rFonts w:ascii="Times New Roman" w:hAnsi="Times New Roman" w:cs="Times New Roman"/>
          <w:sz w:val="24"/>
          <w:szCs w:val="24"/>
        </w:rPr>
        <w:t xml:space="preserve"> район на </w:t>
      </w:r>
      <w:proofErr w:type="spellStart"/>
      <w:r w:rsidRPr="004E432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E4320">
        <w:rPr>
          <w:rFonts w:ascii="Times New Roman" w:hAnsi="Times New Roman" w:cs="Times New Roman"/>
          <w:sz w:val="24"/>
          <w:szCs w:val="24"/>
        </w:rPr>
        <w:t xml:space="preserve"> работ в соответствующем финансовом году объемы финансирования программы могут уточняться</w:t>
      </w:r>
    </w:p>
    <w:p w14:paraId="2589E95E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C760A6" w:rsidSect="00E35AA9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71091" w14:textId="77777777" w:rsidR="0090340D" w:rsidRDefault="0090340D" w:rsidP="00606402">
      <w:r>
        <w:separator/>
      </w:r>
    </w:p>
  </w:endnote>
  <w:endnote w:type="continuationSeparator" w:id="0">
    <w:p w14:paraId="3036723A" w14:textId="77777777" w:rsidR="0090340D" w:rsidRDefault="0090340D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6B6F4" w14:textId="77777777" w:rsidR="0090340D" w:rsidRDefault="0090340D" w:rsidP="00606402">
      <w:r>
        <w:separator/>
      </w:r>
    </w:p>
  </w:footnote>
  <w:footnote w:type="continuationSeparator" w:id="0">
    <w:p w14:paraId="48DAAF8A" w14:textId="77777777" w:rsidR="0090340D" w:rsidRDefault="0090340D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F20DA"/>
    <w:multiLevelType w:val="hybridMultilevel"/>
    <w:tmpl w:val="975AD97E"/>
    <w:lvl w:ilvl="0" w:tplc="E93C500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D2"/>
    <w:multiLevelType w:val="hybridMultilevel"/>
    <w:tmpl w:val="57329D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40BA5050"/>
    <w:multiLevelType w:val="hybridMultilevel"/>
    <w:tmpl w:val="9254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B5917"/>
    <w:multiLevelType w:val="hybridMultilevel"/>
    <w:tmpl w:val="EE0853EA"/>
    <w:lvl w:ilvl="0" w:tplc="03845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0C60B2"/>
    <w:multiLevelType w:val="multilevel"/>
    <w:tmpl w:val="BA0AC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585179"/>
    <w:multiLevelType w:val="hybridMultilevel"/>
    <w:tmpl w:val="A6B607CC"/>
    <w:lvl w:ilvl="0" w:tplc="C924DCC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11"/>
  </w:num>
  <w:num w:numId="14">
    <w:abstractNumId w:val="0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691B"/>
    <w:rsid w:val="0002228A"/>
    <w:rsid w:val="00026D5B"/>
    <w:rsid w:val="00034708"/>
    <w:rsid w:val="00035428"/>
    <w:rsid w:val="00036237"/>
    <w:rsid w:val="00043311"/>
    <w:rsid w:val="000441A8"/>
    <w:rsid w:val="00047AF5"/>
    <w:rsid w:val="0005182A"/>
    <w:rsid w:val="00051B1A"/>
    <w:rsid w:val="00053BA4"/>
    <w:rsid w:val="00055EB2"/>
    <w:rsid w:val="0006013B"/>
    <w:rsid w:val="00070F66"/>
    <w:rsid w:val="00072EE7"/>
    <w:rsid w:val="00082F6B"/>
    <w:rsid w:val="00093240"/>
    <w:rsid w:val="00096BEC"/>
    <w:rsid w:val="000A524E"/>
    <w:rsid w:val="000B1EF0"/>
    <w:rsid w:val="000C15CB"/>
    <w:rsid w:val="000C1753"/>
    <w:rsid w:val="000C5EB4"/>
    <w:rsid w:val="000D39CF"/>
    <w:rsid w:val="000E1C1C"/>
    <w:rsid w:val="000F1319"/>
    <w:rsid w:val="000F5053"/>
    <w:rsid w:val="00105C5E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6634B"/>
    <w:rsid w:val="001729F0"/>
    <w:rsid w:val="001756EA"/>
    <w:rsid w:val="0017604C"/>
    <w:rsid w:val="00181163"/>
    <w:rsid w:val="001814AA"/>
    <w:rsid w:val="00181B89"/>
    <w:rsid w:val="00182819"/>
    <w:rsid w:val="00184912"/>
    <w:rsid w:val="0019190C"/>
    <w:rsid w:val="0019195F"/>
    <w:rsid w:val="00195AFF"/>
    <w:rsid w:val="001A2940"/>
    <w:rsid w:val="001A7211"/>
    <w:rsid w:val="001A7906"/>
    <w:rsid w:val="001B01D5"/>
    <w:rsid w:val="001B4645"/>
    <w:rsid w:val="001B642A"/>
    <w:rsid w:val="001C0517"/>
    <w:rsid w:val="001C1030"/>
    <w:rsid w:val="001C3ACC"/>
    <w:rsid w:val="001C5415"/>
    <w:rsid w:val="001D20B8"/>
    <w:rsid w:val="001D26ED"/>
    <w:rsid w:val="001E1B09"/>
    <w:rsid w:val="001E1BF2"/>
    <w:rsid w:val="001E50C8"/>
    <w:rsid w:val="001E58CB"/>
    <w:rsid w:val="001F5121"/>
    <w:rsid w:val="001F5D69"/>
    <w:rsid w:val="0021331E"/>
    <w:rsid w:val="002139B3"/>
    <w:rsid w:val="00215B76"/>
    <w:rsid w:val="00222E17"/>
    <w:rsid w:val="002248F9"/>
    <w:rsid w:val="00224C42"/>
    <w:rsid w:val="00226A2D"/>
    <w:rsid w:val="00230794"/>
    <w:rsid w:val="00230D31"/>
    <w:rsid w:val="00231B08"/>
    <w:rsid w:val="00232F3A"/>
    <w:rsid w:val="002334D9"/>
    <w:rsid w:val="0023400C"/>
    <w:rsid w:val="00234A56"/>
    <w:rsid w:val="00252964"/>
    <w:rsid w:val="002531F9"/>
    <w:rsid w:val="002652AC"/>
    <w:rsid w:val="00265BDA"/>
    <w:rsid w:val="0027075B"/>
    <w:rsid w:val="00277B1C"/>
    <w:rsid w:val="0028508B"/>
    <w:rsid w:val="0029289D"/>
    <w:rsid w:val="00294B5F"/>
    <w:rsid w:val="00297F67"/>
    <w:rsid w:val="002B155A"/>
    <w:rsid w:val="002B695E"/>
    <w:rsid w:val="002C0382"/>
    <w:rsid w:val="002C3185"/>
    <w:rsid w:val="002C5C0F"/>
    <w:rsid w:val="002D765C"/>
    <w:rsid w:val="002E2A98"/>
    <w:rsid w:val="002F6484"/>
    <w:rsid w:val="002F669A"/>
    <w:rsid w:val="002F7349"/>
    <w:rsid w:val="0031491C"/>
    <w:rsid w:val="003149D9"/>
    <w:rsid w:val="00314E13"/>
    <w:rsid w:val="00316143"/>
    <w:rsid w:val="0031620A"/>
    <w:rsid w:val="00321672"/>
    <w:rsid w:val="00331B7B"/>
    <w:rsid w:val="0033501B"/>
    <w:rsid w:val="00335EB5"/>
    <w:rsid w:val="00340CFD"/>
    <w:rsid w:val="00352194"/>
    <w:rsid w:val="003601E0"/>
    <w:rsid w:val="00362C78"/>
    <w:rsid w:val="003740E9"/>
    <w:rsid w:val="00374D92"/>
    <w:rsid w:val="0038420D"/>
    <w:rsid w:val="00384AAD"/>
    <w:rsid w:val="00395A82"/>
    <w:rsid w:val="003A0341"/>
    <w:rsid w:val="003A0C06"/>
    <w:rsid w:val="003A3A75"/>
    <w:rsid w:val="003A5544"/>
    <w:rsid w:val="003A61B5"/>
    <w:rsid w:val="003B15EC"/>
    <w:rsid w:val="003B5F0E"/>
    <w:rsid w:val="003B6632"/>
    <w:rsid w:val="003B6F02"/>
    <w:rsid w:val="003C5B73"/>
    <w:rsid w:val="003D3056"/>
    <w:rsid w:val="003D73A3"/>
    <w:rsid w:val="003E3A30"/>
    <w:rsid w:val="003E552E"/>
    <w:rsid w:val="003E6E06"/>
    <w:rsid w:val="003F7FAD"/>
    <w:rsid w:val="004010E7"/>
    <w:rsid w:val="00401644"/>
    <w:rsid w:val="0040238D"/>
    <w:rsid w:val="0040505A"/>
    <w:rsid w:val="00411BB1"/>
    <w:rsid w:val="00414371"/>
    <w:rsid w:val="004169F6"/>
    <w:rsid w:val="004200DE"/>
    <w:rsid w:val="0042767B"/>
    <w:rsid w:val="00434372"/>
    <w:rsid w:val="00440922"/>
    <w:rsid w:val="004409A3"/>
    <w:rsid w:val="0044145C"/>
    <w:rsid w:val="00446BDD"/>
    <w:rsid w:val="0044736E"/>
    <w:rsid w:val="00447C4B"/>
    <w:rsid w:val="004539A9"/>
    <w:rsid w:val="0045634E"/>
    <w:rsid w:val="00464595"/>
    <w:rsid w:val="004675C7"/>
    <w:rsid w:val="004757AC"/>
    <w:rsid w:val="00481489"/>
    <w:rsid w:val="00483EF3"/>
    <w:rsid w:val="004861E5"/>
    <w:rsid w:val="00496B9C"/>
    <w:rsid w:val="004A4845"/>
    <w:rsid w:val="004A7FD9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D65FD"/>
    <w:rsid w:val="004E1842"/>
    <w:rsid w:val="004E4320"/>
    <w:rsid w:val="004E6233"/>
    <w:rsid w:val="004F0EBD"/>
    <w:rsid w:val="004F3353"/>
    <w:rsid w:val="004F3587"/>
    <w:rsid w:val="004F74C3"/>
    <w:rsid w:val="00501DA7"/>
    <w:rsid w:val="0051681E"/>
    <w:rsid w:val="00527B02"/>
    <w:rsid w:val="005339C1"/>
    <w:rsid w:val="005372D9"/>
    <w:rsid w:val="00542AD2"/>
    <w:rsid w:val="00551063"/>
    <w:rsid w:val="00555A20"/>
    <w:rsid w:val="00556BDB"/>
    <w:rsid w:val="00557036"/>
    <w:rsid w:val="005646AB"/>
    <w:rsid w:val="00564797"/>
    <w:rsid w:val="005705C4"/>
    <w:rsid w:val="00584AF1"/>
    <w:rsid w:val="0059193C"/>
    <w:rsid w:val="005A4341"/>
    <w:rsid w:val="005B3CFA"/>
    <w:rsid w:val="005B635C"/>
    <w:rsid w:val="005B7661"/>
    <w:rsid w:val="005C32CC"/>
    <w:rsid w:val="005C355A"/>
    <w:rsid w:val="005D64CF"/>
    <w:rsid w:val="005E0593"/>
    <w:rsid w:val="005E2FE6"/>
    <w:rsid w:val="005E3C2C"/>
    <w:rsid w:val="005E408B"/>
    <w:rsid w:val="005E5CB2"/>
    <w:rsid w:val="005E6676"/>
    <w:rsid w:val="005F50C6"/>
    <w:rsid w:val="005F7DD5"/>
    <w:rsid w:val="006029F2"/>
    <w:rsid w:val="0060541C"/>
    <w:rsid w:val="00606402"/>
    <w:rsid w:val="00611230"/>
    <w:rsid w:val="006226D3"/>
    <w:rsid w:val="00625343"/>
    <w:rsid w:val="00631392"/>
    <w:rsid w:val="0063402F"/>
    <w:rsid w:val="00637DB3"/>
    <w:rsid w:val="00640966"/>
    <w:rsid w:val="0064190B"/>
    <w:rsid w:val="006434BF"/>
    <w:rsid w:val="0064638E"/>
    <w:rsid w:val="00651B72"/>
    <w:rsid w:val="006629FB"/>
    <w:rsid w:val="00665C90"/>
    <w:rsid w:val="006739AC"/>
    <w:rsid w:val="0067627B"/>
    <w:rsid w:val="00677968"/>
    <w:rsid w:val="0068297C"/>
    <w:rsid w:val="006834D9"/>
    <w:rsid w:val="00683E57"/>
    <w:rsid w:val="00683FEA"/>
    <w:rsid w:val="00684B7A"/>
    <w:rsid w:val="00690FB3"/>
    <w:rsid w:val="00693676"/>
    <w:rsid w:val="00696C1D"/>
    <w:rsid w:val="006A3BD3"/>
    <w:rsid w:val="006A48C1"/>
    <w:rsid w:val="006A4BE7"/>
    <w:rsid w:val="006A5137"/>
    <w:rsid w:val="006B2792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225F"/>
    <w:rsid w:val="00716B7B"/>
    <w:rsid w:val="007200FB"/>
    <w:rsid w:val="007320EA"/>
    <w:rsid w:val="00734772"/>
    <w:rsid w:val="00742CC7"/>
    <w:rsid w:val="007478AF"/>
    <w:rsid w:val="007516C8"/>
    <w:rsid w:val="007516FE"/>
    <w:rsid w:val="0075441E"/>
    <w:rsid w:val="007628A8"/>
    <w:rsid w:val="00762D1C"/>
    <w:rsid w:val="007670E8"/>
    <w:rsid w:val="0077721F"/>
    <w:rsid w:val="007851A4"/>
    <w:rsid w:val="007A3706"/>
    <w:rsid w:val="007A4DD4"/>
    <w:rsid w:val="007A657D"/>
    <w:rsid w:val="007B0149"/>
    <w:rsid w:val="007B3C43"/>
    <w:rsid w:val="007B4216"/>
    <w:rsid w:val="007C2BB0"/>
    <w:rsid w:val="007C463A"/>
    <w:rsid w:val="007D525F"/>
    <w:rsid w:val="007D56F6"/>
    <w:rsid w:val="007E1DE0"/>
    <w:rsid w:val="007E32CB"/>
    <w:rsid w:val="007F718F"/>
    <w:rsid w:val="008027B7"/>
    <w:rsid w:val="00805C3C"/>
    <w:rsid w:val="00810A0D"/>
    <w:rsid w:val="008124A5"/>
    <w:rsid w:val="00813D1C"/>
    <w:rsid w:val="0081483B"/>
    <w:rsid w:val="00821205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51090"/>
    <w:rsid w:val="00854DB6"/>
    <w:rsid w:val="008606C7"/>
    <w:rsid w:val="0086094C"/>
    <w:rsid w:val="008612AC"/>
    <w:rsid w:val="008634AA"/>
    <w:rsid w:val="00863A57"/>
    <w:rsid w:val="00865AC1"/>
    <w:rsid w:val="008703D0"/>
    <w:rsid w:val="008737E3"/>
    <w:rsid w:val="00883A72"/>
    <w:rsid w:val="0089178A"/>
    <w:rsid w:val="00893544"/>
    <w:rsid w:val="00896A01"/>
    <w:rsid w:val="00897184"/>
    <w:rsid w:val="008A448D"/>
    <w:rsid w:val="008A79D4"/>
    <w:rsid w:val="008C2814"/>
    <w:rsid w:val="008C2D62"/>
    <w:rsid w:val="008D06A1"/>
    <w:rsid w:val="008D2E5B"/>
    <w:rsid w:val="008D75CB"/>
    <w:rsid w:val="008E2A61"/>
    <w:rsid w:val="008E56B8"/>
    <w:rsid w:val="008E616A"/>
    <w:rsid w:val="008E78EC"/>
    <w:rsid w:val="008F285E"/>
    <w:rsid w:val="008F46C5"/>
    <w:rsid w:val="008F4D18"/>
    <w:rsid w:val="008F597D"/>
    <w:rsid w:val="008F6982"/>
    <w:rsid w:val="009033E8"/>
    <w:rsid w:val="0090340D"/>
    <w:rsid w:val="0090698E"/>
    <w:rsid w:val="009118A3"/>
    <w:rsid w:val="00921831"/>
    <w:rsid w:val="00923782"/>
    <w:rsid w:val="009265E7"/>
    <w:rsid w:val="009304AE"/>
    <w:rsid w:val="009315E8"/>
    <w:rsid w:val="00932AFF"/>
    <w:rsid w:val="00936397"/>
    <w:rsid w:val="009370C0"/>
    <w:rsid w:val="009546BB"/>
    <w:rsid w:val="0095480F"/>
    <w:rsid w:val="009619EF"/>
    <w:rsid w:val="0096734A"/>
    <w:rsid w:val="00967491"/>
    <w:rsid w:val="00977E36"/>
    <w:rsid w:val="00982E98"/>
    <w:rsid w:val="00982F35"/>
    <w:rsid w:val="00985441"/>
    <w:rsid w:val="00994B5F"/>
    <w:rsid w:val="00994EBD"/>
    <w:rsid w:val="009A0AFB"/>
    <w:rsid w:val="009A2B00"/>
    <w:rsid w:val="009A2CF8"/>
    <w:rsid w:val="009A3910"/>
    <w:rsid w:val="009A47B8"/>
    <w:rsid w:val="009B5C74"/>
    <w:rsid w:val="009B5FF8"/>
    <w:rsid w:val="009D6CF1"/>
    <w:rsid w:val="009E3977"/>
    <w:rsid w:val="009F5934"/>
    <w:rsid w:val="009F730E"/>
    <w:rsid w:val="00A03078"/>
    <w:rsid w:val="00A05DEE"/>
    <w:rsid w:val="00A07B97"/>
    <w:rsid w:val="00A1201B"/>
    <w:rsid w:val="00A12AF5"/>
    <w:rsid w:val="00A20D31"/>
    <w:rsid w:val="00A23CA4"/>
    <w:rsid w:val="00A25784"/>
    <w:rsid w:val="00A3686D"/>
    <w:rsid w:val="00A375E3"/>
    <w:rsid w:val="00A419C8"/>
    <w:rsid w:val="00A44798"/>
    <w:rsid w:val="00A532B5"/>
    <w:rsid w:val="00A53A31"/>
    <w:rsid w:val="00A56820"/>
    <w:rsid w:val="00A6233E"/>
    <w:rsid w:val="00A65258"/>
    <w:rsid w:val="00A71B4B"/>
    <w:rsid w:val="00A834C9"/>
    <w:rsid w:val="00A84B66"/>
    <w:rsid w:val="00A87C7C"/>
    <w:rsid w:val="00A91484"/>
    <w:rsid w:val="00A93DF1"/>
    <w:rsid w:val="00A94AE8"/>
    <w:rsid w:val="00AA0D45"/>
    <w:rsid w:val="00AB1946"/>
    <w:rsid w:val="00AB659F"/>
    <w:rsid w:val="00AB69FB"/>
    <w:rsid w:val="00AB6B3C"/>
    <w:rsid w:val="00AC07A7"/>
    <w:rsid w:val="00AD4DB2"/>
    <w:rsid w:val="00AD61A2"/>
    <w:rsid w:val="00AF0824"/>
    <w:rsid w:val="00B03A47"/>
    <w:rsid w:val="00B06DEC"/>
    <w:rsid w:val="00B079CA"/>
    <w:rsid w:val="00B118A3"/>
    <w:rsid w:val="00B15651"/>
    <w:rsid w:val="00B1705A"/>
    <w:rsid w:val="00B258BC"/>
    <w:rsid w:val="00B269AA"/>
    <w:rsid w:val="00B36A58"/>
    <w:rsid w:val="00B37C90"/>
    <w:rsid w:val="00B40C12"/>
    <w:rsid w:val="00B429A5"/>
    <w:rsid w:val="00B44E24"/>
    <w:rsid w:val="00B455CE"/>
    <w:rsid w:val="00B54FD9"/>
    <w:rsid w:val="00B570A8"/>
    <w:rsid w:val="00B660AA"/>
    <w:rsid w:val="00B66D4C"/>
    <w:rsid w:val="00B76865"/>
    <w:rsid w:val="00B84682"/>
    <w:rsid w:val="00B94918"/>
    <w:rsid w:val="00BA33A4"/>
    <w:rsid w:val="00BA53B3"/>
    <w:rsid w:val="00BB0992"/>
    <w:rsid w:val="00BB1304"/>
    <w:rsid w:val="00BB352F"/>
    <w:rsid w:val="00BB4EE2"/>
    <w:rsid w:val="00BB5BDB"/>
    <w:rsid w:val="00BB5D61"/>
    <w:rsid w:val="00BB7024"/>
    <w:rsid w:val="00BC1017"/>
    <w:rsid w:val="00BC215C"/>
    <w:rsid w:val="00BC4F37"/>
    <w:rsid w:val="00BC5426"/>
    <w:rsid w:val="00BC6294"/>
    <w:rsid w:val="00BD1142"/>
    <w:rsid w:val="00BD1E88"/>
    <w:rsid w:val="00BD2506"/>
    <w:rsid w:val="00BD650D"/>
    <w:rsid w:val="00BE5D69"/>
    <w:rsid w:val="00BE76AE"/>
    <w:rsid w:val="00BF0FD4"/>
    <w:rsid w:val="00BF165E"/>
    <w:rsid w:val="00BF27CB"/>
    <w:rsid w:val="00C0246C"/>
    <w:rsid w:val="00C04BAF"/>
    <w:rsid w:val="00C15686"/>
    <w:rsid w:val="00C1586C"/>
    <w:rsid w:val="00C178BF"/>
    <w:rsid w:val="00C216A4"/>
    <w:rsid w:val="00C277BD"/>
    <w:rsid w:val="00C32BB8"/>
    <w:rsid w:val="00C33FC2"/>
    <w:rsid w:val="00C344DB"/>
    <w:rsid w:val="00C35598"/>
    <w:rsid w:val="00C4360A"/>
    <w:rsid w:val="00C4605A"/>
    <w:rsid w:val="00C500DD"/>
    <w:rsid w:val="00C550CD"/>
    <w:rsid w:val="00C562CE"/>
    <w:rsid w:val="00C60B4C"/>
    <w:rsid w:val="00C61D4E"/>
    <w:rsid w:val="00C62EFB"/>
    <w:rsid w:val="00C63C0A"/>
    <w:rsid w:val="00C63CF3"/>
    <w:rsid w:val="00C67AED"/>
    <w:rsid w:val="00C73988"/>
    <w:rsid w:val="00C751C4"/>
    <w:rsid w:val="00C754B2"/>
    <w:rsid w:val="00C7606C"/>
    <w:rsid w:val="00C760A6"/>
    <w:rsid w:val="00C779EF"/>
    <w:rsid w:val="00C859C2"/>
    <w:rsid w:val="00C87E43"/>
    <w:rsid w:val="00C93C72"/>
    <w:rsid w:val="00CA590B"/>
    <w:rsid w:val="00CB019D"/>
    <w:rsid w:val="00CB669A"/>
    <w:rsid w:val="00CC005E"/>
    <w:rsid w:val="00CC5640"/>
    <w:rsid w:val="00CC70CC"/>
    <w:rsid w:val="00CD3741"/>
    <w:rsid w:val="00CD38AC"/>
    <w:rsid w:val="00CE4AF4"/>
    <w:rsid w:val="00CE7BF0"/>
    <w:rsid w:val="00CF008A"/>
    <w:rsid w:val="00CF0F63"/>
    <w:rsid w:val="00CF1C30"/>
    <w:rsid w:val="00CF64FE"/>
    <w:rsid w:val="00CF7543"/>
    <w:rsid w:val="00D03C63"/>
    <w:rsid w:val="00D22A9B"/>
    <w:rsid w:val="00D24EE4"/>
    <w:rsid w:val="00D27686"/>
    <w:rsid w:val="00D27A32"/>
    <w:rsid w:val="00D314AA"/>
    <w:rsid w:val="00D3648F"/>
    <w:rsid w:val="00D4277F"/>
    <w:rsid w:val="00D44173"/>
    <w:rsid w:val="00D47CD8"/>
    <w:rsid w:val="00D5695B"/>
    <w:rsid w:val="00D56966"/>
    <w:rsid w:val="00D70406"/>
    <w:rsid w:val="00D71F43"/>
    <w:rsid w:val="00D80879"/>
    <w:rsid w:val="00D81848"/>
    <w:rsid w:val="00D826B0"/>
    <w:rsid w:val="00D84C97"/>
    <w:rsid w:val="00D85076"/>
    <w:rsid w:val="00D863CF"/>
    <w:rsid w:val="00D869C9"/>
    <w:rsid w:val="00D8768C"/>
    <w:rsid w:val="00D95CF1"/>
    <w:rsid w:val="00DB407B"/>
    <w:rsid w:val="00DB7333"/>
    <w:rsid w:val="00DC1F51"/>
    <w:rsid w:val="00DC2BBB"/>
    <w:rsid w:val="00DC3107"/>
    <w:rsid w:val="00DC7321"/>
    <w:rsid w:val="00DD194E"/>
    <w:rsid w:val="00DE627D"/>
    <w:rsid w:val="00DE6896"/>
    <w:rsid w:val="00DF0D7E"/>
    <w:rsid w:val="00DF1E07"/>
    <w:rsid w:val="00DF263B"/>
    <w:rsid w:val="00DF5060"/>
    <w:rsid w:val="00DF6A75"/>
    <w:rsid w:val="00E02207"/>
    <w:rsid w:val="00E0267D"/>
    <w:rsid w:val="00E05E8E"/>
    <w:rsid w:val="00E119F5"/>
    <w:rsid w:val="00E13A15"/>
    <w:rsid w:val="00E351C0"/>
    <w:rsid w:val="00E35AA9"/>
    <w:rsid w:val="00E3779A"/>
    <w:rsid w:val="00E40119"/>
    <w:rsid w:val="00E43A16"/>
    <w:rsid w:val="00E45A29"/>
    <w:rsid w:val="00E474B0"/>
    <w:rsid w:val="00E55684"/>
    <w:rsid w:val="00E56957"/>
    <w:rsid w:val="00E570B9"/>
    <w:rsid w:val="00E63DBC"/>
    <w:rsid w:val="00E646C8"/>
    <w:rsid w:val="00E655DA"/>
    <w:rsid w:val="00E674C3"/>
    <w:rsid w:val="00E67BF4"/>
    <w:rsid w:val="00E70EEC"/>
    <w:rsid w:val="00E7718E"/>
    <w:rsid w:val="00E81295"/>
    <w:rsid w:val="00E825D7"/>
    <w:rsid w:val="00E84CFE"/>
    <w:rsid w:val="00E858F6"/>
    <w:rsid w:val="00E8722F"/>
    <w:rsid w:val="00E91782"/>
    <w:rsid w:val="00E95B9E"/>
    <w:rsid w:val="00EA1AC7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456"/>
    <w:rsid w:val="00EE052E"/>
    <w:rsid w:val="00EE0824"/>
    <w:rsid w:val="00EE155C"/>
    <w:rsid w:val="00EE20ED"/>
    <w:rsid w:val="00EE2E9B"/>
    <w:rsid w:val="00EE69C1"/>
    <w:rsid w:val="00EF0469"/>
    <w:rsid w:val="00EF1F94"/>
    <w:rsid w:val="00EF252A"/>
    <w:rsid w:val="00EF28BF"/>
    <w:rsid w:val="00EF5E2B"/>
    <w:rsid w:val="00F1081C"/>
    <w:rsid w:val="00F13F17"/>
    <w:rsid w:val="00F14D98"/>
    <w:rsid w:val="00F17704"/>
    <w:rsid w:val="00F2739F"/>
    <w:rsid w:val="00F316EA"/>
    <w:rsid w:val="00F34967"/>
    <w:rsid w:val="00F35AD1"/>
    <w:rsid w:val="00F40323"/>
    <w:rsid w:val="00F4065C"/>
    <w:rsid w:val="00F41745"/>
    <w:rsid w:val="00F47C24"/>
    <w:rsid w:val="00F5080F"/>
    <w:rsid w:val="00F54CCE"/>
    <w:rsid w:val="00F63F28"/>
    <w:rsid w:val="00F6752D"/>
    <w:rsid w:val="00F732CC"/>
    <w:rsid w:val="00F76EDA"/>
    <w:rsid w:val="00F77B80"/>
    <w:rsid w:val="00F81698"/>
    <w:rsid w:val="00F82360"/>
    <w:rsid w:val="00F82F16"/>
    <w:rsid w:val="00F93836"/>
    <w:rsid w:val="00F96CF1"/>
    <w:rsid w:val="00FA4940"/>
    <w:rsid w:val="00FC00C5"/>
    <w:rsid w:val="00FC29E5"/>
    <w:rsid w:val="00FD6561"/>
    <w:rsid w:val="00FE0898"/>
    <w:rsid w:val="00FF36D5"/>
    <w:rsid w:val="00FF3F32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FCB0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51465;fld=134;dst=10014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8AC3-F731-456B-B58F-94C301B0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8-12T08:20:00Z</cp:lastPrinted>
  <dcterms:created xsi:type="dcterms:W3CDTF">2022-08-15T06:14:00Z</dcterms:created>
  <dcterms:modified xsi:type="dcterms:W3CDTF">2022-08-15T06:14:00Z</dcterms:modified>
</cp:coreProperties>
</file>